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5B5F" w14:textId="51016DEE" w:rsidR="00635CFE" w:rsidRPr="005363BB" w:rsidRDefault="00E652BB" w:rsidP="00F15C55">
      <w:pPr>
        <w:rPr>
          <w:sz w:val="22"/>
        </w:rPr>
      </w:pPr>
      <w:r w:rsidRPr="000649A5">
        <w:rPr>
          <w:noProof/>
        </w:rPr>
        <w:drawing>
          <wp:inline distT="0" distB="0" distL="0" distR="0" wp14:anchorId="0758BB92" wp14:editId="2C1B135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4501FCE" w14:textId="77777777" w:rsidR="00635CFE" w:rsidRDefault="00635CFE" w:rsidP="00F15C55">
      <w:pPr>
        <w:jc w:val="center"/>
        <w:rPr>
          <w:sz w:val="22"/>
        </w:rPr>
      </w:pPr>
    </w:p>
    <w:p w14:paraId="20E108F1" w14:textId="77777777" w:rsidR="00635CFE" w:rsidRDefault="00635CFE" w:rsidP="00F15C55">
      <w:pPr>
        <w:rPr>
          <w:sz w:val="24"/>
        </w:rPr>
      </w:pPr>
    </w:p>
    <w:p w14:paraId="7420B6A0" w14:textId="77777777" w:rsidR="00635CFE" w:rsidRPr="007E5338" w:rsidRDefault="00635CFE" w:rsidP="00F15C55">
      <w:pPr>
        <w:pStyle w:val="Heading2"/>
        <w:rPr>
          <w:sz w:val="24"/>
          <w:lang w:val="en-US" w:eastAsia="en-US"/>
        </w:rPr>
      </w:pPr>
    </w:p>
    <w:p w14:paraId="260B175B" w14:textId="77777777" w:rsidR="00635CFE" w:rsidRPr="007E5338" w:rsidRDefault="00635CFE" w:rsidP="00F15C55">
      <w:pPr>
        <w:pStyle w:val="Heading2"/>
        <w:rPr>
          <w:sz w:val="24"/>
          <w:lang w:val="en-US" w:eastAsia="en-US"/>
        </w:rPr>
      </w:pPr>
    </w:p>
    <w:p w14:paraId="128BC206" w14:textId="77777777" w:rsidR="00635CFE" w:rsidRDefault="00F15C55" w:rsidP="00F15C55">
      <w:pPr>
        <w:jc w:val="center"/>
        <w:rPr>
          <w:b/>
          <w:sz w:val="28"/>
        </w:rPr>
      </w:pPr>
      <w:bookmarkStart w:id="0" w:name="rptName"/>
      <w:r>
        <w:rPr>
          <w:b/>
          <w:sz w:val="28"/>
        </w:rPr>
        <w:t xml:space="preserve">Sturgis Charter Public </w:t>
      </w:r>
      <w:r w:rsidR="004C72F5">
        <w:rPr>
          <w:b/>
          <w:sz w:val="28"/>
        </w:rPr>
        <w:t>School</w:t>
      </w:r>
      <w:bookmarkEnd w:id="0"/>
    </w:p>
    <w:p w14:paraId="169F09FE" w14:textId="77777777" w:rsidR="00635CFE" w:rsidRDefault="00635CFE" w:rsidP="00F15C55">
      <w:pPr>
        <w:jc w:val="center"/>
        <w:rPr>
          <w:b/>
          <w:sz w:val="28"/>
        </w:rPr>
      </w:pPr>
    </w:p>
    <w:p w14:paraId="6E4F1662" w14:textId="77777777" w:rsidR="00635CFE" w:rsidRDefault="00F15C55" w:rsidP="00F15C55">
      <w:pPr>
        <w:jc w:val="center"/>
        <w:rPr>
          <w:b/>
          <w:sz w:val="28"/>
        </w:rPr>
      </w:pPr>
      <w:r>
        <w:rPr>
          <w:b/>
          <w:sz w:val="28"/>
        </w:rPr>
        <w:t>INTEGRATED MONITORING REVIEW</w:t>
      </w:r>
    </w:p>
    <w:p w14:paraId="6B1AA7E2" w14:textId="77777777" w:rsidR="00635CFE" w:rsidRDefault="00F15C55" w:rsidP="00F15C55">
      <w:pPr>
        <w:jc w:val="center"/>
        <w:rPr>
          <w:b/>
          <w:sz w:val="28"/>
        </w:rPr>
      </w:pPr>
      <w:r>
        <w:rPr>
          <w:b/>
          <w:sz w:val="28"/>
        </w:rPr>
        <w:t>REPORT</w:t>
      </w:r>
    </w:p>
    <w:p w14:paraId="78A773B9" w14:textId="77777777" w:rsidR="00635CFE" w:rsidRPr="00051420" w:rsidRDefault="00F15C55" w:rsidP="00F15C55">
      <w:pPr>
        <w:jc w:val="center"/>
        <w:rPr>
          <w:b/>
          <w:i/>
          <w:sz w:val="26"/>
          <w:szCs w:val="26"/>
        </w:rPr>
      </w:pPr>
      <w:r w:rsidRPr="00051420">
        <w:rPr>
          <w:b/>
          <w:sz w:val="26"/>
          <w:szCs w:val="26"/>
        </w:rPr>
        <w:t>Office of Public School Monitoring</w:t>
      </w:r>
    </w:p>
    <w:p w14:paraId="4B0F6C54" w14:textId="77777777" w:rsidR="00635CFE" w:rsidRDefault="00635CFE" w:rsidP="00F15C55">
      <w:pPr>
        <w:jc w:val="center"/>
        <w:rPr>
          <w:b/>
          <w:sz w:val="24"/>
        </w:rPr>
      </w:pPr>
    </w:p>
    <w:p w14:paraId="29BBB08D" w14:textId="77777777" w:rsidR="00635CFE" w:rsidRDefault="00F15C55" w:rsidP="00F15C5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070E97E" w14:textId="77777777" w:rsidR="00635CFE" w:rsidRDefault="00635CFE" w:rsidP="00F15C55">
      <w:pPr>
        <w:jc w:val="center"/>
        <w:rPr>
          <w:b/>
          <w:sz w:val="24"/>
        </w:rPr>
      </w:pPr>
    </w:p>
    <w:p w14:paraId="26BA3934" w14:textId="77777777" w:rsidR="00635CFE" w:rsidRDefault="00635CFE" w:rsidP="00F15C55">
      <w:pPr>
        <w:jc w:val="center"/>
        <w:rPr>
          <w:b/>
          <w:sz w:val="24"/>
        </w:rPr>
      </w:pPr>
    </w:p>
    <w:p w14:paraId="51313CBB" w14:textId="77777777" w:rsidR="00635CFE" w:rsidRPr="00F8472A" w:rsidRDefault="00F15C55" w:rsidP="00F15C55">
      <w:pPr>
        <w:jc w:val="center"/>
        <w:rPr>
          <w:b/>
          <w:sz w:val="24"/>
        </w:rPr>
      </w:pPr>
      <w:r>
        <w:rPr>
          <w:b/>
          <w:sz w:val="24"/>
        </w:rPr>
        <w:t xml:space="preserve">Date of Onsite Visit: </w:t>
      </w:r>
      <w:bookmarkStart w:id="2" w:name="onsiteVisitDate"/>
      <w:r w:rsidRPr="00F8472A">
        <w:rPr>
          <w:b/>
          <w:sz w:val="24"/>
        </w:rPr>
        <w:t>November 19, 2024</w:t>
      </w:r>
      <w:bookmarkEnd w:id="2"/>
    </w:p>
    <w:p w14:paraId="68F3BEA7" w14:textId="77777777" w:rsidR="00635CFE" w:rsidRDefault="00F15C55" w:rsidP="00F15C55">
      <w:pPr>
        <w:jc w:val="center"/>
        <w:rPr>
          <w:b/>
          <w:sz w:val="24"/>
        </w:rPr>
      </w:pPr>
      <w:r>
        <w:rPr>
          <w:b/>
          <w:sz w:val="24"/>
        </w:rPr>
        <w:t xml:space="preserve">Date of Report: </w:t>
      </w:r>
      <w:r w:rsidR="004C72F5">
        <w:rPr>
          <w:b/>
          <w:sz w:val="24"/>
        </w:rPr>
        <w:t>January 1</w:t>
      </w:r>
      <w:r w:rsidR="0039320B">
        <w:rPr>
          <w:b/>
          <w:sz w:val="24"/>
        </w:rPr>
        <w:t>4</w:t>
      </w:r>
      <w:r w:rsidR="004C72F5">
        <w:rPr>
          <w:b/>
          <w:sz w:val="24"/>
        </w:rPr>
        <w:t>, 2025</w:t>
      </w:r>
    </w:p>
    <w:p w14:paraId="69E5FC02" w14:textId="77777777" w:rsidR="00635CFE" w:rsidRDefault="00635CFE" w:rsidP="00F15C55">
      <w:pPr>
        <w:jc w:val="center"/>
        <w:rPr>
          <w:b/>
          <w:sz w:val="24"/>
        </w:rPr>
      </w:pPr>
    </w:p>
    <w:p w14:paraId="3701D5C8" w14:textId="77777777" w:rsidR="00635CFE" w:rsidRDefault="00635CFE" w:rsidP="00F15C55">
      <w:pPr>
        <w:jc w:val="center"/>
        <w:rPr>
          <w:b/>
          <w:sz w:val="24"/>
        </w:rPr>
      </w:pPr>
    </w:p>
    <w:p w14:paraId="5C733990" w14:textId="77777777" w:rsidR="00635CFE" w:rsidRDefault="00F15C55" w:rsidP="00F15C55">
      <w:pPr>
        <w:jc w:val="center"/>
        <w:rPr>
          <w:b/>
          <w:sz w:val="24"/>
        </w:rPr>
      </w:pPr>
      <w:r>
        <w:rPr>
          <w:b/>
          <w:sz w:val="24"/>
        </w:rPr>
        <w:t xml:space="preserve">Department of Elementary and Secondary Education </w:t>
      </w:r>
      <w:r w:rsidR="0039320B">
        <w:rPr>
          <w:b/>
          <w:sz w:val="24"/>
        </w:rPr>
        <w:t>Chairperson</w:t>
      </w:r>
      <w:r>
        <w:rPr>
          <w:b/>
          <w:sz w:val="24"/>
        </w:rPr>
        <w:t>:</w:t>
      </w:r>
    </w:p>
    <w:p w14:paraId="4B743655" w14:textId="77777777" w:rsidR="00635CFE" w:rsidRPr="00944A5B" w:rsidRDefault="00F15C55" w:rsidP="00F15C55">
      <w:pPr>
        <w:jc w:val="center"/>
        <w:rPr>
          <w:b/>
          <w:sz w:val="24"/>
        </w:rPr>
      </w:pPr>
      <w:bookmarkStart w:id="3" w:name="teamMembers"/>
      <w:r w:rsidRPr="00944A5B">
        <w:rPr>
          <w:b/>
          <w:sz w:val="24"/>
        </w:rPr>
        <w:t>Julie Evans</w:t>
      </w:r>
      <w:bookmarkEnd w:id="3"/>
    </w:p>
    <w:p w14:paraId="44553FBC" w14:textId="77777777" w:rsidR="00635CFE" w:rsidRDefault="00635CFE" w:rsidP="00F15C55">
      <w:pPr>
        <w:jc w:val="center"/>
        <w:rPr>
          <w:b/>
          <w:sz w:val="22"/>
        </w:rPr>
      </w:pPr>
    </w:p>
    <w:p w14:paraId="157AD582" w14:textId="77777777" w:rsidR="00635CFE" w:rsidRDefault="00635CFE" w:rsidP="00F15C55">
      <w:pPr>
        <w:tabs>
          <w:tab w:val="left" w:pos="4125"/>
        </w:tabs>
        <w:rPr>
          <w:sz w:val="22"/>
        </w:rPr>
      </w:pPr>
    </w:p>
    <w:p w14:paraId="245D9746" w14:textId="77777777" w:rsidR="00635CFE" w:rsidRDefault="00635CFE" w:rsidP="00F15C55">
      <w:pPr>
        <w:tabs>
          <w:tab w:val="left" w:pos="4125"/>
        </w:tabs>
        <w:rPr>
          <w:sz w:val="22"/>
        </w:rPr>
      </w:pPr>
    </w:p>
    <w:p w14:paraId="35811100" w14:textId="77777777" w:rsidR="00635CFE" w:rsidRDefault="00635CFE" w:rsidP="00F15C55">
      <w:pPr>
        <w:tabs>
          <w:tab w:val="left" w:pos="4125"/>
        </w:tabs>
        <w:rPr>
          <w:sz w:val="22"/>
        </w:rPr>
      </w:pPr>
    </w:p>
    <w:p w14:paraId="33760C29" w14:textId="77777777" w:rsidR="00635CFE" w:rsidRDefault="00635CFE" w:rsidP="00F15C55">
      <w:pPr>
        <w:tabs>
          <w:tab w:val="left" w:pos="4125"/>
        </w:tabs>
        <w:rPr>
          <w:sz w:val="22"/>
        </w:rPr>
      </w:pPr>
    </w:p>
    <w:p w14:paraId="52BD4E98" w14:textId="77777777" w:rsidR="00635CFE" w:rsidRDefault="00635CFE" w:rsidP="00F15C55">
      <w:pPr>
        <w:tabs>
          <w:tab w:val="left" w:pos="4125"/>
        </w:tabs>
        <w:rPr>
          <w:sz w:val="22"/>
        </w:rPr>
      </w:pPr>
    </w:p>
    <w:p w14:paraId="437D04EB" w14:textId="77777777" w:rsidR="00635CFE" w:rsidRDefault="00635CFE" w:rsidP="00F15C55">
      <w:pPr>
        <w:tabs>
          <w:tab w:val="left" w:pos="4125"/>
        </w:tabs>
        <w:rPr>
          <w:sz w:val="22"/>
        </w:rPr>
      </w:pPr>
    </w:p>
    <w:p w14:paraId="2E329432" w14:textId="285082FD" w:rsidR="00635CFE" w:rsidRDefault="00E652BB" w:rsidP="00E73B19">
      <w:pPr>
        <w:tabs>
          <w:tab w:val="left" w:pos="4125"/>
        </w:tabs>
        <w:jc w:val="center"/>
        <w:rPr>
          <w:sz w:val="22"/>
        </w:rPr>
      </w:pPr>
      <w:r w:rsidRPr="000649A5">
        <w:rPr>
          <w:noProof/>
        </w:rPr>
        <w:drawing>
          <wp:inline distT="0" distB="0" distL="0" distR="0" wp14:anchorId="72208589" wp14:editId="5986ED7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56C206C" w14:textId="77777777" w:rsidR="00635CFE" w:rsidRDefault="00635CFE" w:rsidP="00F15C55">
      <w:pPr>
        <w:tabs>
          <w:tab w:val="left" w:pos="4125"/>
        </w:tabs>
        <w:rPr>
          <w:sz w:val="22"/>
        </w:rPr>
      </w:pPr>
    </w:p>
    <w:p w14:paraId="0024BC69" w14:textId="77777777" w:rsidR="00635CFE" w:rsidRPr="00E1547A" w:rsidRDefault="00F15C55" w:rsidP="00F15C55">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C5CAE36" w14:textId="77777777" w:rsidR="00635CFE" w:rsidRDefault="00F15C55" w:rsidP="00F15C55">
      <w:pPr>
        <w:tabs>
          <w:tab w:val="left" w:pos="4125"/>
        </w:tabs>
        <w:jc w:val="center"/>
        <w:rPr>
          <w:sz w:val="22"/>
          <w:szCs w:val="22"/>
        </w:rPr>
        <w:sectPr w:rsidR="00635CFE" w:rsidSect="00F15C55">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2A940B96" w14:textId="77777777" w:rsidR="00635CFE" w:rsidRPr="00E1547A" w:rsidRDefault="00635CFE" w:rsidP="00F15C55">
      <w:pPr>
        <w:tabs>
          <w:tab w:val="left" w:pos="4125"/>
        </w:tabs>
        <w:jc w:val="center"/>
        <w:rPr>
          <w:sz w:val="22"/>
          <w:szCs w:val="22"/>
        </w:rPr>
      </w:pPr>
    </w:p>
    <w:p w14:paraId="0C8D43AD" w14:textId="77777777" w:rsidR="00635CFE" w:rsidRDefault="00635CFE">
      <w:pPr>
        <w:jc w:val="center"/>
        <w:rPr>
          <w:b/>
          <w:sz w:val="22"/>
        </w:rPr>
      </w:pPr>
    </w:p>
    <w:p w14:paraId="2269F095" w14:textId="77777777" w:rsidR="00635CFE" w:rsidRPr="00F917FE" w:rsidRDefault="00F15C55">
      <w:pPr>
        <w:jc w:val="center"/>
        <w:rPr>
          <w:b/>
          <w:sz w:val="22"/>
        </w:rPr>
      </w:pPr>
      <w:r w:rsidRPr="00F917FE">
        <w:rPr>
          <w:b/>
          <w:sz w:val="22"/>
        </w:rPr>
        <w:lastRenderedPageBreak/>
        <w:t>MASSACHUSETTS DEPARTMENT OF ELEMENTARY AND SECONDARY EDUCATION</w:t>
      </w:r>
    </w:p>
    <w:p w14:paraId="553F4876" w14:textId="77777777" w:rsidR="00635CFE" w:rsidRPr="00F917FE" w:rsidRDefault="00F15C55">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7CBC9E1" w14:textId="77777777" w:rsidR="00635CFE" w:rsidRPr="00F917FE" w:rsidRDefault="00635CFE">
      <w:pPr>
        <w:jc w:val="center"/>
        <w:rPr>
          <w:b/>
          <w:sz w:val="22"/>
        </w:rPr>
      </w:pPr>
    </w:p>
    <w:p w14:paraId="600CB5F8" w14:textId="77777777" w:rsidR="00635CFE" w:rsidRPr="00F917FE" w:rsidRDefault="00F15C55">
      <w:pPr>
        <w:jc w:val="center"/>
        <w:rPr>
          <w:b/>
          <w:sz w:val="26"/>
        </w:rPr>
      </w:pPr>
      <w:bookmarkStart w:id="4" w:name="rptName2"/>
      <w:r>
        <w:rPr>
          <w:b/>
          <w:sz w:val="26"/>
        </w:rPr>
        <w:t xml:space="preserve">Sturgis Charter Public </w:t>
      </w:r>
      <w:bookmarkEnd w:id="4"/>
      <w:r w:rsidR="004C72F5">
        <w:rPr>
          <w:b/>
          <w:sz w:val="26"/>
        </w:rPr>
        <w:t>School</w:t>
      </w:r>
    </w:p>
    <w:p w14:paraId="62ADE766" w14:textId="77777777" w:rsidR="00635CFE" w:rsidRPr="00F917FE" w:rsidRDefault="00635CFE">
      <w:pPr>
        <w:jc w:val="center"/>
        <w:rPr>
          <w:b/>
          <w:sz w:val="22"/>
        </w:rPr>
      </w:pPr>
    </w:p>
    <w:p w14:paraId="44931B02" w14:textId="77777777" w:rsidR="00635CFE" w:rsidRPr="00F917FE" w:rsidRDefault="00635CFE" w:rsidP="00F15C55">
      <w:pPr>
        <w:rPr>
          <w:b/>
          <w:sz w:val="22"/>
        </w:rPr>
      </w:pPr>
    </w:p>
    <w:p w14:paraId="5A7FE53B" w14:textId="77777777" w:rsidR="00C350C5" w:rsidRPr="00A549E3" w:rsidRDefault="00F15C55">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87756032" w:history="1">
        <w:r w:rsidR="00C350C5" w:rsidRPr="003E28BF">
          <w:rPr>
            <w:rStyle w:val="Hyperlink"/>
          </w:rPr>
          <w:t>REPORT INTRODUCTION</w:t>
        </w:r>
        <w:r w:rsidR="00C350C5">
          <w:rPr>
            <w:webHidden/>
          </w:rPr>
          <w:tab/>
        </w:r>
        <w:r w:rsidR="00C350C5">
          <w:rPr>
            <w:webHidden/>
          </w:rPr>
          <w:fldChar w:fldCharType="begin"/>
        </w:r>
        <w:r w:rsidR="00C350C5">
          <w:rPr>
            <w:webHidden/>
          </w:rPr>
          <w:instrText xml:space="preserve"> PAGEREF _Toc187756032 \h </w:instrText>
        </w:r>
        <w:r w:rsidR="00C350C5">
          <w:rPr>
            <w:webHidden/>
          </w:rPr>
        </w:r>
        <w:r w:rsidR="00C350C5">
          <w:rPr>
            <w:webHidden/>
          </w:rPr>
          <w:fldChar w:fldCharType="separate"/>
        </w:r>
        <w:r w:rsidR="00C350C5">
          <w:rPr>
            <w:webHidden/>
          </w:rPr>
          <w:t>3</w:t>
        </w:r>
        <w:r w:rsidR="00C350C5">
          <w:rPr>
            <w:webHidden/>
          </w:rPr>
          <w:fldChar w:fldCharType="end"/>
        </w:r>
      </w:hyperlink>
    </w:p>
    <w:p w14:paraId="7789E98A" w14:textId="77777777" w:rsidR="00C350C5" w:rsidRPr="00A549E3" w:rsidRDefault="00C350C5">
      <w:pPr>
        <w:pStyle w:val="TOC1"/>
        <w:rPr>
          <w:rFonts w:ascii="Aptos" w:hAnsi="Aptos"/>
          <w:b w:val="0"/>
          <w:bCs w:val="0"/>
          <w:kern w:val="2"/>
          <w:sz w:val="24"/>
          <w:szCs w:val="24"/>
        </w:rPr>
      </w:pPr>
      <w:hyperlink w:anchor="_Toc187756033" w:history="1">
        <w:r w:rsidRPr="003E28BF">
          <w:rPr>
            <w:rStyle w:val="Hyperlink"/>
          </w:rPr>
          <w:t>INTEGRATED MONITORING REVIEW DETAILS</w:t>
        </w:r>
        <w:r>
          <w:rPr>
            <w:webHidden/>
          </w:rPr>
          <w:tab/>
        </w:r>
        <w:r>
          <w:rPr>
            <w:webHidden/>
          </w:rPr>
          <w:fldChar w:fldCharType="begin"/>
        </w:r>
        <w:r>
          <w:rPr>
            <w:webHidden/>
          </w:rPr>
          <w:instrText xml:space="preserve"> PAGEREF _Toc187756033 \h </w:instrText>
        </w:r>
        <w:r>
          <w:rPr>
            <w:webHidden/>
          </w:rPr>
        </w:r>
        <w:r>
          <w:rPr>
            <w:webHidden/>
          </w:rPr>
          <w:fldChar w:fldCharType="separate"/>
        </w:r>
        <w:r>
          <w:rPr>
            <w:webHidden/>
          </w:rPr>
          <w:t>6</w:t>
        </w:r>
        <w:r>
          <w:rPr>
            <w:webHidden/>
          </w:rPr>
          <w:fldChar w:fldCharType="end"/>
        </w:r>
      </w:hyperlink>
    </w:p>
    <w:p w14:paraId="00D13C90" w14:textId="77777777" w:rsidR="00C350C5" w:rsidRPr="00A549E3" w:rsidRDefault="00C350C5">
      <w:pPr>
        <w:pStyle w:val="TOC1"/>
        <w:rPr>
          <w:rFonts w:ascii="Aptos" w:hAnsi="Aptos"/>
          <w:b w:val="0"/>
          <w:bCs w:val="0"/>
          <w:kern w:val="2"/>
          <w:sz w:val="24"/>
          <w:szCs w:val="24"/>
        </w:rPr>
      </w:pPr>
      <w:hyperlink w:anchor="_Toc187756034" w:history="1">
        <w:r w:rsidRPr="003E28BF">
          <w:rPr>
            <w:rStyle w:val="Hyperlink"/>
          </w:rPr>
          <w:t>DEFINITION OF COMPLIANCE RATINGS</w:t>
        </w:r>
        <w:r>
          <w:rPr>
            <w:webHidden/>
          </w:rPr>
          <w:tab/>
        </w:r>
        <w:r>
          <w:rPr>
            <w:webHidden/>
          </w:rPr>
          <w:fldChar w:fldCharType="begin"/>
        </w:r>
        <w:r>
          <w:rPr>
            <w:webHidden/>
          </w:rPr>
          <w:instrText xml:space="preserve"> PAGEREF _Toc187756034 \h </w:instrText>
        </w:r>
        <w:r>
          <w:rPr>
            <w:webHidden/>
          </w:rPr>
        </w:r>
        <w:r>
          <w:rPr>
            <w:webHidden/>
          </w:rPr>
          <w:fldChar w:fldCharType="separate"/>
        </w:r>
        <w:r>
          <w:rPr>
            <w:webHidden/>
          </w:rPr>
          <w:t>7</w:t>
        </w:r>
        <w:r>
          <w:rPr>
            <w:webHidden/>
          </w:rPr>
          <w:fldChar w:fldCharType="end"/>
        </w:r>
      </w:hyperlink>
    </w:p>
    <w:p w14:paraId="760D034D" w14:textId="77777777" w:rsidR="00C350C5" w:rsidRPr="00A549E3" w:rsidRDefault="00C350C5">
      <w:pPr>
        <w:pStyle w:val="TOC1"/>
        <w:rPr>
          <w:rFonts w:ascii="Aptos" w:hAnsi="Aptos"/>
          <w:b w:val="0"/>
          <w:bCs w:val="0"/>
          <w:kern w:val="2"/>
          <w:sz w:val="24"/>
          <w:szCs w:val="24"/>
        </w:rPr>
      </w:pPr>
      <w:hyperlink w:anchor="_Toc187756035" w:history="1">
        <w:r w:rsidRPr="003E28BF">
          <w:rPr>
            <w:rStyle w:val="Hyperlink"/>
          </w:rPr>
          <w:t>SUMMARY OF COMPLIANCE CRITERIA RATINGS</w:t>
        </w:r>
        <w:r>
          <w:rPr>
            <w:webHidden/>
          </w:rPr>
          <w:tab/>
        </w:r>
        <w:r>
          <w:rPr>
            <w:webHidden/>
          </w:rPr>
          <w:fldChar w:fldCharType="begin"/>
        </w:r>
        <w:r>
          <w:rPr>
            <w:webHidden/>
          </w:rPr>
          <w:instrText xml:space="preserve"> PAGEREF _Toc187756035 \h </w:instrText>
        </w:r>
        <w:r>
          <w:rPr>
            <w:webHidden/>
          </w:rPr>
        </w:r>
        <w:r>
          <w:rPr>
            <w:webHidden/>
          </w:rPr>
          <w:fldChar w:fldCharType="separate"/>
        </w:r>
        <w:r>
          <w:rPr>
            <w:webHidden/>
          </w:rPr>
          <w:t>8</w:t>
        </w:r>
        <w:r>
          <w:rPr>
            <w:webHidden/>
          </w:rPr>
          <w:fldChar w:fldCharType="end"/>
        </w:r>
      </w:hyperlink>
    </w:p>
    <w:p w14:paraId="6C449A81" w14:textId="77777777" w:rsidR="00C350C5" w:rsidRPr="00A549E3" w:rsidRDefault="00C350C5">
      <w:pPr>
        <w:pStyle w:val="TOC2"/>
        <w:rPr>
          <w:rFonts w:ascii="Aptos" w:hAnsi="Aptos"/>
          <w:b w:val="0"/>
          <w:bCs w:val="0"/>
          <w:smallCaps w:val="0"/>
          <w:kern w:val="2"/>
          <w:sz w:val="24"/>
          <w:szCs w:val="24"/>
        </w:rPr>
      </w:pPr>
      <w:hyperlink w:anchor="_Toc187756036" w:history="1">
        <w:r w:rsidRPr="003E28BF">
          <w:rPr>
            <w:rStyle w:val="Hyperlink"/>
          </w:rPr>
          <w:t>CIVIL RIGHTS AND OTHER RELATED GENERAL EDUCATION REQUIREMENTS</w:t>
        </w:r>
        <w:r>
          <w:rPr>
            <w:webHidden/>
          </w:rPr>
          <w:tab/>
        </w:r>
        <w:r>
          <w:rPr>
            <w:webHidden/>
          </w:rPr>
          <w:fldChar w:fldCharType="begin"/>
        </w:r>
        <w:r>
          <w:rPr>
            <w:webHidden/>
          </w:rPr>
          <w:instrText xml:space="preserve"> PAGEREF _Toc187756036 \h </w:instrText>
        </w:r>
        <w:r>
          <w:rPr>
            <w:webHidden/>
          </w:rPr>
        </w:r>
        <w:r>
          <w:rPr>
            <w:webHidden/>
          </w:rPr>
          <w:fldChar w:fldCharType="separate"/>
        </w:r>
        <w:r>
          <w:rPr>
            <w:webHidden/>
          </w:rPr>
          <w:t>9</w:t>
        </w:r>
        <w:r>
          <w:rPr>
            <w:webHidden/>
          </w:rPr>
          <w:fldChar w:fldCharType="end"/>
        </w:r>
      </w:hyperlink>
    </w:p>
    <w:p w14:paraId="1EE84412" w14:textId="77777777" w:rsidR="00635CFE" w:rsidRDefault="00F15C55" w:rsidP="00F15C55">
      <w:pPr>
        <w:rPr>
          <w:b/>
          <w:caps/>
          <w:sz w:val="22"/>
        </w:rPr>
      </w:pPr>
      <w:r w:rsidRPr="00C63716">
        <w:rPr>
          <w:b/>
          <w:bCs/>
          <w:sz w:val="22"/>
        </w:rPr>
        <w:fldChar w:fldCharType="end"/>
      </w:r>
    </w:p>
    <w:p w14:paraId="4F882E18" w14:textId="77777777" w:rsidR="00635CFE" w:rsidRDefault="00635CFE" w:rsidP="00F15C55">
      <w:pPr>
        <w:rPr>
          <w:sz w:val="22"/>
        </w:rPr>
      </w:pPr>
    </w:p>
    <w:p w14:paraId="365D3A77" w14:textId="77777777" w:rsidR="00635CFE" w:rsidRPr="00BA631A" w:rsidRDefault="00635CFE" w:rsidP="00F15C55">
      <w:pPr>
        <w:rPr>
          <w:sz w:val="22"/>
        </w:rPr>
      </w:pPr>
    </w:p>
    <w:p w14:paraId="3198C8B7" w14:textId="77777777" w:rsidR="00635CFE" w:rsidRPr="00BA631A" w:rsidRDefault="00635CFE" w:rsidP="00F15C55">
      <w:pPr>
        <w:rPr>
          <w:sz w:val="22"/>
        </w:rPr>
      </w:pPr>
    </w:p>
    <w:p w14:paraId="4D58D405" w14:textId="77777777" w:rsidR="00635CFE" w:rsidRPr="00BA631A" w:rsidRDefault="00635CFE" w:rsidP="00F15C55">
      <w:pPr>
        <w:rPr>
          <w:sz w:val="22"/>
        </w:rPr>
      </w:pPr>
    </w:p>
    <w:p w14:paraId="63CA9EDA" w14:textId="77777777" w:rsidR="00635CFE" w:rsidRPr="00BA631A" w:rsidRDefault="00635CFE" w:rsidP="00F15C55">
      <w:pPr>
        <w:rPr>
          <w:sz w:val="22"/>
        </w:rPr>
      </w:pPr>
    </w:p>
    <w:p w14:paraId="6F3D05A2" w14:textId="77777777" w:rsidR="00635CFE" w:rsidRPr="00BA631A" w:rsidRDefault="00635CFE" w:rsidP="00F15C55">
      <w:pPr>
        <w:rPr>
          <w:sz w:val="22"/>
        </w:rPr>
      </w:pPr>
    </w:p>
    <w:p w14:paraId="130DFC09" w14:textId="77777777" w:rsidR="00635CFE" w:rsidRPr="00BA631A" w:rsidRDefault="00635CFE" w:rsidP="00F15C55">
      <w:pPr>
        <w:rPr>
          <w:sz w:val="22"/>
        </w:rPr>
      </w:pPr>
    </w:p>
    <w:p w14:paraId="1A8A9334" w14:textId="77777777" w:rsidR="00635CFE" w:rsidRPr="00BA631A" w:rsidRDefault="00635CFE" w:rsidP="00F15C55">
      <w:pPr>
        <w:rPr>
          <w:sz w:val="22"/>
        </w:rPr>
      </w:pPr>
    </w:p>
    <w:p w14:paraId="513DF2A1" w14:textId="77777777" w:rsidR="00635CFE" w:rsidRPr="00BA631A" w:rsidRDefault="00635CFE" w:rsidP="00F15C55">
      <w:pPr>
        <w:rPr>
          <w:sz w:val="22"/>
        </w:rPr>
      </w:pPr>
    </w:p>
    <w:p w14:paraId="5091E1EE" w14:textId="77777777" w:rsidR="00635CFE" w:rsidRPr="00BA631A" w:rsidRDefault="00635CFE" w:rsidP="00F15C55">
      <w:pPr>
        <w:rPr>
          <w:sz w:val="22"/>
        </w:rPr>
      </w:pPr>
    </w:p>
    <w:p w14:paraId="07954054" w14:textId="77777777" w:rsidR="00635CFE" w:rsidRPr="00BA631A" w:rsidRDefault="00F15C55" w:rsidP="00F15C55">
      <w:pPr>
        <w:tabs>
          <w:tab w:val="left" w:pos="6075"/>
        </w:tabs>
        <w:rPr>
          <w:sz w:val="22"/>
        </w:rPr>
      </w:pPr>
      <w:r>
        <w:rPr>
          <w:sz w:val="22"/>
        </w:rPr>
        <w:tab/>
      </w:r>
    </w:p>
    <w:p w14:paraId="03D19A54" w14:textId="77777777" w:rsidR="00635CFE" w:rsidRPr="00BA631A" w:rsidRDefault="00635CFE" w:rsidP="00F15C55">
      <w:pPr>
        <w:rPr>
          <w:sz w:val="22"/>
        </w:rPr>
      </w:pPr>
    </w:p>
    <w:p w14:paraId="1B1A4AC1" w14:textId="77777777" w:rsidR="00635CFE" w:rsidRDefault="00635CFE" w:rsidP="00F15C55">
      <w:pPr>
        <w:rPr>
          <w:sz w:val="22"/>
        </w:rPr>
      </w:pPr>
    </w:p>
    <w:p w14:paraId="5AB29777" w14:textId="77777777" w:rsidR="00635CFE" w:rsidRDefault="00635CFE" w:rsidP="00F15C55">
      <w:pPr>
        <w:rPr>
          <w:sz w:val="22"/>
        </w:rPr>
      </w:pPr>
    </w:p>
    <w:p w14:paraId="1069A9C4" w14:textId="77777777" w:rsidR="00635CFE" w:rsidRDefault="00F15C55" w:rsidP="00F15C55">
      <w:pPr>
        <w:tabs>
          <w:tab w:val="left" w:pos="3750"/>
        </w:tabs>
        <w:rPr>
          <w:sz w:val="22"/>
        </w:rPr>
      </w:pPr>
      <w:r>
        <w:rPr>
          <w:sz w:val="22"/>
        </w:rPr>
        <w:tab/>
      </w:r>
    </w:p>
    <w:p w14:paraId="40A28F82" w14:textId="77777777" w:rsidR="00635CFE" w:rsidRDefault="00F15C55" w:rsidP="00F15C55">
      <w:pPr>
        <w:rPr>
          <w:b/>
          <w:sz w:val="22"/>
        </w:rPr>
      </w:pPr>
      <w:r w:rsidRPr="00BA631A">
        <w:rPr>
          <w:sz w:val="22"/>
        </w:rPr>
        <w:br w:type="page"/>
      </w:r>
      <w:r>
        <w:rPr>
          <w:b/>
          <w:sz w:val="22"/>
        </w:rPr>
        <w:lastRenderedPageBreak/>
        <w:t>MASSACHUSETTS DEPARTMENT OF ELEMENTARY AND SECONDARY EDUCATION</w:t>
      </w:r>
    </w:p>
    <w:p w14:paraId="376836C2" w14:textId="77777777" w:rsidR="00635CFE" w:rsidRDefault="00F15C55" w:rsidP="00F15C55">
      <w:pPr>
        <w:jc w:val="center"/>
        <w:rPr>
          <w:b/>
          <w:sz w:val="22"/>
        </w:rPr>
      </w:pPr>
      <w:r>
        <w:rPr>
          <w:b/>
          <w:sz w:val="22"/>
        </w:rPr>
        <w:t>OFFICE OF PUBLIC SCHOOL MONITORING</w:t>
      </w:r>
    </w:p>
    <w:p w14:paraId="340983B9" w14:textId="77777777" w:rsidR="00635CFE" w:rsidRDefault="00F15C55" w:rsidP="00F15C55">
      <w:pPr>
        <w:jc w:val="center"/>
        <w:rPr>
          <w:b/>
          <w:sz w:val="22"/>
        </w:rPr>
      </w:pPr>
      <w:r>
        <w:rPr>
          <w:b/>
          <w:sz w:val="22"/>
        </w:rPr>
        <w:t>INTEGRATED MONITORING REVIEW REPORT INTRODUCTION</w:t>
      </w:r>
    </w:p>
    <w:p w14:paraId="6C0F227A" w14:textId="77777777" w:rsidR="00635CFE" w:rsidRDefault="00F15C55" w:rsidP="00F15C55">
      <w:pPr>
        <w:jc w:val="center"/>
        <w:rPr>
          <w:b/>
          <w:sz w:val="22"/>
        </w:rPr>
      </w:pPr>
      <w:r w:rsidRPr="673933FA">
        <w:rPr>
          <w:b/>
          <w:bCs/>
          <w:sz w:val="22"/>
          <w:szCs w:val="22"/>
        </w:rPr>
        <w:fldChar w:fldCharType="begin"/>
      </w:r>
      <w:r>
        <w:instrText xml:space="preserve"> TC "</w:instrText>
      </w:r>
      <w:bookmarkStart w:id="5" w:name="_Toc91143806"/>
      <w:bookmarkStart w:id="6" w:name="_Toc187756032"/>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1BAA8D18" w14:textId="77777777" w:rsidR="00635CFE" w:rsidRPr="00F84189" w:rsidRDefault="00F15C55" w:rsidP="00F15C55">
      <w:pPr>
        <w:rPr>
          <w:sz w:val="22"/>
          <w:szCs w:val="22"/>
        </w:rPr>
      </w:pPr>
      <w:r>
        <w:rPr>
          <w:sz w:val="22"/>
        </w:rPr>
        <w:t xml:space="preserve">During the 2024-2025 school year, </w:t>
      </w:r>
      <w:bookmarkStart w:id="7" w:name="rptName3"/>
      <w:r w:rsidRPr="3BC27846">
        <w:rPr>
          <w:sz w:val="22"/>
          <w:szCs w:val="22"/>
        </w:rPr>
        <w:t xml:space="preserve">Sturgis Charter Public </w:t>
      </w:r>
      <w:bookmarkEnd w:id="7"/>
      <w:r w:rsidR="004C72F5">
        <w:rPr>
          <w:sz w:val="22"/>
          <w:szCs w:val="22"/>
        </w:rPr>
        <w:t>School</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8F3A569" w14:textId="77777777" w:rsidR="00635CFE" w:rsidRDefault="00635CFE" w:rsidP="00F15C55">
      <w:pPr>
        <w:rPr>
          <w:sz w:val="22"/>
          <w:szCs w:val="22"/>
        </w:rPr>
      </w:pPr>
    </w:p>
    <w:p w14:paraId="361DA93A" w14:textId="77777777" w:rsidR="00635CFE" w:rsidRPr="00FC2169" w:rsidRDefault="00F15C55" w:rsidP="00F15C55">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AF1E81E" w14:textId="654593C7" w:rsidR="00635CFE" w:rsidRDefault="00E652BB" w:rsidP="00F15C55">
      <w:pPr>
        <w:rPr>
          <w:sz w:val="22"/>
          <w:szCs w:val="22"/>
        </w:rPr>
      </w:pPr>
      <w:r w:rsidRPr="00265124">
        <w:rPr>
          <w:noProof/>
          <w:sz w:val="22"/>
          <w:szCs w:val="22"/>
        </w:rPr>
        <w:drawing>
          <wp:inline distT="0" distB="0" distL="0" distR="0" wp14:anchorId="64AFCD22" wp14:editId="7FE8746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D629CC5" w14:textId="77777777" w:rsidR="00635CFE" w:rsidRDefault="00635CFE" w:rsidP="00F15C55">
      <w:pPr>
        <w:rPr>
          <w:sz w:val="22"/>
          <w:szCs w:val="22"/>
        </w:rPr>
      </w:pPr>
    </w:p>
    <w:p w14:paraId="6B24EB2F" w14:textId="77777777" w:rsidR="00635CFE" w:rsidRDefault="00F15C55" w:rsidP="00F15C55">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25F5E11" w14:textId="77777777" w:rsidR="00635CFE" w:rsidRDefault="00635CFE" w:rsidP="00F15C55">
      <w:pPr>
        <w:rPr>
          <w:sz w:val="22"/>
          <w:szCs w:val="22"/>
        </w:rPr>
      </w:pPr>
    </w:p>
    <w:p w14:paraId="1FA86C8C" w14:textId="77777777" w:rsidR="00635CFE" w:rsidRDefault="00F15C55" w:rsidP="00F15C5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1B58FD72" w14:textId="77777777" w:rsidR="00635CFE" w:rsidRDefault="00635CFE" w:rsidP="00F15C55">
      <w:pPr>
        <w:ind w:left="1080" w:hanging="1080"/>
        <w:rPr>
          <w:sz w:val="22"/>
        </w:rPr>
      </w:pPr>
    </w:p>
    <w:p w14:paraId="3FFFCCF0" w14:textId="77777777" w:rsidR="00635CFE" w:rsidRDefault="00F15C55" w:rsidP="00F15C55">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365FAD0" w14:textId="77777777" w:rsidR="00635CFE" w:rsidRDefault="00635CFE" w:rsidP="00F15C55">
      <w:pPr>
        <w:rPr>
          <w:sz w:val="22"/>
          <w:szCs w:val="22"/>
        </w:rPr>
      </w:pPr>
    </w:p>
    <w:p w14:paraId="0A53DF6C" w14:textId="77777777" w:rsidR="00635CFE" w:rsidRPr="005369A1" w:rsidRDefault="00F15C55" w:rsidP="00F15C5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AEEE40" w14:textId="77777777" w:rsidR="00635CFE" w:rsidRPr="00944C1C" w:rsidRDefault="00F15C55" w:rsidP="00E652B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7F6FA0C" w14:textId="77777777" w:rsidR="00635CFE" w:rsidRPr="00944C1C" w:rsidRDefault="00F15C55" w:rsidP="00E652B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8E36E4F" w14:textId="77777777" w:rsidR="00635CFE" w:rsidRPr="00944C1C" w:rsidRDefault="00F15C55" w:rsidP="00E652B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80B9F45" w14:textId="77777777" w:rsidR="00635CFE" w:rsidRPr="00944C1C" w:rsidRDefault="00F15C55" w:rsidP="00E652B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0E9FA59" w14:textId="77777777" w:rsidR="00635CFE" w:rsidRDefault="00635CFE" w:rsidP="00F15C55">
      <w:pPr>
        <w:rPr>
          <w:sz w:val="22"/>
          <w:szCs w:val="22"/>
        </w:rPr>
      </w:pPr>
    </w:p>
    <w:p w14:paraId="3B3611D5" w14:textId="77777777" w:rsidR="00635CFE" w:rsidRDefault="00F15C55" w:rsidP="00F15C55">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456E8A1" w14:textId="77777777" w:rsidR="00635CFE" w:rsidRPr="00944C1C" w:rsidRDefault="00F15C55" w:rsidP="00E652B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5273092" w14:textId="77777777" w:rsidR="00635CFE" w:rsidRPr="00944C1C" w:rsidRDefault="00F15C55" w:rsidP="00E652B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B7F20D7" w14:textId="77777777" w:rsidR="00635CFE" w:rsidRPr="00944C1C" w:rsidRDefault="00F15C55" w:rsidP="00E652B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71B9CBE" w14:textId="77777777" w:rsidR="00635CFE" w:rsidRPr="00944C1C" w:rsidRDefault="00F15C55" w:rsidP="00E652B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1958E730" w14:textId="77777777" w:rsidR="00635CFE" w:rsidRPr="00944C1C" w:rsidRDefault="00F15C55" w:rsidP="00E652B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2A9DED4" w14:textId="77777777" w:rsidR="00635CFE" w:rsidRPr="00944C1C" w:rsidRDefault="00F15C55" w:rsidP="00E652B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49D61BF2" w14:textId="77777777" w:rsidR="00635CFE" w:rsidRDefault="00635CFE" w:rsidP="00F15C55">
      <w:pPr>
        <w:ind w:hanging="1080"/>
        <w:rPr>
          <w:sz w:val="22"/>
        </w:rPr>
      </w:pPr>
    </w:p>
    <w:p w14:paraId="35FADDD8" w14:textId="77777777" w:rsidR="00635CFE" w:rsidRDefault="00F15C55" w:rsidP="00F15C5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41D8A85" w14:textId="77777777" w:rsidR="00635CFE" w:rsidRDefault="00635CFE" w:rsidP="00F15C55">
      <w:pPr>
        <w:rPr>
          <w:sz w:val="22"/>
          <w:szCs w:val="22"/>
        </w:rPr>
      </w:pPr>
    </w:p>
    <w:p w14:paraId="2C581577" w14:textId="77777777" w:rsidR="00635CFE" w:rsidRDefault="00F15C55" w:rsidP="00F15C55">
      <w:pPr>
        <w:rPr>
          <w:sz w:val="22"/>
        </w:rPr>
      </w:pPr>
      <w:r>
        <w:rPr>
          <w:sz w:val="22"/>
        </w:rPr>
        <w:t>Universal Standards and Focused Standards are aligned with the following regulations:</w:t>
      </w:r>
    </w:p>
    <w:p w14:paraId="4A3C4787" w14:textId="77777777" w:rsidR="00635CFE" w:rsidRDefault="00635CFE" w:rsidP="00F15C55">
      <w:pPr>
        <w:rPr>
          <w:sz w:val="22"/>
        </w:rPr>
      </w:pPr>
    </w:p>
    <w:p w14:paraId="0590E2F5" w14:textId="77777777" w:rsidR="00635CFE" w:rsidRPr="00FC4EDB" w:rsidRDefault="00F15C55" w:rsidP="00F15C55">
      <w:pPr>
        <w:rPr>
          <w:b/>
          <w:bCs/>
          <w:sz w:val="22"/>
        </w:rPr>
      </w:pPr>
      <w:r w:rsidRPr="00FC4EDB">
        <w:rPr>
          <w:b/>
          <w:bCs/>
          <w:sz w:val="22"/>
        </w:rPr>
        <w:t>Special Education (SE)</w:t>
      </w:r>
    </w:p>
    <w:p w14:paraId="225F8D79" w14:textId="77777777" w:rsidR="00635CFE" w:rsidRDefault="00F15C55" w:rsidP="00F15C5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6C324D6" w14:textId="77777777" w:rsidR="00635CFE" w:rsidRDefault="00F15C55" w:rsidP="00F15C55">
      <w:pPr>
        <w:numPr>
          <w:ilvl w:val="0"/>
          <w:numId w:val="3"/>
        </w:numPr>
        <w:rPr>
          <w:sz w:val="22"/>
        </w:rPr>
      </w:pPr>
      <w:r>
        <w:rPr>
          <w:sz w:val="22"/>
        </w:rPr>
        <w:t>Massachusetts General Law Chapter 71B, and the Massachusetts Special Education regulations (603 CMR 28.00).</w:t>
      </w:r>
    </w:p>
    <w:p w14:paraId="47690354" w14:textId="77777777" w:rsidR="00635CFE" w:rsidRPr="000B1730" w:rsidRDefault="00635CFE" w:rsidP="00F15C55">
      <w:pPr>
        <w:ind w:left="720"/>
        <w:rPr>
          <w:sz w:val="22"/>
        </w:rPr>
      </w:pPr>
    </w:p>
    <w:p w14:paraId="22B18256" w14:textId="77777777" w:rsidR="00635CFE" w:rsidRPr="00FC4EDB" w:rsidRDefault="00F15C55" w:rsidP="00F15C55">
      <w:pPr>
        <w:rPr>
          <w:b/>
          <w:bCs/>
          <w:sz w:val="22"/>
        </w:rPr>
      </w:pPr>
      <w:r w:rsidRPr="00FC4EDB">
        <w:rPr>
          <w:b/>
          <w:bCs/>
          <w:sz w:val="22"/>
        </w:rPr>
        <w:t>Civil Rights Methods of Administration and Other General Education Requirements (CR)</w:t>
      </w:r>
    </w:p>
    <w:p w14:paraId="0EE1E866" w14:textId="77777777" w:rsidR="00635CFE" w:rsidRPr="000B1730" w:rsidRDefault="00F15C55" w:rsidP="00F15C5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B9D4BA7" w14:textId="77777777" w:rsidR="00635CFE" w:rsidRPr="000B1730" w:rsidRDefault="00F15C55" w:rsidP="00F15C55">
      <w:pPr>
        <w:numPr>
          <w:ilvl w:val="0"/>
          <w:numId w:val="2"/>
        </w:numPr>
        <w:rPr>
          <w:sz w:val="22"/>
        </w:rPr>
      </w:pPr>
      <w:r>
        <w:rPr>
          <w:sz w:val="22"/>
        </w:rPr>
        <w:t>Specific requirements from the Massachusetts Physical Restraint regulations (603 CMR 46.00).</w:t>
      </w:r>
    </w:p>
    <w:p w14:paraId="2C6BFACB" w14:textId="77777777" w:rsidR="00635CFE" w:rsidRDefault="00F15C55" w:rsidP="00F15C55">
      <w:pPr>
        <w:numPr>
          <w:ilvl w:val="0"/>
          <w:numId w:val="2"/>
        </w:numPr>
        <w:rPr>
          <w:sz w:val="22"/>
        </w:rPr>
      </w:pPr>
      <w:r>
        <w:rPr>
          <w:sz w:val="22"/>
        </w:rPr>
        <w:t>Specific requirements from the Massachusetts Student Learning Time regulations (603 CMR 27.00).</w:t>
      </w:r>
    </w:p>
    <w:p w14:paraId="45810F45" w14:textId="77777777" w:rsidR="00635CFE" w:rsidRPr="000B1730" w:rsidRDefault="00F15C55" w:rsidP="00F15C55">
      <w:pPr>
        <w:numPr>
          <w:ilvl w:val="0"/>
          <w:numId w:val="2"/>
        </w:numPr>
        <w:rPr>
          <w:sz w:val="22"/>
        </w:rPr>
      </w:pPr>
      <w:r>
        <w:rPr>
          <w:sz w:val="22"/>
        </w:rPr>
        <w:t>Specific requirements from the Massachusetts Student Records regulations (603 CMR 23.00).</w:t>
      </w:r>
    </w:p>
    <w:p w14:paraId="03339586" w14:textId="77777777" w:rsidR="00635CFE" w:rsidRDefault="00F15C55" w:rsidP="00F15C55">
      <w:pPr>
        <w:numPr>
          <w:ilvl w:val="0"/>
          <w:numId w:val="2"/>
        </w:numPr>
        <w:rPr>
          <w:sz w:val="22"/>
        </w:rPr>
      </w:pPr>
      <w:r>
        <w:rPr>
          <w:sz w:val="22"/>
        </w:rPr>
        <w:t>Various requirements under other federal and state laws and regulations.</w:t>
      </w:r>
    </w:p>
    <w:p w14:paraId="6CFBE5C8" w14:textId="77777777" w:rsidR="00635CFE" w:rsidRPr="003A7B23" w:rsidRDefault="00635CFE" w:rsidP="00F15C55">
      <w:pPr>
        <w:pStyle w:val="BodyText"/>
        <w:tabs>
          <w:tab w:val="left" w:pos="1080"/>
        </w:tabs>
        <w:ind w:left="1080" w:hanging="1080"/>
      </w:pPr>
    </w:p>
    <w:p w14:paraId="16AB1B07" w14:textId="77777777" w:rsidR="00635CFE" w:rsidRPr="003A7B23" w:rsidRDefault="00F15C55" w:rsidP="00F15C55">
      <w:pPr>
        <w:pStyle w:val="BodyText"/>
        <w:tabs>
          <w:tab w:val="left" w:pos="1080"/>
        </w:tabs>
        <w:ind w:left="1080" w:hanging="1080"/>
        <w:rPr>
          <w:b/>
          <w:bCs/>
        </w:rPr>
      </w:pPr>
      <w:r w:rsidRPr="003A7B23">
        <w:rPr>
          <w:b/>
          <w:bCs/>
        </w:rPr>
        <w:t>Integrated Monitoring Review Process:</w:t>
      </w:r>
    </w:p>
    <w:p w14:paraId="3D389F34" w14:textId="77777777" w:rsidR="00635CFE" w:rsidRDefault="00635CFE" w:rsidP="00F15C55">
      <w:pPr>
        <w:pStyle w:val="BodyText"/>
        <w:tabs>
          <w:tab w:val="left" w:pos="1080"/>
        </w:tabs>
      </w:pPr>
    </w:p>
    <w:p w14:paraId="4040688E" w14:textId="77777777" w:rsidR="00635CFE" w:rsidRDefault="00F15C55" w:rsidP="00F15C5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1F7E130" w14:textId="77777777" w:rsidR="00635CFE" w:rsidRDefault="00635CFE" w:rsidP="00F15C55">
      <w:pPr>
        <w:pStyle w:val="BodyText"/>
        <w:tabs>
          <w:tab w:val="left" w:pos="1080"/>
        </w:tabs>
      </w:pPr>
    </w:p>
    <w:p w14:paraId="1D869A7F" w14:textId="77777777" w:rsidR="00635CFE" w:rsidRDefault="00F15C55" w:rsidP="00F15C5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FE1CC7C" w14:textId="77777777" w:rsidR="00635CFE" w:rsidRDefault="00635CFE" w:rsidP="00F15C55">
      <w:pPr>
        <w:pStyle w:val="BodyText"/>
        <w:tabs>
          <w:tab w:val="left" w:pos="1080"/>
        </w:tabs>
      </w:pPr>
    </w:p>
    <w:p w14:paraId="246E936E" w14:textId="77777777" w:rsidR="00635CFE" w:rsidRPr="003A7B23" w:rsidRDefault="00F15C55" w:rsidP="00F15C5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11AA965" w14:textId="77777777" w:rsidR="00635CFE" w:rsidRDefault="00635CFE" w:rsidP="00F15C55">
      <w:pPr>
        <w:pStyle w:val="BodyText"/>
        <w:tabs>
          <w:tab w:val="left" w:pos="1080"/>
        </w:tabs>
        <w:ind w:left="1080" w:hanging="1080"/>
        <w:rPr>
          <w:b/>
          <w:bCs/>
          <w:u w:val="single"/>
        </w:rPr>
      </w:pPr>
    </w:p>
    <w:p w14:paraId="36E157A4" w14:textId="77777777" w:rsidR="004C72F5" w:rsidRDefault="004C72F5" w:rsidP="00F15C55">
      <w:pPr>
        <w:pStyle w:val="BodyText"/>
        <w:tabs>
          <w:tab w:val="left" w:pos="1080"/>
        </w:tabs>
        <w:rPr>
          <w:b/>
          <w:bCs/>
        </w:rPr>
      </w:pPr>
    </w:p>
    <w:p w14:paraId="7DEC0125" w14:textId="77777777" w:rsidR="0039320B" w:rsidRDefault="0039320B" w:rsidP="00F15C55">
      <w:pPr>
        <w:pStyle w:val="BodyText"/>
        <w:tabs>
          <w:tab w:val="left" w:pos="1080"/>
        </w:tabs>
        <w:rPr>
          <w:b/>
          <w:bCs/>
        </w:rPr>
      </w:pPr>
    </w:p>
    <w:p w14:paraId="61F4EF16" w14:textId="77777777" w:rsidR="00635CFE" w:rsidRPr="003A7B23" w:rsidRDefault="00F15C55" w:rsidP="00F15C55">
      <w:pPr>
        <w:pStyle w:val="BodyText"/>
        <w:tabs>
          <w:tab w:val="left" w:pos="1080"/>
        </w:tabs>
      </w:pPr>
      <w:r w:rsidRPr="003A7B23">
        <w:rPr>
          <w:b/>
          <w:bCs/>
        </w:rPr>
        <w:lastRenderedPageBreak/>
        <w:t>PSM Team:</w:t>
      </w:r>
      <w:r w:rsidRPr="003A7B23">
        <w:tab/>
      </w:r>
    </w:p>
    <w:p w14:paraId="0C850892" w14:textId="77777777" w:rsidR="00635CFE" w:rsidRDefault="00F15C55" w:rsidP="00F15C5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6A679E4" w14:textId="77777777" w:rsidR="00635CFE" w:rsidRDefault="00635CFE" w:rsidP="00F15C55">
      <w:pPr>
        <w:tabs>
          <w:tab w:val="left" w:pos="1080"/>
        </w:tabs>
        <w:rPr>
          <w:sz w:val="22"/>
        </w:rPr>
      </w:pPr>
    </w:p>
    <w:p w14:paraId="1B9F0A27" w14:textId="77777777" w:rsidR="00635CFE" w:rsidRDefault="00F15C55" w:rsidP="00F15C55">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3F554A57" w14:textId="77777777" w:rsidR="00635CFE" w:rsidRDefault="00F15C55" w:rsidP="00F15C55">
      <w:pPr>
        <w:rPr>
          <w:sz w:val="22"/>
          <w:szCs w:val="22"/>
        </w:rPr>
      </w:pPr>
      <w:r>
        <w:rPr>
          <w:sz w:val="22"/>
          <w:szCs w:val="22"/>
        </w:rPr>
        <w:t>The Integrated Monitoring Review Report will be issued within approximately 30 days of the conclusion of the onsite visit.</w:t>
      </w:r>
    </w:p>
    <w:p w14:paraId="4611D315" w14:textId="77777777" w:rsidR="00635CFE" w:rsidRDefault="00635CFE" w:rsidP="00F15C55">
      <w:pPr>
        <w:rPr>
          <w:sz w:val="22"/>
          <w:szCs w:val="22"/>
        </w:rPr>
      </w:pPr>
    </w:p>
    <w:p w14:paraId="34DBA08D" w14:textId="77777777" w:rsidR="00635CFE" w:rsidRPr="00351A0C" w:rsidRDefault="00F15C55" w:rsidP="00F15C55">
      <w:pPr>
        <w:rPr>
          <w:b/>
          <w:bCs/>
          <w:sz w:val="22"/>
          <w:szCs w:val="22"/>
        </w:rPr>
      </w:pPr>
      <w:r w:rsidRPr="00351A0C">
        <w:rPr>
          <w:b/>
          <w:bCs/>
          <w:sz w:val="22"/>
          <w:szCs w:val="22"/>
        </w:rPr>
        <w:t>Pre-finding Corrections:</w:t>
      </w:r>
    </w:p>
    <w:p w14:paraId="68AB057B" w14:textId="77777777" w:rsidR="00635CFE" w:rsidRDefault="00F15C55" w:rsidP="00F15C55">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39320B" w:rsidRPr="00DA6237">
          <w:rPr>
            <w:rStyle w:val="Hyperlink"/>
            <w:sz w:val="22"/>
            <w:szCs w:val="22"/>
          </w:rPr>
          <w:t>https://www.doe.mass.edu/psm/procedures.docx</w:t>
        </w:r>
      </w:hyperlink>
      <w:r>
        <w:rPr>
          <w:sz w:val="22"/>
          <w:szCs w:val="22"/>
        </w:rPr>
        <w:t>.</w:t>
      </w:r>
    </w:p>
    <w:p w14:paraId="03FE2BBC" w14:textId="77777777" w:rsidR="00635CFE" w:rsidRDefault="00635CFE" w:rsidP="00F15C55">
      <w:pPr>
        <w:rPr>
          <w:sz w:val="22"/>
          <w:szCs w:val="22"/>
        </w:rPr>
      </w:pPr>
    </w:p>
    <w:p w14:paraId="48E07BED" w14:textId="77777777" w:rsidR="00635CFE" w:rsidRDefault="00F15C55" w:rsidP="00F15C5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6FF0884" w14:textId="77777777" w:rsidR="00635CFE" w:rsidRPr="00577F40" w:rsidRDefault="00635CFE" w:rsidP="00F15C55">
      <w:pPr>
        <w:rPr>
          <w:sz w:val="22"/>
        </w:rPr>
      </w:pPr>
    </w:p>
    <w:p w14:paraId="60F68C7D" w14:textId="77777777" w:rsidR="00635CFE" w:rsidRPr="00577F40" w:rsidRDefault="00F15C55" w:rsidP="00F15C5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D787DC2" w14:textId="77777777" w:rsidR="00635CFE" w:rsidRPr="00DF08E0" w:rsidRDefault="00635CFE" w:rsidP="00F15C55">
      <w:pPr>
        <w:rPr>
          <w:sz w:val="22"/>
        </w:rPr>
      </w:pPr>
    </w:p>
    <w:p w14:paraId="427D8053" w14:textId="77777777" w:rsidR="00635CFE" w:rsidRDefault="00F15C55" w:rsidP="00F15C5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3B0CBF0" w14:textId="77777777" w:rsidR="00635CFE" w:rsidRDefault="00635CFE" w:rsidP="00F15C55">
      <w:pPr>
        <w:rPr>
          <w:sz w:val="22"/>
          <w:szCs w:val="22"/>
        </w:rPr>
      </w:pPr>
    </w:p>
    <w:p w14:paraId="108CA396" w14:textId="77777777" w:rsidR="00635CFE" w:rsidRDefault="00F15C55" w:rsidP="00F15C5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E6C6C75" w14:textId="77777777" w:rsidR="00635CFE" w:rsidRDefault="00635CFE" w:rsidP="00F15C55">
      <w:pPr>
        <w:rPr>
          <w:sz w:val="22"/>
        </w:rPr>
      </w:pPr>
    </w:p>
    <w:p w14:paraId="2089C2D6" w14:textId="77777777" w:rsidR="00635CFE" w:rsidRDefault="00F15C55" w:rsidP="00F15C55">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00448CF" w14:textId="77777777" w:rsidR="00635CFE" w:rsidRDefault="00635CFE" w:rsidP="00F15C55">
      <w:pPr>
        <w:rPr>
          <w:sz w:val="22"/>
        </w:rPr>
      </w:pPr>
    </w:p>
    <w:p w14:paraId="1F6A0877" w14:textId="77777777" w:rsidR="00635CFE" w:rsidRDefault="00F15C55" w:rsidP="00F15C5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41D379D9" w14:textId="77777777" w:rsidR="00635CFE" w:rsidRDefault="00635CFE" w:rsidP="00F15C55">
      <w:pPr>
        <w:rPr>
          <w:sz w:val="22"/>
          <w:szCs w:val="22"/>
        </w:rPr>
      </w:pPr>
    </w:p>
    <w:p w14:paraId="68F651A5" w14:textId="77777777" w:rsidR="00635CFE" w:rsidRDefault="00F15C55"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4CA722A6" w14:textId="77777777" w:rsidR="00635CFE" w:rsidRDefault="00F15C55" w:rsidP="00F15C55">
      <w:pPr>
        <w:jc w:val="center"/>
        <w:rPr>
          <w:b/>
          <w:bCs/>
          <w:sz w:val="22"/>
          <w:szCs w:val="22"/>
        </w:rPr>
      </w:pPr>
      <w:r w:rsidRPr="673933FA">
        <w:rPr>
          <w:b/>
          <w:bCs/>
          <w:sz w:val="22"/>
          <w:szCs w:val="22"/>
        </w:rPr>
        <w:fldChar w:fldCharType="begin"/>
      </w:r>
      <w:r>
        <w:instrText xml:space="preserve"> TC "</w:instrText>
      </w:r>
      <w:bookmarkStart w:id="8" w:name="_Toc91143807"/>
      <w:bookmarkStart w:id="9" w:name="_Toc187756033"/>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 xml:space="preserve">Sturgis Charter Public </w:t>
      </w:r>
      <w:r w:rsidR="004C72F5">
        <w:rPr>
          <w:b/>
          <w:bCs/>
          <w:sz w:val="22"/>
          <w:szCs w:val="22"/>
        </w:rPr>
        <w:t>School</w:t>
      </w:r>
      <w:bookmarkEnd w:id="10"/>
    </w:p>
    <w:p w14:paraId="42E90FDF" w14:textId="77777777" w:rsidR="00635CFE" w:rsidRDefault="00635CFE" w:rsidP="00F15C55">
      <w:pPr>
        <w:rPr>
          <w:sz w:val="22"/>
        </w:rPr>
      </w:pPr>
    </w:p>
    <w:p w14:paraId="0212C87D" w14:textId="77777777" w:rsidR="00635CFE" w:rsidRDefault="00F15C55" w:rsidP="00F15C55">
      <w:pPr>
        <w:rPr>
          <w:sz w:val="22"/>
        </w:rPr>
      </w:pPr>
      <w:r>
        <w:rPr>
          <w:sz w:val="22"/>
        </w:rPr>
        <w:t xml:space="preserve">The Massachusetts Department of Elementary and Secondary Education conducted an Integrated Monitoring Review </w:t>
      </w:r>
      <w:r w:rsidR="00265124">
        <w:rPr>
          <w:sz w:val="22"/>
        </w:rPr>
        <w:t>at</w:t>
      </w:r>
      <w:r>
        <w:rPr>
          <w:sz w:val="22"/>
        </w:rPr>
        <w:t xml:space="preserve"> </w:t>
      </w:r>
      <w:bookmarkStart w:id="11" w:name="rptName4"/>
      <w:r w:rsidRPr="00B9151B">
        <w:rPr>
          <w:sz w:val="22"/>
        </w:rPr>
        <w:t xml:space="preserve">Sturgis Charter Public </w:t>
      </w:r>
      <w:bookmarkEnd w:id="11"/>
      <w:r w:rsidR="004C72F5">
        <w:rPr>
          <w:sz w:val="22"/>
        </w:rPr>
        <w:t>School</w:t>
      </w:r>
      <w:r w:rsidRPr="000D4520">
        <w:rPr>
          <w:sz w:val="22"/>
        </w:rPr>
        <w:t xml:space="preserve"> </w:t>
      </w:r>
      <w:r>
        <w:rPr>
          <w:sz w:val="22"/>
        </w:rPr>
        <w:t xml:space="preserve">during the week of </w:t>
      </w:r>
      <w:bookmarkStart w:id="12" w:name="mondayDate"/>
      <w:r>
        <w:rPr>
          <w:sz w:val="22"/>
        </w:rPr>
        <w:t>November 18, 2024</w:t>
      </w:r>
      <w:bookmarkEnd w:id="12"/>
      <w:r w:rsidR="00E7733C">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25A21B29" w14:textId="77777777" w:rsidR="00635CFE" w:rsidRDefault="00635CFE" w:rsidP="00F15C55">
      <w:pPr>
        <w:rPr>
          <w:sz w:val="22"/>
        </w:rPr>
      </w:pPr>
    </w:p>
    <w:p w14:paraId="56F8ACC4" w14:textId="77777777" w:rsidR="00635CFE" w:rsidRDefault="00F15C55" w:rsidP="00F15C55">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1D08C6E1" w14:textId="77777777" w:rsidR="00635CFE" w:rsidRDefault="00635CFE" w:rsidP="00F15C55">
      <w:pPr>
        <w:pStyle w:val="BodyText"/>
        <w:tabs>
          <w:tab w:val="left" w:pos="1080"/>
        </w:tabs>
      </w:pPr>
    </w:p>
    <w:p w14:paraId="74C259E3" w14:textId="77777777" w:rsidR="00635CFE" w:rsidRDefault="00F15C55" w:rsidP="00F15C55">
      <w:pPr>
        <w:pStyle w:val="BodyText3"/>
        <w:jc w:val="left"/>
        <w:rPr>
          <w:sz w:val="22"/>
        </w:rPr>
      </w:pPr>
      <w:r>
        <w:rPr>
          <w:b/>
          <w:bCs/>
          <w:sz w:val="22"/>
        </w:rPr>
        <w:t xml:space="preserve">School Civil Rights </w:t>
      </w:r>
      <w:r w:rsidRPr="00C23194">
        <w:rPr>
          <w:b/>
          <w:bCs/>
          <w:sz w:val="22"/>
        </w:rPr>
        <w:t>Self-</w:t>
      </w:r>
      <w:r>
        <w:rPr>
          <w:b/>
          <w:bCs/>
          <w:sz w:val="22"/>
        </w:rPr>
        <w:t>Assessment Phase:</w:t>
      </w:r>
    </w:p>
    <w:p w14:paraId="5EFF437D" w14:textId="77777777" w:rsidR="00635CFE" w:rsidRDefault="00F15C55" w:rsidP="00E652BB">
      <w:pPr>
        <w:pStyle w:val="ListParagraph"/>
        <w:numPr>
          <w:ilvl w:val="0"/>
          <w:numId w:val="11"/>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1CCED27" w14:textId="77777777" w:rsidR="00635CFE" w:rsidRDefault="00F15C55" w:rsidP="00E652BB">
      <w:pPr>
        <w:pStyle w:val="ListParagraph"/>
        <w:numPr>
          <w:ilvl w:val="0"/>
          <w:numId w:val="11"/>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DB2A35F" w14:textId="77777777" w:rsidR="0039320B" w:rsidRDefault="0039320B" w:rsidP="0039320B">
      <w:pPr>
        <w:pStyle w:val="ListParagraph"/>
        <w:ind w:left="0"/>
        <w:rPr>
          <w:rFonts w:ascii="Times New Roman" w:hAnsi="Times New Roman" w:cs="Times New Roman"/>
          <w:sz w:val="22"/>
        </w:rPr>
      </w:pPr>
    </w:p>
    <w:p w14:paraId="393241D1" w14:textId="77777777" w:rsidR="0039320B" w:rsidRDefault="0039320B" w:rsidP="0039320B">
      <w:pPr>
        <w:pStyle w:val="BodyText3"/>
        <w:jc w:val="left"/>
        <w:rPr>
          <w:sz w:val="22"/>
        </w:rPr>
      </w:pPr>
      <w:bookmarkStart w:id="15" w:name="_Hlk187747244"/>
      <w:r>
        <w:rPr>
          <w:b/>
          <w:bCs/>
          <w:sz w:val="22"/>
        </w:rPr>
        <w:t>Discovery Phase:</w:t>
      </w:r>
    </w:p>
    <w:p w14:paraId="5813B249" w14:textId="77777777" w:rsidR="0039320B" w:rsidRPr="00817942" w:rsidRDefault="0039320B" w:rsidP="00E652BB">
      <w:pPr>
        <w:pStyle w:val="ListParagraph"/>
        <w:numPr>
          <w:ilvl w:val="0"/>
          <w:numId w:val="11"/>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B639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bookmarkEnd w:id="16"/>
    <w:p w14:paraId="06AB7FAD" w14:textId="77777777" w:rsidR="00635CFE" w:rsidRDefault="00635CFE" w:rsidP="00F15C55">
      <w:pPr>
        <w:pStyle w:val="ListParagraph"/>
        <w:ind w:left="0"/>
        <w:rPr>
          <w:rFonts w:ascii="Times New Roman" w:hAnsi="Times New Roman" w:cs="Times New Roman"/>
          <w:sz w:val="22"/>
        </w:rPr>
      </w:pPr>
    </w:p>
    <w:p w14:paraId="7C4DCB90" w14:textId="77777777" w:rsidR="00635CFE" w:rsidRDefault="00F15C55" w:rsidP="00F15C55">
      <w:pPr>
        <w:pStyle w:val="BodyText3"/>
        <w:jc w:val="left"/>
        <w:rPr>
          <w:sz w:val="22"/>
        </w:rPr>
      </w:pPr>
      <w:r>
        <w:rPr>
          <w:b/>
          <w:bCs/>
          <w:sz w:val="22"/>
        </w:rPr>
        <w:t>Engagement Phase:</w:t>
      </w:r>
    </w:p>
    <w:p w14:paraId="4F874A99" w14:textId="77777777" w:rsidR="00635CFE" w:rsidRPr="00944C1C" w:rsidRDefault="00F15C55" w:rsidP="00E652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445B005" w14:textId="77777777" w:rsidR="00635CFE" w:rsidRDefault="00F15C55" w:rsidP="00E652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w:t>
      </w:r>
      <w:r w:rsidR="00265124">
        <w:rPr>
          <w:rFonts w:ascii="Times New Roman" w:hAnsi="Times New Roman" w:cs="Times New Roman"/>
          <w:sz w:val="22"/>
        </w:rPr>
        <w:t>.</w:t>
      </w:r>
    </w:p>
    <w:p w14:paraId="507E5A86" w14:textId="77777777" w:rsidR="00635CFE" w:rsidRDefault="00F15C55" w:rsidP="00E652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A63B50D" w14:textId="77777777" w:rsidR="00635CFE" w:rsidRDefault="00F15C55" w:rsidP="00E652B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E257C8D" w14:textId="77777777" w:rsidR="00635CFE" w:rsidRDefault="00F15C55" w:rsidP="00E652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F281C56" w14:textId="77777777" w:rsidR="00635CFE" w:rsidRDefault="00635CFE" w:rsidP="00F15C55">
      <w:pPr>
        <w:rPr>
          <w:b/>
          <w:sz w:val="22"/>
        </w:rPr>
      </w:pPr>
    </w:p>
    <w:tbl>
      <w:tblPr>
        <w:tblW w:w="0" w:type="auto"/>
        <w:tblInd w:w="108" w:type="dxa"/>
        <w:tblLook w:val="04A0" w:firstRow="1" w:lastRow="0" w:firstColumn="1" w:lastColumn="0" w:noHBand="0" w:noVBand="1"/>
      </w:tblPr>
      <w:tblGrid>
        <w:gridCol w:w="9252"/>
      </w:tblGrid>
      <w:tr w:rsidR="00F15C55" w:rsidRPr="00D351C4" w14:paraId="24894155" w14:textId="77777777" w:rsidTr="00F15C55">
        <w:tc>
          <w:tcPr>
            <w:tcW w:w="9468" w:type="dxa"/>
            <w:shd w:val="clear" w:color="auto" w:fill="auto"/>
          </w:tcPr>
          <w:p w14:paraId="40D41DD5" w14:textId="77777777" w:rsidR="00635CFE" w:rsidRPr="00D351C4" w:rsidRDefault="00F15C55" w:rsidP="00F15C55">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409C2243" w14:textId="77777777" w:rsidR="00635CFE" w:rsidRDefault="00635CFE" w:rsidP="00F15C55">
      <w:pPr>
        <w:rPr>
          <w:b/>
          <w:sz w:val="22"/>
        </w:rPr>
      </w:pPr>
    </w:p>
    <w:p w14:paraId="40DB29A6" w14:textId="77777777" w:rsidR="00635CFE" w:rsidRDefault="00F15C55" w:rsidP="00F15C5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15C55" w14:paraId="5DF01125" w14:textId="77777777" w:rsidTr="00F15C55">
        <w:trPr>
          <w:cantSplit/>
        </w:trPr>
        <w:tc>
          <w:tcPr>
            <w:tcW w:w="9090" w:type="dxa"/>
            <w:gridSpan w:val="3"/>
            <w:tcBorders>
              <w:top w:val="nil"/>
              <w:left w:val="nil"/>
              <w:bottom w:val="nil"/>
              <w:right w:val="nil"/>
            </w:tcBorders>
          </w:tcPr>
          <w:p w14:paraId="32D99FD2" w14:textId="77777777" w:rsidR="00635CFE" w:rsidRPr="007E5338" w:rsidRDefault="00F15C55" w:rsidP="00F15C5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1D4FEF3" w14:textId="77777777" w:rsidR="00635CFE" w:rsidRPr="007E5338" w:rsidRDefault="00F15C55" w:rsidP="00F15C5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3458AF1" w14:textId="77777777" w:rsidR="00635CFE" w:rsidRDefault="00F15C55" w:rsidP="00F15C55">
            <w:pPr>
              <w:jc w:val="center"/>
              <w:rPr>
                <w:b/>
                <w:sz w:val="22"/>
              </w:rPr>
            </w:pPr>
            <w:r>
              <w:rPr>
                <w:b/>
                <w:sz w:val="22"/>
              </w:rPr>
              <w:fldChar w:fldCharType="begin"/>
            </w:r>
            <w:r>
              <w:rPr>
                <w:b/>
                <w:sz w:val="22"/>
              </w:rPr>
              <w:instrText>tc \l1 "</w:instrText>
            </w:r>
            <w:bookmarkStart w:id="19" w:name="_Toc91143808"/>
            <w:bookmarkStart w:id="20" w:name="_Toc187756034"/>
            <w:r>
              <w:rPr>
                <w:b/>
                <w:sz w:val="22"/>
              </w:rPr>
              <w:instrText>DEFINITION OF COMPLIANCE RATINGS</w:instrText>
            </w:r>
            <w:bookmarkEnd w:id="19"/>
            <w:bookmarkEnd w:id="20"/>
            <w:r>
              <w:rPr>
                <w:b/>
                <w:sz w:val="22"/>
              </w:rPr>
              <w:fldChar w:fldCharType="end"/>
            </w:r>
          </w:p>
        </w:tc>
      </w:tr>
      <w:tr w:rsidR="00F15C55" w14:paraId="5D71D06A" w14:textId="77777777" w:rsidTr="00F15C55">
        <w:trPr>
          <w:trHeight w:val="791"/>
        </w:trPr>
        <w:tc>
          <w:tcPr>
            <w:tcW w:w="9090" w:type="dxa"/>
            <w:gridSpan w:val="3"/>
            <w:tcBorders>
              <w:top w:val="nil"/>
              <w:left w:val="nil"/>
              <w:bottom w:val="nil"/>
              <w:right w:val="nil"/>
            </w:tcBorders>
          </w:tcPr>
          <w:p w14:paraId="5DCEB139" w14:textId="77777777" w:rsidR="00635CFE" w:rsidRDefault="00635CFE" w:rsidP="00F15C55">
            <w:pPr>
              <w:jc w:val="both"/>
              <w:rPr>
                <w:sz w:val="22"/>
              </w:rPr>
            </w:pPr>
          </w:p>
        </w:tc>
      </w:tr>
      <w:tr w:rsidR="00F15C55" w14:paraId="315026F3" w14:textId="77777777" w:rsidTr="00F15C55">
        <w:tc>
          <w:tcPr>
            <w:tcW w:w="3888" w:type="dxa"/>
            <w:gridSpan w:val="2"/>
            <w:tcBorders>
              <w:top w:val="nil"/>
              <w:left w:val="nil"/>
              <w:bottom w:val="nil"/>
              <w:right w:val="nil"/>
            </w:tcBorders>
          </w:tcPr>
          <w:p w14:paraId="7255643F" w14:textId="77777777" w:rsidR="00635CFE" w:rsidRDefault="00F15C55" w:rsidP="00F15C55">
            <w:pPr>
              <w:pStyle w:val="BodyText"/>
              <w:tabs>
                <w:tab w:val="clear" w:pos="-1440"/>
              </w:tabs>
              <w:jc w:val="both"/>
              <w:rPr>
                <w:b/>
              </w:rPr>
            </w:pPr>
            <w:r>
              <w:rPr>
                <w:b/>
              </w:rPr>
              <w:t>Commendable</w:t>
            </w:r>
          </w:p>
        </w:tc>
        <w:tc>
          <w:tcPr>
            <w:tcW w:w="5202" w:type="dxa"/>
            <w:tcBorders>
              <w:top w:val="nil"/>
              <w:left w:val="nil"/>
              <w:bottom w:val="nil"/>
              <w:right w:val="nil"/>
            </w:tcBorders>
          </w:tcPr>
          <w:p w14:paraId="50F3BAC0" w14:textId="77777777" w:rsidR="00635CFE" w:rsidRDefault="00F15C55" w:rsidP="00F15C55">
            <w:pPr>
              <w:pStyle w:val="BodyText"/>
              <w:tabs>
                <w:tab w:val="clear" w:pos="-1440"/>
              </w:tabs>
            </w:pPr>
            <w:r>
              <w:t>Any requirement or aspect of a requirement implemented in an exemplary manner significantly beyond the requirements of law or regulation.</w:t>
            </w:r>
          </w:p>
        </w:tc>
      </w:tr>
      <w:tr w:rsidR="00F15C55" w14:paraId="0A023AF6" w14:textId="77777777" w:rsidTr="00F15C55">
        <w:trPr>
          <w:trHeight w:val="771"/>
        </w:trPr>
        <w:tc>
          <w:tcPr>
            <w:tcW w:w="9090" w:type="dxa"/>
            <w:gridSpan w:val="3"/>
            <w:tcBorders>
              <w:top w:val="nil"/>
              <w:left w:val="nil"/>
              <w:bottom w:val="nil"/>
              <w:right w:val="nil"/>
            </w:tcBorders>
          </w:tcPr>
          <w:p w14:paraId="6AF311E4" w14:textId="77777777" w:rsidR="00635CFE" w:rsidRDefault="00635CFE" w:rsidP="00F15C55">
            <w:pPr>
              <w:pStyle w:val="TOC8"/>
            </w:pPr>
          </w:p>
        </w:tc>
      </w:tr>
      <w:tr w:rsidR="00F15C55" w14:paraId="3A340EF9" w14:textId="77777777" w:rsidTr="00F15C55">
        <w:tc>
          <w:tcPr>
            <w:tcW w:w="3888" w:type="dxa"/>
            <w:gridSpan w:val="2"/>
            <w:tcBorders>
              <w:top w:val="nil"/>
              <w:left w:val="nil"/>
              <w:bottom w:val="nil"/>
              <w:right w:val="nil"/>
            </w:tcBorders>
          </w:tcPr>
          <w:p w14:paraId="129CAED6" w14:textId="77777777" w:rsidR="00635CFE" w:rsidRDefault="00F15C55" w:rsidP="00F15C55">
            <w:pPr>
              <w:pStyle w:val="BodyText"/>
              <w:tabs>
                <w:tab w:val="clear" w:pos="-1440"/>
              </w:tabs>
              <w:jc w:val="both"/>
              <w:rPr>
                <w:b/>
              </w:rPr>
            </w:pPr>
            <w:r>
              <w:rPr>
                <w:b/>
              </w:rPr>
              <w:t>Implemented</w:t>
            </w:r>
          </w:p>
        </w:tc>
        <w:tc>
          <w:tcPr>
            <w:tcW w:w="5202" w:type="dxa"/>
            <w:tcBorders>
              <w:top w:val="nil"/>
              <w:left w:val="nil"/>
              <w:bottom w:val="nil"/>
              <w:right w:val="nil"/>
            </w:tcBorders>
          </w:tcPr>
          <w:p w14:paraId="1FEBF573" w14:textId="77777777" w:rsidR="00635CFE" w:rsidRDefault="00F15C55" w:rsidP="00F15C55">
            <w:pPr>
              <w:pStyle w:val="BodyText"/>
              <w:tabs>
                <w:tab w:val="clear" w:pos="-1440"/>
              </w:tabs>
            </w:pPr>
            <w:r>
              <w:t>The requirement is substantially met in all important aspects.</w:t>
            </w:r>
          </w:p>
        </w:tc>
      </w:tr>
      <w:tr w:rsidR="00F15C55" w14:paraId="0340C416" w14:textId="77777777" w:rsidTr="00F15C55">
        <w:trPr>
          <w:trHeight w:val="771"/>
        </w:trPr>
        <w:tc>
          <w:tcPr>
            <w:tcW w:w="9090" w:type="dxa"/>
            <w:gridSpan w:val="3"/>
            <w:tcBorders>
              <w:top w:val="nil"/>
              <w:left w:val="nil"/>
              <w:bottom w:val="nil"/>
              <w:right w:val="nil"/>
            </w:tcBorders>
          </w:tcPr>
          <w:p w14:paraId="7A2F4A42" w14:textId="77777777" w:rsidR="00635CFE" w:rsidRDefault="00635CFE" w:rsidP="00F15C55">
            <w:pPr>
              <w:rPr>
                <w:sz w:val="22"/>
              </w:rPr>
            </w:pPr>
          </w:p>
        </w:tc>
      </w:tr>
      <w:tr w:rsidR="00F15C55" w14:paraId="131CC5B8" w14:textId="77777777" w:rsidTr="00F15C55">
        <w:tc>
          <w:tcPr>
            <w:tcW w:w="3888" w:type="dxa"/>
            <w:gridSpan w:val="2"/>
            <w:tcBorders>
              <w:top w:val="nil"/>
              <w:left w:val="nil"/>
              <w:bottom w:val="nil"/>
              <w:right w:val="nil"/>
            </w:tcBorders>
          </w:tcPr>
          <w:p w14:paraId="66AF2814" w14:textId="77777777" w:rsidR="00635CFE" w:rsidRDefault="00F15C55" w:rsidP="00F15C5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8A167EC" w14:textId="77777777" w:rsidR="00635CFE" w:rsidRDefault="00F15C55" w:rsidP="00F15C5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15C55" w14:paraId="2D03B804" w14:textId="77777777" w:rsidTr="00F15C55">
        <w:trPr>
          <w:trHeight w:val="771"/>
        </w:trPr>
        <w:tc>
          <w:tcPr>
            <w:tcW w:w="9090" w:type="dxa"/>
            <w:gridSpan w:val="3"/>
            <w:tcBorders>
              <w:top w:val="nil"/>
              <w:left w:val="nil"/>
              <w:bottom w:val="nil"/>
              <w:right w:val="nil"/>
            </w:tcBorders>
          </w:tcPr>
          <w:p w14:paraId="51D9D66B" w14:textId="77777777" w:rsidR="00635CFE" w:rsidRDefault="00635CFE" w:rsidP="00F15C55">
            <w:pPr>
              <w:rPr>
                <w:sz w:val="22"/>
              </w:rPr>
            </w:pPr>
          </w:p>
        </w:tc>
      </w:tr>
      <w:tr w:rsidR="00F15C55" w14:paraId="0C84FE39" w14:textId="77777777" w:rsidTr="00F15C55">
        <w:tc>
          <w:tcPr>
            <w:tcW w:w="3888" w:type="dxa"/>
            <w:gridSpan w:val="2"/>
            <w:tcBorders>
              <w:top w:val="nil"/>
              <w:left w:val="nil"/>
              <w:bottom w:val="nil"/>
              <w:right w:val="nil"/>
            </w:tcBorders>
          </w:tcPr>
          <w:p w14:paraId="02B72F93" w14:textId="77777777" w:rsidR="00635CFE" w:rsidRDefault="00F15C55" w:rsidP="00F15C55">
            <w:pPr>
              <w:ind w:right="-180"/>
              <w:jc w:val="both"/>
              <w:rPr>
                <w:b/>
                <w:sz w:val="22"/>
              </w:rPr>
            </w:pPr>
            <w:r>
              <w:rPr>
                <w:b/>
                <w:sz w:val="22"/>
              </w:rPr>
              <w:t>Partially Implemented</w:t>
            </w:r>
          </w:p>
        </w:tc>
        <w:tc>
          <w:tcPr>
            <w:tcW w:w="5202" w:type="dxa"/>
            <w:tcBorders>
              <w:top w:val="nil"/>
              <w:left w:val="nil"/>
              <w:bottom w:val="nil"/>
              <w:right w:val="nil"/>
            </w:tcBorders>
          </w:tcPr>
          <w:p w14:paraId="48A8BDC5" w14:textId="77777777" w:rsidR="00635CFE" w:rsidRDefault="00F15C55" w:rsidP="00F15C55">
            <w:pPr>
              <w:ind w:right="-180"/>
              <w:rPr>
                <w:sz w:val="22"/>
              </w:rPr>
            </w:pPr>
            <w:r>
              <w:rPr>
                <w:sz w:val="22"/>
              </w:rPr>
              <w:t>The requirement, in one or several important aspects, is not entirely met.</w:t>
            </w:r>
          </w:p>
        </w:tc>
      </w:tr>
      <w:tr w:rsidR="00F15C55" w14:paraId="1D1F25B3" w14:textId="77777777" w:rsidTr="00F15C55">
        <w:trPr>
          <w:trHeight w:val="771"/>
        </w:trPr>
        <w:tc>
          <w:tcPr>
            <w:tcW w:w="9090" w:type="dxa"/>
            <w:gridSpan w:val="3"/>
            <w:tcBorders>
              <w:top w:val="nil"/>
              <w:left w:val="nil"/>
              <w:bottom w:val="nil"/>
              <w:right w:val="nil"/>
            </w:tcBorders>
          </w:tcPr>
          <w:p w14:paraId="6519780B" w14:textId="77777777" w:rsidR="00635CFE" w:rsidRDefault="00635CFE" w:rsidP="00F15C55">
            <w:pPr>
              <w:rPr>
                <w:sz w:val="22"/>
              </w:rPr>
            </w:pPr>
          </w:p>
        </w:tc>
      </w:tr>
      <w:tr w:rsidR="00F15C55" w14:paraId="41EFD84B" w14:textId="77777777" w:rsidTr="00F15C55">
        <w:tc>
          <w:tcPr>
            <w:tcW w:w="3888" w:type="dxa"/>
            <w:gridSpan w:val="2"/>
            <w:tcBorders>
              <w:top w:val="nil"/>
              <w:left w:val="nil"/>
              <w:bottom w:val="nil"/>
              <w:right w:val="nil"/>
            </w:tcBorders>
          </w:tcPr>
          <w:p w14:paraId="4EF6067D" w14:textId="77777777" w:rsidR="00635CFE" w:rsidRDefault="00F15C55" w:rsidP="00F15C55">
            <w:pPr>
              <w:pStyle w:val="BodyText"/>
              <w:tabs>
                <w:tab w:val="clear" w:pos="-1440"/>
              </w:tabs>
              <w:jc w:val="both"/>
              <w:rPr>
                <w:b/>
              </w:rPr>
            </w:pPr>
            <w:r>
              <w:rPr>
                <w:b/>
              </w:rPr>
              <w:t>Not Implemented</w:t>
            </w:r>
          </w:p>
        </w:tc>
        <w:tc>
          <w:tcPr>
            <w:tcW w:w="5202" w:type="dxa"/>
            <w:tcBorders>
              <w:top w:val="nil"/>
              <w:left w:val="nil"/>
              <w:bottom w:val="nil"/>
              <w:right w:val="nil"/>
            </w:tcBorders>
          </w:tcPr>
          <w:p w14:paraId="4F63C7AB" w14:textId="77777777" w:rsidR="00635CFE" w:rsidRDefault="00F15C55" w:rsidP="00F15C55">
            <w:pPr>
              <w:pStyle w:val="BodyText"/>
              <w:tabs>
                <w:tab w:val="clear" w:pos="-1440"/>
              </w:tabs>
            </w:pPr>
            <w:r>
              <w:t>The requirement is totally or substantially not met.</w:t>
            </w:r>
          </w:p>
        </w:tc>
      </w:tr>
      <w:tr w:rsidR="00F15C55" w14:paraId="040087D1" w14:textId="77777777" w:rsidTr="00F15C55">
        <w:trPr>
          <w:trHeight w:val="771"/>
        </w:trPr>
        <w:tc>
          <w:tcPr>
            <w:tcW w:w="9090" w:type="dxa"/>
            <w:gridSpan w:val="3"/>
            <w:tcBorders>
              <w:top w:val="nil"/>
              <w:left w:val="nil"/>
              <w:bottom w:val="nil"/>
              <w:right w:val="nil"/>
            </w:tcBorders>
          </w:tcPr>
          <w:p w14:paraId="294981AD" w14:textId="77777777" w:rsidR="00635CFE" w:rsidRDefault="00635CFE" w:rsidP="00F15C55">
            <w:pPr>
              <w:rPr>
                <w:sz w:val="22"/>
              </w:rPr>
            </w:pPr>
          </w:p>
        </w:tc>
      </w:tr>
      <w:tr w:rsidR="00F15C55" w14:paraId="493D629C" w14:textId="77777777" w:rsidTr="00F15C55">
        <w:trPr>
          <w:trHeight w:val="771"/>
        </w:trPr>
        <w:tc>
          <w:tcPr>
            <w:tcW w:w="3870" w:type="dxa"/>
            <w:tcBorders>
              <w:top w:val="nil"/>
              <w:left w:val="nil"/>
              <w:bottom w:val="nil"/>
              <w:right w:val="nil"/>
            </w:tcBorders>
          </w:tcPr>
          <w:p w14:paraId="236718B8" w14:textId="77777777" w:rsidR="00635CFE" w:rsidRPr="00EE7557" w:rsidRDefault="00F15C55" w:rsidP="00F15C55">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52C22BC" w14:textId="77777777" w:rsidR="00635CFE" w:rsidRDefault="00F15C55" w:rsidP="00F15C55">
            <w:pPr>
              <w:rPr>
                <w:sz w:val="22"/>
              </w:rPr>
            </w:pPr>
            <w:r>
              <w:rPr>
                <w:sz w:val="22"/>
              </w:rPr>
              <w:t>A finding of noncompliance was made by another office in the Department and the school/district is currently undergoing corrective action activities.</w:t>
            </w:r>
          </w:p>
        </w:tc>
      </w:tr>
      <w:tr w:rsidR="00F15C55" w14:paraId="472F85BF" w14:textId="77777777" w:rsidTr="00F15C55">
        <w:trPr>
          <w:trHeight w:val="771"/>
        </w:trPr>
        <w:tc>
          <w:tcPr>
            <w:tcW w:w="9090" w:type="dxa"/>
            <w:gridSpan w:val="3"/>
            <w:tcBorders>
              <w:top w:val="nil"/>
              <w:left w:val="nil"/>
              <w:bottom w:val="nil"/>
              <w:right w:val="nil"/>
            </w:tcBorders>
          </w:tcPr>
          <w:p w14:paraId="52FCCC1E" w14:textId="77777777" w:rsidR="00635CFE" w:rsidRDefault="00635CFE" w:rsidP="00F15C55">
            <w:pPr>
              <w:rPr>
                <w:sz w:val="22"/>
              </w:rPr>
            </w:pPr>
          </w:p>
        </w:tc>
      </w:tr>
      <w:tr w:rsidR="00F15C55" w14:paraId="4DC04952" w14:textId="77777777" w:rsidTr="00F15C55">
        <w:tc>
          <w:tcPr>
            <w:tcW w:w="3888" w:type="dxa"/>
            <w:gridSpan w:val="2"/>
            <w:tcBorders>
              <w:top w:val="nil"/>
              <w:left w:val="nil"/>
              <w:bottom w:val="nil"/>
              <w:right w:val="nil"/>
            </w:tcBorders>
          </w:tcPr>
          <w:p w14:paraId="052ACAFB" w14:textId="77777777" w:rsidR="00635CFE" w:rsidRDefault="00F15C55" w:rsidP="00F15C5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5B9A373" w14:textId="77777777" w:rsidR="00635CFE" w:rsidRDefault="00F15C55" w:rsidP="00F15C55">
            <w:pPr>
              <w:pStyle w:val="BodyText"/>
              <w:tabs>
                <w:tab w:val="clear" w:pos="-1440"/>
              </w:tabs>
            </w:pPr>
            <w:r>
              <w:t>The requirement does not apply to the school district or charter school.</w:t>
            </w:r>
          </w:p>
        </w:tc>
      </w:tr>
    </w:tbl>
    <w:p w14:paraId="64C9A0C2" w14:textId="77777777" w:rsidR="00635CFE" w:rsidRDefault="00635CFE" w:rsidP="00F15C55">
      <w:pPr>
        <w:jc w:val="center"/>
        <w:rPr>
          <w:sz w:val="22"/>
        </w:rPr>
      </w:pPr>
    </w:p>
    <w:p w14:paraId="262927BE" w14:textId="77777777" w:rsidR="00635CFE" w:rsidRDefault="00635CFE" w:rsidP="00F15C55">
      <w:pPr>
        <w:jc w:val="center"/>
        <w:rPr>
          <w:sz w:val="22"/>
        </w:rPr>
      </w:pPr>
    </w:p>
    <w:p w14:paraId="13E661C4" w14:textId="77777777" w:rsidR="00635CFE" w:rsidRDefault="00635CFE" w:rsidP="00F15C55">
      <w:pPr>
        <w:jc w:val="center"/>
        <w:rPr>
          <w:sz w:val="22"/>
        </w:rPr>
      </w:pPr>
    </w:p>
    <w:p w14:paraId="08416975" w14:textId="77777777" w:rsidR="00635CFE" w:rsidRPr="000E23B6" w:rsidRDefault="00F15C55" w:rsidP="00F15C55">
      <w:pPr>
        <w:jc w:val="center"/>
        <w:rPr>
          <w:b/>
          <w:bCs/>
          <w:sz w:val="28"/>
          <w:szCs w:val="28"/>
          <w:u w:val="single"/>
        </w:rPr>
      </w:pPr>
      <w:r w:rsidRPr="00D865A7">
        <w:rPr>
          <w:sz w:val="22"/>
        </w:rPr>
        <w:br w:type="page"/>
      </w:r>
      <w:bookmarkStart w:id="21" w:name="rptName6"/>
      <w:r w:rsidRPr="000E23B6">
        <w:rPr>
          <w:b/>
          <w:bCs/>
          <w:sz w:val="28"/>
          <w:szCs w:val="28"/>
        </w:rPr>
        <w:lastRenderedPageBreak/>
        <w:t xml:space="preserve">Sturgis Charter Public </w:t>
      </w:r>
      <w:bookmarkEnd w:id="21"/>
      <w:r w:rsidR="00730B01" w:rsidRPr="000E23B6">
        <w:rPr>
          <w:b/>
          <w:bCs/>
          <w:sz w:val="28"/>
          <w:szCs w:val="28"/>
        </w:rPr>
        <w:t>School</w:t>
      </w:r>
      <w:r w:rsidRPr="000E23B6">
        <w:rPr>
          <w:b/>
          <w:bCs/>
          <w:sz w:val="28"/>
          <w:szCs w:val="28"/>
          <w:u w:val="single"/>
        </w:rPr>
        <w:t xml:space="preserve"> </w:t>
      </w:r>
    </w:p>
    <w:p w14:paraId="50776B65" w14:textId="77777777" w:rsidR="00635CFE" w:rsidRDefault="00635CFE" w:rsidP="000E23B6">
      <w:pPr>
        <w:ind w:right="-720"/>
        <w:jc w:val="both"/>
        <w:rPr>
          <w:sz w:val="22"/>
          <w:u w:val="single"/>
        </w:rPr>
      </w:pPr>
    </w:p>
    <w:p w14:paraId="105FDCE2" w14:textId="77777777" w:rsidR="00635CFE" w:rsidRDefault="00F15C55" w:rsidP="00F15C5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87756035"/>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48A97FC0" w14:textId="77777777" w:rsidR="00635CFE" w:rsidRDefault="00635CFE" w:rsidP="00F15C55">
      <w:pPr>
        <w:ind w:left="-720" w:right="-720"/>
        <w:jc w:val="center"/>
        <w:rPr>
          <w:sz w:val="22"/>
          <w:u w:val="single"/>
        </w:rPr>
      </w:pPr>
    </w:p>
    <w:tbl>
      <w:tblPr>
        <w:tblW w:w="86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2970"/>
        <w:gridCol w:w="3240"/>
      </w:tblGrid>
      <w:tr w:rsidR="00730B01" w14:paraId="19A6502E" w14:textId="77777777" w:rsidTr="00265124">
        <w:trPr>
          <w:trHeight w:val="1790"/>
          <w:jc w:val="center"/>
        </w:trPr>
        <w:tc>
          <w:tcPr>
            <w:tcW w:w="2475" w:type="dxa"/>
          </w:tcPr>
          <w:p w14:paraId="2996C4B0" w14:textId="77777777" w:rsidR="00730B01" w:rsidRDefault="00730B01" w:rsidP="00F15C55">
            <w:pPr>
              <w:jc w:val="center"/>
              <w:rPr>
                <w:b/>
                <w:bCs/>
                <w:sz w:val="22"/>
              </w:rPr>
            </w:pPr>
          </w:p>
        </w:tc>
        <w:tc>
          <w:tcPr>
            <w:tcW w:w="2970" w:type="dxa"/>
          </w:tcPr>
          <w:p w14:paraId="180468E9" w14:textId="77777777" w:rsidR="00730B01" w:rsidRDefault="00730B01" w:rsidP="00F15C55">
            <w:pPr>
              <w:jc w:val="center"/>
              <w:rPr>
                <w:b/>
                <w:bCs/>
                <w:sz w:val="22"/>
              </w:rPr>
            </w:pPr>
          </w:p>
          <w:p w14:paraId="7C39655E" w14:textId="77777777" w:rsidR="00730B01" w:rsidRDefault="00730B01" w:rsidP="00F15C55">
            <w:pPr>
              <w:jc w:val="center"/>
              <w:rPr>
                <w:b/>
                <w:bCs/>
                <w:sz w:val="22"/>
              </w:rPr>
            </w:pPr>
            <w:r>
              <w:rPr>
                <w:b/>
                <w:bCs/>
                <w:sz w:val="22"/>
              </w:rPr>
              <w:t>Universal Standards Special Education</w:t>
            </w:r>
          </w:p>
        </w:tc>
        <w:tc>
          <w:tcPr>
            <w:tcW w:w="3240" w:type="dxa"/>
          </w:tcPr>
          <w:p w14:paraId="40F2C63A" w14:textId="77777777" w:rsidR="00730B01" w:rsidRDefault="00730B01" w:rsidP="00F15C55">
            <w:pPr>
              <w:jc w:val="center"/>
              <w:rPr>
                <w:b/>
                <w:bCs/>
                <w:sz w:val="22"/>
              </w:rPr>
            </w:pPr>
          </w:p>
          <w:p w14:paraId="3CAB7B4F" w14:textId="77777777" w:rsidR="00730B01" w:rsidRDefault="00730B01" w:rsidP="00F15C55">
            <w:pPr>
              <w:jc w:val="center"/>
              <w:rPr>
                <w:b/>
                <w:bCs/>
                <w:sz w:val="22"/>
              </w:rPr>
            </w:pPr>
            <w:r>
              <w:rPr>
                <w:b/>
                <w:bCs/>
                <w:sz w:val="22"/>
              </w:rPr>
              <w:t>Universal Standards Civil Rights and Other General Education Requirements</w:t>
            </w:r>
          </w:p>
        </w:tc>
      </w:tr>
      <w:tr w:rsidR="00730B01" w:rsidRPr="00B21A33" w14:paraId="12D070B2" w14:textId="77777777" w:rsidTr="00265124">
        <w:trPr>
          <w:trHeight w:val="1300"/>
          <w:jc w:val="center"/>
        </w:trPr>
        <w:tc>
          <w:tcPr>
            <w:tcW w:w="2475" w:type="dxa"/>
            <w:tcBorders>
              <w:bottom w:val="single" w:sz="4" w:space="0" w:color="auto"/>
            </w:tcBorders>
          </w:tcPr>
          <w:p w14:paraId="1C5EBD52" w14:textId="77777777" w:rsidR="00730B01" w:rsidRPr="005B2310" w:rsidRDefault="00730B01" w:rsidP="00F15C55">
            <w:pPr>
              <w:ind w:right="-720"/>
              <w:jc w:val="both"/>
              <w:rPr>
                <w:sz w:val="22"/>
              </w:rPr>
            </w:pPr>
            <w:r>
              <w:rPr>
                <w:b/>
                <w:sz w:val="22"/>
              </w:rPr>
              <w:t>IMPLEMENTED</w:t>
            </w:r>
          </w:p>
        </w:tc>
        <w:tc>
          <w:tcPr>
            <w:tcW w:w="2970" w:type="dxa"/>
            <w:tcBorders>
              <w:bottom w:val="single" w:sz="4" w:space="0" w:color="auto"/>
            </w:tcBorders>
          </w:tcPr>
          <w:p w14:paraId="7991A6A3" w14:textId="77777777" w:rsidR="00730B01" w:rsidRPr="005B2310" w:rsidRDefault="00730B01" w:rsidP="00F15C55">
            <w:pPr>
              <w:rPr>
                <w:sz w:val="22"/>
              </w:rPr>
            </w:pPr>
            <w:bookmarkStart w:id="24" w:name="seImplCnt"/>
            <w:r w:rsidRPr="002A0696">
              <w:rPr>
                <w:sz w:val="22"/>
              </w:rPr>
              <w:t xml:space="preserve">SE 15, SE 32, </w:t>
            </w:r>
            <w:r>
              <w:rPr>
                <w:sz w:val="22"/>
              </w:rPr>
              <w:t>SE 35,</w:t>
            </w:r>
            <w:r w:rsidR="00265124">
              <w:rPr>
                <w:sz w:val="22"/>
              </w:rPr>
              <w:t xml:space="preserve"> </w:t>
            </w:r>
            <w:r w:rsidRPr="002A0696">
              <w:rPr>
                <w:sz w:val="22"/>
              </w:rPr>
              <w:t>SE 36, SE 50, SE 51, SE 52, SE 52A, SE 54,</w:t>
            </w:r>
            <w:r w:rsidR="00265124">
              <w:rPr>
                <w:sz w:val="22"/>
              </w:rPr>
              <w:t xml:space="preserve"> </w:t>
            </w:r>
            <w:r w:rsidRPr="002A0696">
              <w:rPr>
                <w:sz w:val="22"/>
              </w:rPr>
              <w:t>SE 55, SE 56</w:t>
            </w:r>
            <w:bookmarkEnd w:id="24"/>
          </w:p>
        </w:tc>
        <w:tc>
          <w:tcPr>
            <w:tcW w:w="3240" w:type="dxa"/>
            <w:tcBorders>
              <w:bottom w:val="single" w:sz="4" w:space="0" w:color="auto"/>
            </w:tcBorders>
          </w:tcPr>
          <w:p w14:paraId="63B2AFBA" w14:textId="77777777" w:rsidR="00730B01" w:rsidRDefault="00730B01" w:rsidP="00F15C55">
            <w:pPr>
              <w:rPr>
                <w:sz w:val="22"/>
              </w:rPr>
            </w:pPr>
            <w:bookmarkStart w:id="25" w:name="crImplCnt"/>
            <w:r w:rsidRPr="00E847A1">
              <w:rPr>
                <w:sz w:val="22"/>
              </w:rPr>
              <w:t xml:space="preserve">CR 3, CR 7, CR 7A, CR 7B, </w:t>
            </w:r>
          </w:p>
          <w:p w14:paraId="590C5DCB" w14:textId="77777777" w:rsidR="00730B01" w:rsidRDefault="00730B01" w:rsidP="00F15C55">
            <w:pPr>
              <w:rPr>
                <w:sz w:val="22"/>
              </w:rPr>
            </w:pPr>
            <w:r w:rsidRPr="00E847A1">
              <w:rPr>
                <w:sz w:val="22"/>
              </w:rPr>
              <w:t xml:space="preserve">CR 7C, CR 8, CR 10C, CR 12A, CR 20, CR 21, CR 22, CR 23, </w:t>
            </w:r>
          </w:p>
          <w:p w14:paraId="4A770BD0" w14:textId="77777777" w:rsidR="00730B01" w:rsidRDefault="00730B01" w:rsidP="00F15C55">
            <w:pPr>
              <w:rPr>
                <w:sz w:val="22"/>
              </w:rPr>
            </w:pPr>
            <w:r w:rsidRPr="00E847A1">
              <w:rPr>
                <w:sz w:val="22"/>
              </w:rPr>
              <w:t>CR 25</w:t>
            </w:r>
            <w:bookmarkEnd w:id="25"/>
          </w:p>
          <w:p w14:paraId="540D06F3" w14:textId="77777777" w:rsidR="00265124" w:rsidRPr="00E847A1" w:rsidRDefault="00265124" w:rsidP="00F15C55">
            <w:pPr>
              <w:rPr>
                <w:sz w:val="22"/>
              </w:rPr>
            </w:pPr>
          </w:p>
        </w:tc>
      </w:tr>
      <w:tr w:rsidR="00265124" w:rsidRPr="00B21A33" w14:paraId="0319D634" w14:textId="77777777" w:rsidTr="00265124">
        <w:trPr>
          <w:trHeight w:val="210"/>
          <w:jc w:val="center"/>
        </w:trPr>
        <w:tc>
          <w:tcPr>
            <w:tcW w:w="2475" w:type="dxa"/>
            <w:tcBorders>
              <w:top w:val="single" w:sz="4" w:space="0" w:color="auto"/>
              <w:bottom w:val="single" w:sz="4" w:space="0" w:color="auto"/>
            </w:tcBorders>
          </w:tcPr>
          <w:p w14:paraId="61801D07" w14:textId="77777777" w:rsidR="00265124" w:rsidRDefault="00265124" w:rsidP="00265124">
            <w:pPr>
              <w:ind w:right="-720"/>
              <w:jc w:val="both"/>
              <w:rPr>
                <w:b/>
                <w:sz w:val="22"/>
              </w:rPr>
            </w:pPr>
            <w:r>
              <w:rPr>
                <w:b/>
                <w:sz w:val="22"/>
              </w:rPr>
              <w:t>PARTIALLY</w:t>
            </w:r>
          </w:p>
          <w:p w14:paraId="0AE67082" w14:textId="77777777" w:rsidR="00265124" w:rsidRDefault="00265124" w:rsidP="00265124">
            <w:pPr>
              <w:ind w:right="-720"/>
              <w:jc w:val="both"/>
              <w:rPr>
                <w:b/>
                <w:sz w:val="22"/>
              </w:rPr>
            </w:pPr>
            <w:r>
              <w:rPr>
                <w:b/>
                <w:sz w:val="22"/>
              </w:rPr>
              <w:t>IMPLEMENTED</w:t>
            </w:r>
          </w:p>
        </w:tc>
        <w:tc>
          <w:tcPr>
            <w:tcW w:w="2970" w:type="dxa"/>
            <w:tcBorders>
              <w:top w:val="single" w:sz="4" w:space="0" w:color="auto"/>
              <w:bottom w:val="single" w:sz="4" w:space="0" w:color="auto"/>
            </w:tcBorders>
          </w:tcPr>
          <w:p w14:paraId="4576F255" w14:textId="77777777" w:rsidR="00265124" w:rsidRPr="002A0696" w:rsidRDefault="00265124" w:rsidP="00F15C55">
            <w:pPr>
              <w:rPr>
                <w:sz w:val="22"/>
              </w:rPr>
            </w:pPr>
          </w:p>
        </w:tc>
        <w:tc>
          <w:tcPr>
            <w:tcW w:w="3240" w:type="dxa"/>
            <w:tcBorders>
              <w:top w:val="single" w:sz="4" w:space="0" w:color="auto"/>
              <w:bottom w:val="single" w:sz="4" w:space="0" w:color="auto"/>
            </w:tcBorders>
          </w:tcPr>
          <w:p w14:paraId="7F3B8F2D" w14:textId="77777777" w:rsidR="0039320B" w:rsidRDefault="00265124" w:rsidP="00265124">
            <w:pPr>
              <w:rPr>
                <w:sz w:val="22"/>
              </w:rPr>
            </w:pPr>
            <w:r>
              <w:rPr>
                <w:sz w:val="22"/>
              </w:rPr>
              <w:t xml:space="preserve">CR 10A, CR 10B, CR 16, </w:t>
            </w:r>
          </w:p>
          <w:p w14:paraId="2AF0AB8F" w14:textId="77777777" w:rsidR="00265124" w:rsidRDefault="00265124" w:rsidP="00265124">
            <w:pPr>
              <w:rPr>
                <w:sz w:val="22"/>
              </w:rPr>
            </w:pPr>
            <w:r>
              <w:rPr>
                <w:sz w:val="22"/>
              </w:rPr>
              <w:t>CR 17A, CR 24</w:t>
            </w:r>
          </w:p>
          <w:p w14:paraId="6DF24A50" w14:textId="77777777" w:rsidR="00265124" w:rsidRPr="00E847A1" w:rsidRDefault="00265124" w:rsidP="00265124">
            <w:pPr>
              <w:rPr>
                <w:sz w:val="22"/>
              </w:rPr>
            </w:pPr>
          </w:p>
        </w:tc>
      </w:tr>
      <w:tr w:rsidR="00265124" w:rsidRPr="00B21A33" w14:paraId="0596F743" w14:textId="77777777" w:rsidTr="00265124">
        <w:trPr>
          <w:trHeight w:val="270"/>
          <w:jc w:val="center"/>
        </w:trPr>
        <w:tc>
          <w:tcPr>
            <w:tcW w:w="2475" w:type="dxa"/>
            <w:tcBorders>
              <w:top w:val="single" w:sz="4" w:space="0" w:color="auto"/>
            </w:tcBorders>
          </w:tcPr>
          <w:p w14:paraId="113B352D" w14:textId="77777777" w:rsidR="0039320B" w:rsidRDefault="00265124" w:rsidP="00F15C55">
            <w:pPr>
              <w:ind w:right="-720"/>
              <w:jc w:val="both"/>
              <w:rPr>
                <w:b/>
                <w:sz w:val="22"/>
              </w:rPr>
            </w:pPr>
            <w:r>
              <w:rPr>
                <w:b/>
                <w:sz w:val="22"/>
              </w:rPr>
              <w:t xml:space="preserve">NOT </w:t>
            </w:r>
          </w:p>
          <w:p w14:paraId="2773C03D" w14:textId="77777777" w:rsidR="00265124" w:rsidRDefault="00265124" w:rsidP="00F15C55">
            <w:pPr>
              <w:ind w:right="-720"/>
              <w:jc w:val="both"/>
              <w:rPr>
                <w:b/>
                <w:sz w:val="22"/>
              </w:rPr>
            </w:pPr>
            <w:r>
              <w:rPr>
                <w:b/>
                <w:sz w:val="22"/>
              </w:rPr>
              <w:t xml:space="preserve">IMPLEMENTED </w:t>
            </w:r>
          </w:p>
          <w:p w14:paraId="1EA2BA2E" w14:textId="77777777" w:rsidR="00265124" w:rsidRDefault="00265124" w:rsidP="00F15C55">
            <w:pPr>
              <w:ind w:right="-720"/>
              <w:jc w:val="both"/>
              <w:rPr>
                <w:b/>
                <w:sz w:val="22"/>
              </w:rPr>
            </w:pPr>
          </w:p>
        </w:tc>
        <w:tc>
          <w:tcPr>
            <w:tcW w:w="2970" w:type="dxa"/>
            <w:tcBorders>
              <w:top w:val="single" w:sz="4" w:space="0" w:color="auto"/>
            </w:tcBorders>
          </w:tcPr>
          <w:p w14:paraId="63CD3E44" w14:textId="77777777" w:rsidR="00265124" w:rsidRPr="002A0696" w:rsidRDefault="00265124" w:rsidP="00F15C55">
            <w:pPr>
              <w:rPr>
                <w:sz w:val="22"/>
              </w:rPr>
            </w:pPr>
            <w:r>
              <w:rPr>
                <w:sz w:val="22"/>
              </w:rPr>
              <w:t xml:space="preserve">None </w:t>
            </w:r>
          </w:p>
        </w:tc>
        <w:tc>
          <w:tcPr>
            <w:tcW w:w="3240" w:type="dxa"/>
            <w:tcBorders>
              <w:top w:val="single" w:sz="4" w:space="0" w:color="auto"/>
            </w:tcBorders>
          </w:tcPr>
          <w:p w14:paraId="53DAA273" w14:textId="77777777" w:rsidR="00265124" w:rsidRPr="00E847A1" w:rsidRDefault="00265124" w:rsidP="00F15C55">
            <w:pPr>
              <w:rPr>
                <w:sz w:val="22"/>
              </w:rPr>
            </w:pPr>
          </w:p>
        </w:tc>
      </w:tr>
      <w:tr w:rsidR="00730B01" w:rsidRPr="00B21A33" w14:paraId="36383A7A" w14:textId="77777777" w:rsidTr="00265124">
        <w:trPr>
          <w:trHeight w:val="758"/>
          <w:jc w:val="center"/>
        </w:trPr>
        <w:tc>
          <w:tcPr>
            <w:tcW w:w="2475" w:type="dxa"/>
          </w:tcPr>
          <w:p w14:paraId="0B9884E2" w14:textId="77777777" w:rsidR="0039320B" w:rsidRDefault="00265124" w:rsidP="00F15C55">
            <w:pPr>
              <w:ind w:right="-720"/>
              <w:jc w:val="both"/>
              <w:rPr>
                <w:b/>
                <w:sz w:val="22"/>
              </w:rPr>
            </w:pPr>
            <w:r>
              <w:rPr>
                <w:b/>
                <w:sz w:val="22"/>
              </w:rPr>
              <w:t xml:space="preserve">NOT </w:t>
            </w:r>
          </w:p>
          <w:p w14:paraId="752E86C6" w14:textId="77777777" w:rsidR="00730B01" w:rsidRDefault="00265124" w:rsidP="00F15C55">
            <w:pPr>
              <w:ind w:right="-720"/>
              <w:jc w:val="both"/>
              <w:rPr>
                <w:b/>
                <w:sz w:val="22"/>
              </w:rPr>
            </w:pPr>
            <w:r>
              <w:rPr>
                <w:b/>
                <w:sz w:val="22"/>
              </w:rPr>
              <w:t>APPLICABLE</w:t>
            </w:r>
          </w:p>
        </w:tc>
        <w:tc>
          <w:tcPr>
            <w:tcW w:w="2970" w:type="dxa"/>
          </w:tcPr>
          <w:p w14:paraId="14F54E5F" w14:textId="77777777" w:rsidR="00730B01" w:rsidRPr="002A0696" w:rsidRDefault="00265124" w:rsidP="00F15C55">
            <w:pPr>
              <w:rPr>
                <w:sz w:val="22"/>
              </w:rPr>
            </w:pPr>
            <w:bookmarkStart w:id="26" w:name="seCritPartial"/>
            <w:bookmarkEnd w:id="26"/>
            <w:r>
              <w:rPr>
                <w:sz w:val="22"/>
              </w:rPr>
              <w:t xml:space="preserve">None </w:t>
            </w:r>
          </w:p>
        </w:tc>
        <w:tc>
          <w:tcPr>
            <w:tcW w:w="3240" w:type="dxa"/>
          </w:tcPr>
          <w:p w14:paraId="21CC507B" w14:textId="77777777" w:rsidR="00730B01" w:rsidRPr="00E847A1" w:rsidRDefault="00730B01" w:rsidP="00730B01">
            <w:pPr>
              <w:rPr>
                <w:sz w:val="22"/>
              </w:rPr>
            </w:pPr>
          </w:p>
        </w:tc>
        <w:bookmarkStart w:id="27" w:name="tgtCritPartial"/>
        <w:bookmarkEnd w:id="27"/>
      </w:tr>
    </w:tbl>
    <w:p w14:paraId="26283237" w14:textId="77777777" w:rsidR="00635CFE" w:rsidRDefault="00635CFE">
      <w:pPr>
        <w:tabs>
          <w:tab w:val="center" w:pos="4680"/>
        </w:tabs>
        <w:ind w:left="-720" w:right="-720"/>
        <w:jc w:val="both"/>
        <w:rPr>
          <w:sz w:val="22"/>
        </w:rPr>
      </w:pPr>
    </w:p>
    <w:p w14:paraId="6F1B1DED" w14:textId="77777777" w:rsidR="00635CFE" w:rsidRDefault="00635CFE" w:rsidP="00F15C55">
      <w:pPr>
        <w:pStyle w:val="BodyText"/>
        <w:tabs>
          <w:tab w:val="clear" w:pos="-1440"/>
        </w:tabs>
        <w:ind w:left="-360" w:right="-450"/>
      </w:pPr>
    </w:p>
    <w:p w14:paraId="7E5804E8" w14:textId="77777777" w:rsidR="00635CFE" w:rsidRPr="00056D4B" w:rsidRDefault="00F15C55" w:rsidP="00F15C5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11C12335" w14:textId="77777777" w:rsidR="00635CFE" w:rsidRDefault="00635CFE" w:rsidP="00F15C55">
      <w:pPr>
        <w:pStyle w:val="BodyText"/>
        <w:tabs>
          <w:tab w:val="clear" w:pos="-1440"/>
        </w:tabs>
        <w:ind w:left="-360" w:right="-450"/>
      </w:pPr>
    </w:p>
    <w:p w14:paraId="39706386" w14:textId="77777777" w:rsidR="00635CFE" w:rsidRDefault="00F15C55" w:rsidP="00730B01">
      <w:pPr>
        <w:pStyle w:val="BodyText"/>
        <w:tabs>
          <w:tab w:val="clear" w:pos="-1440"/>
        </w:tabs>
        <w:ind w:left="-360" w:right="-450"/>
        <w:jc w:val="center"/>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5C55" w14:paraId="4AE0B6A1" w14:textId="77777777" w:rsidTr="00F15C55">
        <w:trPr>
          <w:cantSplit/>
          <w:trHeight w:val="11941"/>
          <w:jc w:val="center"/>
        </w:trPr>
        <w:tc>
          <w:tcPr>
            <w:tcW w:w="8890" w:type="dxa"/>
          </w:tcPr>
          <w:p w14:paraId="27A6D928" w14:textId="77777777" w:rsidR="00635CFE" w:rsidRDefault="00635CFE">
            <w:pPr>
              <w:spacing w:line="201" w:lineRule="exact"/>
              <w:rPr>
                <w:sz w:val="22"/>
              </w:rPr>
            </w:pPr>
          </w:p>
          <w:p w14:paraId="46E5A654" w14:textId="77777777" w:rsidR="00635CFE" w:rsidRDefault="00635CFE">
            <w:pPr>
              <w:spacing w:line="201" w:lineRule="exact"/>
              <w:rPr>
                <w:sz w:val="22"/>
              </w:rPr>
            </w:pPr>
          </w:p>
          <w:p w14:paraId="732AB356" w14:textId="77777777" w:rsidR="00635CFE" w:rsidRDefault="00635CFE">
            <w:pPr>
              <w:spacing w:line="201" w:lineRule="exact"/>
              <w:rPr>
                <w:sz w:val="22"/>
              </w:rPr>
            </w:pPr>
          </w:p>
          <w:p w14:paraId="482EEDBE" w14:textId="77777777" w:rsidR="00635CFE" w:rsidRDefault="00635CFE">
            <w:pPr>
              <w:spacing w:line="201" w:lineRule="exact"/>
              <w:rPr>
                <w:sz w:val="22"/>
              </w:rPr>
            </w:pPr>
          </w:p>
          <w:p w14:paraId="4B636378" w14:textId="77777777" w:rsidR="00635CFE" w:rsidRDefault="00635CFE">
            <w:pPr>
              <w:spacing w:line="201" w:lineRule="exact"/>
              <w:rPr>
                <w:sz w:val="22"/>
              </w:rPr>
            </w:pPr>
          </w:p>
          <w:p w14:paraId="3EEBDD71" w14:textId="77777777" w:rsidR="00635CFE" w:rsidRDefault="00635CFE">
            <w:pPr>
              <w:spacing w:line="201" w:lineRule="exact"/>
              <w:rPr>
                <w:sz w:val="22"/>
              </w:rPr>
            </w:pPr>
          </w:p>
          <w:p w14:paraId="799B12A3" w14:textId="77777777" w:rsidR="00635CFE" w:rsidRDefault="00635CFE">
            <w:pPr>
              <w:spacing w:line="201" w:lineRule="exact"/>
              <w:rPr>
                <w:sz w:val="22"/>
              </w:rPr>
            </w:pPr>
          </w:p>
          <w:p w14:paraId="4D26E835" w14:textId="77777777" w:rsidR="00635CFE" w:rsidRDefault="00635CFE">
            <w:pPr>
              <w:spacing w:line="201" w:lineRule="exact"/>
              <w:rPr>
                <w:sz w:val="22"/>
              </w:rPr>
            </w:pPr>
          </w:p>
          <w:p w14:paraId="68A70FCB" w14:textId="77777777" w:rsidR="00635CFE" w:rsidRDefault="00635CFE">
            <w:pPr>
              <w:spacing w:line="201" w:lineRule="exact"/>
              <w:rPr>
                <w:sz w:val="22"/>
              </w:rPr>
            </w:pPr>
          </w:p>
          <w:p w14:paraId="6C15D714" w14:textId="77777777" w:rsidR="00635CFE" w:rsidRDefault="00635CFE">
            <w:pPr>
              <w:spacing w:line="201" w:lineRule="exact"/>
              <w:rPr>
                <w:sz w:val="22"/>
              </w:rPr>
            </w:pPr>
          </w:p>
          <w:p w14:paraId="1CE90F88" w14:textId="77777777" w:rsidR="00635CFE" w:rsidRPr="007E5338" w:rsidRDefault="00635CFE">
            <w:pPr>
              <w:pStyle w:val="Heading1"/>
              <w:rPr>
                <w:sz w:val="22"/>
                <w:lang w:val="en-US" w:eastAsia="en-US"/>
              </w:rPr>
            </w:pPr>
          </w:p>
          <w:p w14:paraId="34059239" w14:textId="77777777" w:rsidR="00635CFE" w:rsidRDefault="00635CFE"/>
          <w:p w14:paraId="54C768ED" w14:textId="77777777" w:rsidR="00635CFE" w:rsidRDefault="00635CF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15C55" w:rsidRPr="004C0BBA" w14:paraId="12CE369B" w14:textId="77777777" w:rsidTr="00F15C55">
              <w:tc>
                <w:tcPr>
                  <w:tcW w:w="8521" w:type="dxa"/>
                  <w:shd w:val="clear" w:color="auto" w:fill="auto"/>
                </w:tcPr>
                <w:p w14:paraId="01112C3C" w14:textId="77777777" w:rsidR="00635CFE" w:rsidRPr="004C0BBA" w:rsidRDefault="00F15C55" w:rsidP="00F15C55">
                  <w:pPr>
                    <w:jc w:val="center"/>
                    <w:rPr>
                      <w:b/>
                      <w:bCs/>
                      <w:sz w:val="36"/>
                    </w:rPr>
                  </w:pPr>
                  <w:r w:rsidRPr="004C0BBA">
                    <w:rPr>
                      <w:b/>
                      <w:bCs/>
                      <w:sz w:val="36"/>
                    </w:rPr>
                    <w:t xml:space="preserve">CIVIL RIGHTS </w:t>
                  </w:r>
                </w:p>
                <w:p w14:paraId="0ADAAF00" w14:textId="77777777" w:rsidR="00635CFE" w:rsidRPr="004C0BBA" w:rsidRDefault="00F15C55" w:rsidP="00F15C55">
                  <w:pPr>
                    <w:jc w:val="center"/>
                    <w:rPr>
                      <w:b/>
                      <w:bCs/>
                      <w:sz w:val="36"/>
                    </w:rPr>
                  </w:pPr>
                  <w:r w:rsidRPr="004C0BBA">
                    <w:rPr>
                      <w:b/>
                      <w:bCs/>
                      <w:sz w:val="36"/>
                    </w:rPr>
                    <w:t xml:space="preserve">METHODS OF ADMINISTRATION (CR) </w:t>
                  </w:r>
                </w:p>
                <w:p w14:paraId="02784522" w14:textId="77777777" w:rsidR="00635CFE" w:rsidRPr="004C0BBA" w:rsidRDefault="00F15C55" w:rsidP="00F15C55">
                  <w:pPr>
                    <w:jc w:val="center"/>
                    <w:rPr>
                      <w:b/>
                      <w:bCs/>
                      <w:sz w:val="36"/>
                    </w:rPr>
                  </w:pPr>
                  <w:r w:rsidRPr="004C0BBA">
                    <w:rPr>
                      <w:b/>
                      <w:bCs/>
                      <w:sz w:val="36"/>
                    </w:rPr>
                    <w:t xml:space="preserve">AND </w:t>
                  </w:r>
                </w:p>
                <w:p w14:paraId="5B00D5D2" w14:textId="77777777" w:rsidR="00635CFE" w:rsidRPr="004C0BBA" w:rsidRDefault="00F15C55" w:rsidP="00F15C5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 w:name="_Toc91143813"/>
                  <w:bookmarkStart w:id="29" w:name="_Toc187756036"/>
                  <w:r w:rsidRPr="004C0BBA">
                    <w:rPr>
                      <w:b/>
                      <w:bCs/>
                      <w:sz w:val="22"/>
                    </w:rPr>
                    <w:instrText>CIVIL RIGHTS AND OTHER RELATED GENERAL EDUCATION REQUIREMENTS</w:instrText>
                  </w:r>
                  <w:bookmarkEnd w:id="28"/>
                  <w:bookmarkEnd w:id="29"/>
                  <w:r>
                    <w:instrText xml:space="preserve">" \f C \l "2" </w:instrText>
                  </w:r>
                  <w:r w:rsidRPr="004C0BBA">
                    <w:rPr>
                      <w:b/>
                      <w:bCs/>
                      <w:sz w:val="36"/>
                    </w:rPr>
                    <w:fldChar w:fldCharType="end"/>
                  </w:r>
                  <w:r w:rsidRPr="004C0BBA">
                    <w:rPr>
                      <w:b/>
                      <w:bCs/>
                      <w:sz w:val="36"/>
                    </w:rPr>
                    <w:t xml:space="preserve"> </w:t>
                  </w:r>
                </w:p>
                <w:p w14:paraId="4A17BEC8" w14:textId="77777777" w:rsidR="00635CFE" w:rsidRPr="004C0BBA" w:rsidRDefault="00635CFE" w:rsidP="00F15C55">
                  <w:pPr>
                    <w:jc w:val="center"/>
                    <w:rPr>
                      <w:b/>
                      <w:bCs/>
                      <w:sz w:val="36"/>
                    </w:rPr>
                  </w:pPr>
                </w:p>
                <w:p w14:paraId="0BFEDD85" w14:textId="77777777" w:rsidR="00635CFE" w:rsidRPr="004C0BBA" w:rsidRDefault="00635CFE" w:rsidP="00F15C55">
                  <w:pPr>
                    <w:jc w:val="center"/>
                    <w:rPr>
                      <w:b/>
                      <w:bCs/>
                      <w:sz w:val="36"/>
                    </w:rPr>
                  </w:pPr>
                </w:p>
                <w:p w14:paraId="4B84E925" w14:textId="77777777" w:rsidR="00635CFE" w:rsidRPr="004C0BBA" w:rsidRDefault="00F15C55" w:rsidP="00F15C55">
                  <w:pPr>
                    <w:jc w:val="center"/>
                    <w:rPr>
                      <w:b/>
                      <w:bCs/>
                      <w:sz w:val="36"/>
                    </w:rPr>
                  </w:pPr>
                  <w:r w:rsidRPr="004C0BBA">
                    <w:rPr>
                      <w:b/>
                      <w:bCs/>
                      <w:sz w:val="36"/>
                    </w:rPr>
                    <w:t xml:space="preserve">LEGAL STANDARDS, </w:t>
                  </w:r>
                </w:p>
                <w:p w14:paraId="44F10243" w14:textId="77777777" w:rsidR="00635CFE" w:rsidRPr="004C0BBA" w:rsidRDefault="00F15C55" w:rsidP="00F15C55">
                  <w:pPr>
                    <w:jc w:val="center"/>
                    <w:rPr>
                      <w:b/>
                      <w:bCs/>
                      <w:sz w:val="36"/>
                    </w:rPr>
                  </w:pPr>
                  <w:r w:rsidRPr="004C0BBA">
                    <w:rPr>
                      <w:b/>
                      <w:bCs/>
                      <w:sz w:val="36"/>
                    </w:rPr>
                    <w:t xml:space="preserve">COMPLIANCE RATINGS AND </w:t>
                  </w:r>
                </w:p>
                <w:p w14:paraId="6CF0ABAA" w14:textId="77777777" w:rsidR="00635CFE" w:rsidRPr="004C0BBA" w:rsidRDefault="00F15C55" w:rsidP="00F15C55">
                  <w:pPr>
                    <w:jc w:val="center"/>
                    <w:rPr>
                      <w:b/>
                      <w:bCs/>
                    </w:rPr>
                  </w:pPr>
                  <w:bookmarkStart w:id="30" w:name="SEMANTIC_CR"/>
                  <w:r w:rsidRPr="004C0BBA">
                    <w:rPr>
                      <w:b/>
                      <w:bCs/>
                      <w:sz w:val="36"/>
                    </w:rPr>
                    <w:t>FINDINGS</w:t>
                  </w:r>
                  <w:bookmarkEnd w:id="30"/>
                </w:p>
                <w:p w14:paraId="67F6851A" w14:textId="77777777" w:rsidR="00635CFE" w:rsidRPr="004C0BBA" w:rsidRDefault="00635CFE" w:rsidP="00F15C55">
                  <w:pPr>
                    <w:jc w:val="center"/>
                    <w:rPr>
                      <w:b/>
                      <w:bCs/>
                      <w:sz w:val="22"/>
                    </w:rPr>
                  </w:pPr>
                </w:p>
                <w:p w14:paraId="775D2975" w14:textId="77777777" w:rsidR="00635CFE" w:rsidRDefault="00635CFE" w:rsidP="00F15C55">
                  <w:pPr>
                    <w:pStyle w:val="TOC1"/>
                  </w:pPr>
                </w:p>
                <w:p w14:paraId="4C0C66BD" w14:textId="77777777" w:rsidR="00635CFE" w:rsidRPr="004C0BBA" w:rsidRDefault="00635CFE" w:rsidP="00F15C55">
                  <w:pPr>
                    <w:jc w:val="center"/>
                    <w:rPr>
                      <w:b/>
                      <w:bCs/>
                      <w:sz w:val="36"/>
                    </w:rPr>
                  </w:pPr>
                </w:p>
              </w:tc>
            </w:tr>
          </w:tbl>
          <w:p w14:paraId="0C1198E6" w14:textId="77777777" w:rsidR="00635CFE" w:rsidRDefault="00635CFE">
            <w:pPr>
              <w:spacing w:after="58"/>
              <w:rPr>
                <w:sz w:val="22"/>
              </w:rPr>
            </w:pPr>
          </w:p>
          <w:p w14:paraId="1A237910" w14:textId="77777777" w:rsidR="00635CFE" w:rsidRDefault="00635CFE">
            <w:pPr>
              <w:spacing w:line="201" w:lineRule="exact"/>
              <w:rPr>
                <w:sz w:val="22"/>
              </w:rPr>
            </w:pPr>
          </w:p>
          <w:p w14:paraId="5DE8158E" w14:textId="77777777" w:rsidR="00635CFE" w:rsidRDefault="00635CFE">
            <w:pPr>
              <w:spacing w:line="201" w:lineRule="exact"/>
              <w:rPr>
                <w:sz w:val="22"/>
              </w:rPr>
            </w:pPr>
          </w:p>
          <w:p w14:paraId="2B8FD203" w14:textId="77777777" w:rsidR="00635CFE" w:rsidRDefault="00635CFE">
            <w:pPr>
              <w:spacing w:line="201" w:lineRule="exact"/>
              <w:rPr>
                <w:sz w:val="22"/>
              </w:rPr>
            </w:pPr>
          </w:p>
          <w:p w14:paraId="4778865F" w14:textId="77777777" w:rsidR="00635CFE" w:rsidRDefault="00635CFE">
            <w:pPr>
              <w:spacing w:line="201" w:lineRule="exact"/>
              <w:rPr>
                <w:sz w:val="22"/>
              </w:rPr>
            </w:pPr>
          </w:p>
          <w:p w14:paraId="75C7B6B6" w14:textId="77777777" w:rsidR="00635CFE" w:rsidRDefault="00635CFE">
            <w:pPr>
              <w:spacing w:line="201" w:lineRule="exact"/>
              <w:rPr>
                <w:sz w:val="22"/>
              </w:rPr>
            </w:pPr>
          </w:p>
          <w:p w14:paraId="09B959E8" w14:textId="77777777" w:rsidR="00635CFE" w:rsidRDefault="00635CFE">
            <w:pPr>
              <w:spacing w:line="201" w:lineRule="exact"/>
              <w:rPr>
                <w:sz w:val="22"/>
              </w:rPr>
            </w:pPr>
          </w:p>
          <w:p w14:paraId="26BAE170" w14:textId="77777777" w:rsidR="00635CFE" w:rsidRDefault="00635CFE">
            <w:pPr>
              <w:spacing w:line="201" w:lineRule="exact"/>
              <w:rPr>
                <w:sz w:val="22"/>
              </w:rPr>
            </w:pPr>
          </w:p>
          <w:p w14:paraId="6A675C74" w14:textId="77777777" w:rsidR="00635CFE" w:rsidRDefault="00635CFE">
            <w:pPr>
              <w:spacing w:line="201" w:lineRule="exact"/>
              <w:rPr>
                <w:sz w:val="22"/>
              </w:rPr>
            </w:pPr>
          </w:p>
          <w:p w14:paraId="1A52B505" w14:textId="77777777" w:rsidR="00635CFE" w:rsidRDefault="00635CFE">
            <w:pPr>
              <w:spacing w:line="201" w:lineRule="exact"/>
              <w:rPr>
                <w:sz w:val="22"/>
              </w:rPr>
            </w:pPr>
          </w:p>
          <w:p w14:paraId="71F7435A" w14:textId="77777777" w:rsidR="00635CFE" w:rsidRDefault="00635CFE">
            <w:pPr>
              <w:spacing w:line="201" w:lineRule="exact"/>
              <w:rPr>
                <w:sz w:val="22"/>
              </w:rPr>
            </w:pPr>
          </w:p>
          <w:p w14:paraId="35DFB8ED" w14:textId="77777777" w:rsidR="00635CFE" w:rsidRDefault="00635CFE">
            <w:pPr>
              <w:spacing w:line="201" w:lineRule="exact"/>
              <w:rPr>
                <w:sz w:val="22"/>
              </w:rPr>
            </w:pPr>
          </w:p>
          <w:p w14:paraId="62C61EDB" w14:textId="77777777" w:rsidR="00635CFE" w:rsidRDefault="00635CFE">
            <w:pPr>
              <w:spacing w:line="201" w:lineRule="exact"/>
              <w:rPr>
                <w:sz w:val="22"/>
              </w:rPr>
            </w:pPr>
          </w:p>
          <w:p w14:paraId="659AB1B1" w14:textId="77777777" w:rsidR="00635CFE" w:rsidRDefault="00635CFE">
            <w:pPr>
              <w:spacing w:line="201" w:lineRule="exact"/>
              <w:rPr>
                <w:sz w:val="22"/>
              </w:rPr>
            </w:pPr>
          </w:p>
          <w:p w14:paraId="7A9FAFFC" w14:textId="77777777" w:rsidR="00635CFE" w:rsidRDefault="00635CFE">
            <w:pPr>
              <w:spacing w:line="201" w:lineRule="exact"/>
              <w:rPr>
                <w:sz w:val="22"/>
              </w:rPr>
            </w:pPr>
          </w:p>
          <w:p w14:paraId="5B2F4AD6" w14:textId="77777777" w:rsidR="00635CFE" w:rsidRDefault="00635CFE">
            <w:pPr>
              <w:spacing w:line="201" w:lineRule="exact"/>
              <w:rPr>
                <w:sz w:val="22"/>
              </w:rPr>
            </w:pPr>
          </w:p>
          <w:p w14:paraId="4056C9FC" w14:textId="77777777" w:rsidR="00635CFE" w:rsidRDefault="00635CFE">
            <w:pPr>
              <w:spacing w:line="201" w:lineRule="exact"/>
              <w:rPr>
                <w:sz w:val="22"/>
              </w:rPr>
            </w:pPr>
          </w:p>
          <w:p w14:paraId="5C8FA502" w14:textId="77777777" w:rsidR="00635CFE" w:rsidRDefault="00635CFE">
            <w:pPr>
              <w:spacing w:line="201" w:lineRule="exact"/>
              <w:rPr>
                <w:sz w:val="22"/>
              </w:rPr>
            </w:pPr>
          </w:p>
          <w:p w14:paraId="0DBA1D1D" w14:textId="77777777" w:rsidR="00635CFE" w:rsidRDefault="00635CFE">
            <w:pPr>
              <w:spacing w:line="201" w:lineRule="exact"/>
              <w:rPr>
                <w:sz w:val="22"/>
              </w:rPr>
            </w:pPr>
          </w:p>
          <w:p w14:paraId="37FB9DC7" w14:textId="77777777" w:rsidR="00635CFE" w:rsidRDefault="00635CFE" w:rsidP="00F15C55">
            <w:pPr>
              <w:spacing w:line="201" w:lineRule="exact"/>
              <w:rPr>
                <w:sz w:val="22"/>
              </w:rPr>
            </w:pPr>
          </w:p>
        </w:tc>
      </w:tr>
    </w:tbl>
    <w:p w14:paraId="29CB2870" w14:textId="77777777" w:rsidR="00635CFE" w:rsidRDefault="00635C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5C55" w14:paraId="1F91A2F8" w14:textId="77777777">
        <w:trPr>
          <w:tblHeader/>
        </w:trPr>
        <w:tc>
          <w:tcPr>
            <w:tcW w:w="1530" w:type="dxa"/>
          </w:tcPr>
          <w:p w14:paraId="71DB2461" w14:textId="77777777" w:rsidR="00635CFE" w:rsidRDefault="00635CFE">
            <w:pPr>
              <w:spacing w:line="120" w:lineRule="exact"/>
              <w:rPr>
                <w:b/>
                <w:sz w:val="22"/>
              </w:rPr>
            </w:pPr>
          </w:p>
          <w:p w14:paraId="7F0F9951" w14:textId="77777777" w:rsidR="00635CFE" w:rsidRDefault="00F15C55">
            <w:pPr>
              <w:jc w:val="center"/>
              <w:rPr>
                <w:b/>
                <w:sz w:val="22"/>
              </w:rPr>
            </w:pPr>
            <w:r>
              <w:rPr>
                <w:b/>
                <w:sz w:val="22"/>
              </w:rPr>
              <w:t>CRITERION</w:t>
            </w:r>
          </w:p>
          <w:p w14:paraId="1479B0D7" w14:textId="77777777" w:rsidR="00635CFE" w:rsidRDefault="00F15C55">
            <w:pPr>
              <w:spacing w:after="58"/>
              <w:jc w:val="center"/>
              <w:rPr>
                <w:b/>
                <w:sz w:val="22"/>
              </w:rPr>
            </w:pPr>
            <w:r>
              <w:rPr>
                <w:b/>
                <w:sz w:val="22"/>
              </w:rPr>
              <w:t>NUMBER</w:t>
            </w:r>
          </w:p>
        </w:tc>
        <w:tc>
          <w:tcPr>
            <w:tcW w:w="7740" w:type="dxa"/>
            <w:gridSpan w:val="4"/>
            <w:vAlign w:val="center"/>
          </w:tcPr>
          <w:p w14:paraId="1B81D7B0" w14:textId="77777777" w:rsidR="00635CFE" w:rsidRPr="007E5338" w:rsidRDefault="00F15C55">
            <w:pPr>
              <w:pStyle w:val="Heading2"/>
              <w:rPr>
                <w:lang w:val="en-US" w:eastAsia="en-US"/>
              </w:rPr>
            </w:pPr>
            <w:r w:rsidRPr="007E5338">
              <w:rPr>
                <w:lang w:val="en-US" w:eastAsia="en-US"/>
              </w:rPr>
              <w:t>CIVIL RIGHTS METHODS OF ADMINISTRATION (CR)</w:t>
            </w:r>
          </w:p>
          <w:p w14:paraId="5F3C3B86" w14:textId="77777777" w:rsidR="00635CFE" w:rsidRPr="007E5338" w:rsidRDefault="00F15C55">
            <w:pPr>
              <w:pStyle w:val="Heading2"/>
              <w:rPr>
                <w:lang w:val="en-US" w:eastAsia="en-US"/>
              </w:rPr>
            </w:pPr>
            <w:r w:rsidRPr="007E5338">
              <w:rPr>
                <w:lang w:val="en-US" w:eastAsia="en-US"/>
              </w:rPr>
              <w:t>AND OTHER RELATED GENERAL EDUCATION REQUIREMENTS</w:t>
            </w:r>
          </w:p>
          <w:p w14:paraId="24C4738D" w14:textId="77777777" w:rsidR="00635CFE" w:rsidRDefault="00F15C55">
            <w:pPr>
              <w:jc w:val="center"/>
              <w:rPr>
                <w:b/>
                <w:sz w:val="22"/>
              </w:rPr>
            </w:pPr>
            <w:r>
              <w:rPr>
                <w:b/>
                <w:sz w:val="22"/>
              </w:rPr>
              <w:t>V. STUDENT SUPPORT SERVICES</w:t>
            </w:r>
          </w:p>
        </w:tc>
      </w:tr>
      <w:tr w:rsidR="00F15C55" w14:paraId="16AB0BA1" w14:textId="77777777">
        <w:trPr>
          <w:tblHeader/>
        </w:trPr>
        <w:tc>
          <w:tcPr>
            <w:tcW w:w="1530" w:type="dxa"/>
          </w:tcPr>
          <w:p w14:paraId="3125C728" w14:textId="77777777" w:rsidR="00635CFE" w:rsidRDefault="00635CFE">
            <w:pPr>
              <w:spacing w:line="120" w:lineRule="exact"/>
              <w:rPr>
                <w:sz w:val="22"/>
              </w:rPr>
            </w:pPr>
          </w:p>
          <w:p w14:paraId="115612D0" w14:textId="77777777" w:rsidR="00635CFE" w:rsidRDefault="00635CFE">
            <w:pPr>
              <w:spacing w:after="58"/>
              <w:jc w:val="center"/>
              <w:rPr>
                <w:sz w:val="22"/>
              </w:rPr>
            </w:pPr>
          </w:p>
        </w:tc>
        <w:tc>
          <w:tcPr>
            <w:tcW w:w="7740" w:type="dxa"/>
            <w:gridSpan w:val="4"/>
            <w:vAlign w:val="center"/>
          </w:tcPr>
          <w:p w14:paraId="2E1C81C4" w14:textId="77777777" w:rsidR="00635CFE" w:rsidRDefault="00F15C55">
            <w:pPr>
              <w:spacing w:after="58"/>
              <w:jc w:val="center"/>
              <w:rPr>
                <w:b/>
                <w:sz w:val="22"/>
              </w:rPr>
            </w:pPr>
            <w:r>
              <w:rPr>
                <w:b/>
                <w:sz w:val="22"/>
              </w:rPr>
              <w:t>Legal Standard</w:t>
            </w:r>
          </w:p>
        </w:tc>
      </w:tr>
      <w:tr w:rsidR="00F15C55" w:rsidRPr="00963789" w14:paraId="37FFC35F" w14:textId="77777777">
        <w:tc>
          <w:tcPr>
            <w:tcW w:w="1530" w:type="dxa"/>
          </w:tcPr>
          <w:p w14:paraId="3AE9E7A5" w14:textId="77777777" w:rsidR="00635CFE" w:rsidRDefault="00F15C55" w:rsidP="00F15C55">
            <w:pPr>
              <w:jc w:val="center"/>
              <w:rPr>
                <w:sz w:val="22"/>
              </w:rPr>
            </w:pPr>
            <w:r>
              <w:rPr>
                <w:b/>
                <w:sz w:val="22"/>
              </w:rPr>
              <w:t>CR 10A</w:t>
            </w:r>
          </w:p>
        </w:tc>
        <w:tc>
          <w:tcPr>
            <w:tcW w:w="7740" w:type="dxa"/>
            <w:gridSpan w:val="4"/>
          </w:tcPr>
          <w:p w14:paraId="3A687BB6" w14:textId="77777777" w:rsidR="00635CFE" w:rsidRPr="006E2220" w:rsidRDefault="00F15C55" w:rsidP="00F15C55">
            <w:pPr>
              <w:pStyle w:val="Heading8"/>
              <w:rPr>
                <w:bCs/>
                <w:u w:val="none"/>
              </w:rPr>
            </w:pPr>
            <w:r w:rsidRPr="006E2220">
              <w:rPr>
                <w:bCs/>
                <w:u w:val="none"/>
              </w:rPr>
              <w:t>Student handbooks and codes of conduct</w:t>
            </w:r>
          </w:p>
          <w:p w14:paraId="555EB5A1" w14:textId="77777777" w:rsidR="00635CFE" w:rsidRPr="00501291" w:rsidRDefault="00F15C55" w:rsidP="00E652BB">
            <w:pPr>
              <w:widowControl w:val="0"/>
              <w:numPr>
                <w:ilvl w:val="0"/>
                <w:numId w:val="5"/>
              </w:numPr>
              <w:tabs>
                <w:tab w:val="left" w:pos="720"/>
              </w:tabs>
              <w:autoSpaceDE w:val="0"/>
              <w:autoSpaceDN w:val="0"/>
              <w:adjustRightInd w:val="0"/>
              <w:rPr>
                <w:sz w:val="22"/>
                <w:szCs w:val="22"/>
              </w:rPr>
            </w:pPr>
            <w:bookmarkStart w:id="31" w:name="CRIT_CR_10A"/>
            <w:r w:rsidRPr="00501291">
              <w:rPr>
                <w:sz w:val="22"/>
                <w:szCs w:val="22"/>
              </w:rPr>
              <w:t>The superintendent of every school district shall publish the district's policies pertaining to the conduct of teachers and students that:</w:t>
            </w:r>
          </w:p>
          <w:p w14:paraId="2D6ACA64" w14:textId="77777777" w:rsidR="00635CFE" w:rsidRPr="00501291" w:rsidRDefault="00F15C55" w:rsidP="00E652BB">
            <w:pPr>
              <w:widowControl w:val="0"/>
              <w:numPr>
                <w:ilvl w:val="1"/>
                <w:numId w:val="5"/>
              </w:numPr>
              <w:autoSpaceDE w:val="0"/>
              <w:autoSpaceDN w:val="0"/>
              <w:adjustRightInd w:val="0"/>
              <w:rPr>
                <w:sz w:val="22"/>
                <w:szCs w:val="22"/>
              </w:rPr>
            </w:pPr>
            <w:r w:rsidRPr="00501291">
              <w:rPr>
                <w:sz w:val="22"/>
                <w:szCs w:val="22"/>
              </w:rPr>
              <w:t>prohibit the use of any tobacco products within the school buildings, the school facilities or on the school grounds or on school buses by any individual, including school personnel;</w:t>
            </w:r>
          </w:p>
          <w:p w14:paraId="74E31D31" w14:textId="77777777" w:rsidR="00635CFE" w:rsidRPr="00501291" w:rsidRDefault="00F15C55" w:rsidP="00E652BB">
            <w:pPr>
              <w:widowControl w:val="0"/>
              <w:numPr>
                <w:ilvl w:val="1"/>
                <w:numId w:val="5"/>
              </w:numPr>
              <w:autoSpaceDE w:val="0"/>
              <w:autoSpaceDN w:val="0"/>
              <w:adjustRightInd w:val="0"/>
              <w:rPr>
                <w:sz w:val="22"/>
                <w:szCs w:val="22"/>
              </w:rPr>
            </w:pPr>
            <w:r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47E3C9DA" w14:textId="77777777" w:rsidR="00635CFE" w:rsidRPr="00501291" w:rsidRDefault="00F15C55" w:rsidP="00E652BB">
            <w:pPr>
              <w:widowControl w:val="0"/>
              <w:numPr>
                <w:ilvl w:val="1"/>
                <w:numId w:val="5"/>
              </w:numPr>
              <w:autoSpaceDE w:val="0"/>
              <w:autoSpaceDN w:val="0"/>
              <w:adjustRightInd w:val="0"/>
              <w:rPr>
                <w:sz w:val="22"/>
                <w:szCs w:val="22"/>
              </w:rPr>
            </w:pPr>
            <w:r w:rsidRPr="00501291">
              <w:rPr>
                <w:sz w:val="22"/>
                <w:szCs w:val="22"/>
              </w:rPr>
              <w:t>prohibit bullying as defined in section 37O and shall include an age-appropriate summary of the student-related sections of the bullying prevention and intervention plan required by said section 37O;</w:t>
            </w:r>
          </w:p>
          <w:p w14:paraId="08C37D26" w14:textId="77777777" w:rsidR="00635CFE" w:rsidRPr="00501291" w:rsidRDefault="00F15C55" w:rsidP="00E652BB">
            <w:pPr>
              <w:widowControl w:val="0"/>
              <w:numPr>
                <w:ilvl w:val="1"/>
                <w:numId w:val="5"/>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4EA4E32F" w14:textId="77777777" w:rsidR="00635CFE" w:rsidRPr="00501291" w:rsidRDefault="00F15C55" w:rsidP="00E652BB">
            <w:pPr>
              <w:widowControl w:val="0"/>
              <w:numPr>
                <w:ilvl w:val="1"/>
                <w:numId w:val="5"/>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26AC6DBF" w14:textId="77777777" w:rsidR="00635CFE" w:rsidRPr="00501291" w:rsidRDefault="00F15C55" w:rsidP="00E652BB">
            <w:pPr>
              <w:widowControl w:val="0"/>
              <w:numPr>
                <w:ilvl w:val="1"/>
                <w:numId w:val="5"/>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3FFB12E7" w14:textId="77777777" w:rsidR="00635CFE" w:rsidRDefault="00F15C55" w:rsidP="00E652BB">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1E10EB95" w14:textId="77777777" w:rsidR="00635CFE" w:rsidRDefault="00F15C55" w:rsidP="00E652BB">
            <w:pPr>
              <w:widowControl w:val="0"/>
              <w:numPr>
                <w:ilvl w:val="1"/>
                <w:numId w:val="5"/>
              </w:numPr>
              <w:autoSpaceDE w:val="0"/>
              <w:autoSpaceDN w:val="0"/>
              <w:adjustRightInd w:val="0"/>
              <w:rPr>
                <w:sz w:val="22"/>
              </w:rPr>
            </w:pPr>
            <w:r>
              <w:rPr>
                <w:sz w:val="22"/>
              </w:rPr>
              <w:t>Procedures ensuring due process in disciplinary proceedings, including:</w:t>
            </w:r>
          </w:p>
          <w:p w14:paraId="0A2A676F" w14:textId="77777777" w:rsidR="00635CFE" w:rsidRDefault="00F15C55" w:rsidP="00E652BB">
            <w:pPr>
              <w:widowControl w:val="0"/>
              <w:numPr>
                <w:ilvl w:val="2"/>
                <w:numId w:val="5"/>
              </w:numPr>
              <w:autoSpaceDE w:val="0"/>
              <w:autoSpaceDN w:val="0"/>
              <w:adjustRightInd w:val="0"/>
              <w:rPr>
                <w:sz w:val="22"/>
              </w:rPr>
            </w:pPr>
            <w:r>
              <w:rPr>
                <w:sz w:val="22"/>
              </w:rPr>
              <w:t>standards and procedures for suspension and expulsion of students;</w:t>
            </w:r>
          </w:p>
          <w:p w14:paraId="17CEB890" w14:textId="77777777" w:rsidR="00635CFE" w:rsidRDefault="00F15C55" w:rsidP="00E652BB">
            <w:pPr>
              <w:widowControl w:val="0"/>
              <w:numPr>
                <w:ilvl w:val="2"/>
                <w:numId w:val="5"/>
              </w:numPr>
              <w:autoSpaceDE w:val="0"/>
              <w:autoSpaceDN w:val="0"/>
              <w:adjustRightInd w:val="0"/>
              <w:rPr>
                <w:sz w:val="22"/>
              </w:rPr>
            </w:pPr>
            <w:r>
              <w:rPr>
                <w:sz w:val="22"/>
              </w:rPr>
              <w:t>procedures for the discipline of students with disabilities in accordance with IDEA and Section 504;</w:t>
            </w:r>
          </w:p>
          <w:p w14:paraId="708B185E" w14:textId="77777777" w:rsidR="00635CFE" w:rsidRDefault="00F15C55" w:rsidP="00E652BB">
            <w:pPr>
              <w:widowControl w:val="0"/>
              <w:numPr>
                <w:ilvl w:val="2"/>
                <w:numId w:val="5"/>
              </w:numPr>
              <w:autoSpaceDE w:val="0"/>
              <w:autoSpaceDN w:val="0"/>
              <w:adjustRightInd w:val="0"/>
              <w:rPr>
                <w:sz w:val="22"/>
              </w:rPr>
            </w:pPr>
            <w:r>
              <w:rPr>
                <w:sz w:val="22"/>
              </w:rPr>
              <w:t>standards and procedures to assure school building security and safety of students and school personnel; and</w:t>
            </w:r>
          </w:p>
          <w:p w14:paraId="2332C6DC" w14:textId="77777777" w:rsidR="00635CFE" w:rsidRPr="00B56044" w:rsidRDefault="00F15C55" w:rsidP="00E652BB">
            <w:pPr>
              <w:widowControl w:val="0"/>
              <w:numPr>
                <w:ilvl w:val="2"/>
                <w:numId w:val="5"/>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6E03B15F" w14:textId="77777777" w:rsidR="00635CFE" w:rsidRDefault="00F15C55" w:rsidP="00E652BB">
            <w:pPr>
              <w:widowControl w:val="0"/>
              <w:numPr>
                <w:ilvl w:val="1"/>
                <w:numId w:val="5"/>
              </w:numPr>
              <w:autoSpaceDE w:val="0"/>
              <w:autoSpaceDN w:val="0"/>
              <w:adjustRightInd w:val="0"/>
              <w:rPr>
                <w:sz w:val="22"/>
              </w:rPr>
            </w:pPr>
            <w:r>
              <w:rPr>
                <w:sz w:val="22"/>
              </w:rPr>
              <w:t>Procedures enduring students are re-engaged in learning, including:</w:t>
            </w:r>
          </w:p>
          <w:p w14:paraId="1EB88658" w14:textId="77777777" w:rsidR="00635CFE" w:rsidRDefault="00F15C55" w:rsidP="00E652BB">
            <w:pPr>
              <w:widowControl w:val="0"/>
              <w:numPr>
                <w:ilvl w:val="2"/>
                <w:numId w:val="5"/>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2806A920" w14:textId="77777777" w:rsidR="00635CFE" w:rsidRPr="001A4BD9" w:rsidRDefault="00F15C55" w:rsidP="00E652BB">
            <w:pPr>
              <w:widowControl w:val="0"/>
              <w:numPr>
                <w:ilvl w:val="2"/>
                <w:numId w:val="5"/>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2292EB39" w14:textId="77777777" w:rsidR="00635CFE" w:rsidRDefault="00F15C55" w:rsidP="00E652BB">
            <w:pPr>
              <w:widowControl w:val="0"/>
              <w:numPr>
                <w:ilvl w:val="0"/>
                <w:numId w:val="5"/>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79569ED4" w14:textId="77777777" w:rsidR="00635CFE" w:rsidRPr="00584A95" w:rsidRDefault="00F15C55" w:rsidP="00E652BB">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31"/>
          </w:p>
          <w:p w14:paraId="0B1822E8" w14:textId="77777777" w:rsidR="00635CFE" w:rsidRPr="00963789" w:rsidRDefault="00635CFE" w:rsidP="00F15C55">
            <w:pPr>
              <w:widowControl w:val="0"/>
              <w:autoSpaceDE w:val="0"/>
              <w:autoSpaceDN w:val="0"/>
              <w:adjustRightInd w:val="0"/>
              <w:rPr>
                <w:sz w:val="22"/>
              </w:rPr>
            </w:pPr>
          </w:p>
        </w:tc>
      </w:tr>
      <w:tr w:rsidR="00F15C55" w:rsidRPr="00A41DAA" w14:paraId="4BB5BD75" w14:textId="77777777">
        <w:tc>
          <w:tcPr>
            <w:tcW w:w="1530" w:type="dxa"/>
          </w:tcPr>
          <w:p w14:paraId="69F6E9FA" w14:textId="77777777" w:rsidR="00635CFE" w:rsidRDefault="00635CFE" w:rsidP="00F15C55">
            <w:pPr>
              <w:jc w:val="center"/>
              <w:rPr>
                <w:b/>
                <w:sz w:val="22"/>
              </w:rPr>
            </w:pPr>
          </w:p>
        </w:tc>
        <w:tc>
          <w:tcPr>
            <w:tcW w:w="7740" w:type="dxa"/>
            <w:gridSpan w:val="4"/>
          </w:tcPr>
          <w:p w14:paraId="407B0D30" w14:textId="77777777" w:rsidR="00635CFE" w:rsidRPr="00A41DAA" w:rsidRDefault="00F15C55" w:rsidP="00F15C55">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F15C55" w:rsidRPr="002E3679" w14:paraId="0C8F9521" w14:textId="77777777" w:rsidTr="00F15C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632153D" w14:textId="77777777" w:rsidR="00635CFE" w:rsidRDefault="00635CFE" w:rsidP="00F15C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A656F92" w14:textId="77777777" w:rsidR="00635CFE" w:rsidRDefault="00F15C55" w:rsidP="00F15C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0760689" w14:textId="77777777" w:rsidR="00635CFE" w:rsidRDefault="00F15C55" w:rsidP="00F15C55">
            <w:pPr>
              <w:rPr>
                <w:b/>
                <w:sz w:val="22"/>
              </w:rPr>
            </w:pPr>
            <w:bookmarkStart w:id="32" w:name="RATING_CR_10A"/>
            <w:r>
              <w:rPr>
                <w:b/>
                <w:sz w:val="22"/>
              </w:rPr>
              <w:t xml:space="preserve"> Partially Implemented </w:t>
            </w:r>
            <w:bookmarkEnd w:id="32"/>
          </w:p>
        </w:tc>
        <w:tc>
          <w:tcPr>
            <w:tcW w:w="2880" w:type="dxa"/>
            <w:tcBorders>
              <w:top w:val="single" w:sz="2" w:space="0" w:color="000000"/>
              <w:left w:val="single" w:sz="2" w:space="0" w:color="000000"/>
              <w:bottom w:val="double" w:sz="2" w:space="0" w:color="000000"/>
              <w:right w:val="nil"/>
            </w:tcBorders>
            <w:vAlign w:val="center"/>
          </w:tcPr>
          <w:p w14:paraId="0AE58F16" w14:textId="77777777" w:rsidR="00635CFE" w:rsidRDefault="00F15C55" w:rsidP="00F15C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AF0640" w14:textId="77777777" w:rsidR="00635CFE" w:rsidRPr="002E3679" w:rsidRDefault="00F15C55" w:rsidP="00F15C55">
            <w:pPr>
              <w:spacing w:line="163" w:lineRule="exact"/>
              <w:rPr>
                <w:b/>
                <w:sz w:val="22"/>
              </w:rPr>
            </w:pPr>
            <w:bookmarkStart w:id="33" w:name="DISTRESP_CR_10A"/>
            <w:r w:rsidRPr="002E3679">
              <w:rPr>
                <w:b/>
                <w:sz w:val="22"/>
              </w:rPr>
              <w:t>Yes</w:t>
            </w:r>
            <w:bookmarkEnd w:id="33"/>
          </w:p>
        </w:tc>
      </w:tr>
    </w:tbl>
    <w:p w14:paraId="7B58B839" w14:textId="77777777" w:rsidR="00635CFE" w:rsidRDefault="00635CF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15C55" w14:paraId="4694A415" w14:textId="77777777">
        <w:tc>
          <w:tcPr>
            <w:tcW w:w="9270" w:type="dxa"/>
          </w:tcPr>
          <w:p w14:paraId="15A06D7A" w14:textId="77777777" w:rsidR="00635CFE" w:rsidRDefault="00F15C55">
            <w:pPr>
              <w:rPr>
                <w:b/>
                <w:sz w:val="22"/>
              </w:rPr>
            </w:pPr>
            <w:r>
              <w:rPr>
                <w:b/>
                <w:sz w:val="22"/>
              </w:rPr>
              <w:t>Department of Elementary and Secondary Education Findings:</w:t>
            </w:r>
            <w:bookmarkStart w:id="34" w:name="LABEL_CR_10A"/>
            <w:bookmarkEnd w:id="34"/>
          </w:p>
        </w:tc>
      </w:tr>
      <w:tr w:rsidR="00F15C55" w14:paraId="68357681" w14:textId="77777777">
        <w:tc>
          <w:tcPr>
            <w:tcW w:w="9270" w:type="dxa"/>
          </w:tcPr>
          <w:p w14:paraId="4F678D66" w14:textId="77777777" w:rsidR="00635CFE" w:rsidRDefault="00F15C55">
            <w:pPr>
              <w:rPr>
                <w:i/>
                <w:sz w:val="22"/>
              </w:rPr>
            </w:pPr>
            <w:bookmarkStart w:id="35" w:name="FINDING_CR_10A"/>
            <w:r>
              <w:rPr>
                <w:i/>
                <w:sz w:val="22"/>
              </w:rPr>
              <w:t xml:space="preserve">A review of documents and staff interviews indicated that the student handbook does not include school-wide models to re-engage students in the learning process. </w:t>
            </w:r>
          </w:p>
          <w:p w14:paraId="52A85EBD" w14:textId="77777777" w:rsidR="00635CFE" w:rsidRDefault="00635CFE">
            <w:pPr>
              <w:rPr>
                <w:i/>
                <w:sz w:val="22"/>
              </w:rPr>
            </w:pPr>
          </w:p>
          <w:p w14:paraId="20476CF3" w14:textId="77777777" w:rsidR="00635CFE" w:rsidRDefault="00F15C55">
            <w:pPr>
              <w:rPr>
                <w:i/>
                <w:sz w:val="22"/>
              </w:rPr>
            </w:pPr>
            <w:r>
              <w:rPr>
                <w:i/>
                <w:sz w:val="22"/>
              </w:rPr>
              <w:t>Additionally, the procedures for discipline of students with disabilities are incomplete and do not include the following required information:</w:t>
            </w:r>
          </w:p>
          <w:p w14:paraId="6F2B7C84" w14:textId="77777777" w:rsidR="00635CFE" w:rsidRPr="00730B01" w:rsidRDefault="00F15C55" w:rsidP="00E652BB">
            <w:pPr>
              <w:pStyle w:val="ListParagraph"/>
              <w:numPr>
                <w:ilvl w:val="0"/>
                <w:numId w:val="13"/>
              </w:numPr>
              <w:rPr>
                <w:rFonts w:ascii="Times New Roman" w:hAnsi="Times New Roman" w:cs="Times New Roman"/>
                <w:i/>
                <w:sz w:val="22"/>
              </w:rPr>
            </w:pPr>
            <w:r w:rsidRPr="00730B01">
              <w:rPr>
                <w:rFonts w:ascii="Times New Roman" w:hAnsi="Times New Roman" w:cs="Times New Roman"/>
                <w:i/>
                <w:sz w:val="22"/>
              </w:rPr>
              <w:t>A suspension of longer than 10 consecutive days or a series of suspensions that are shorter than 10 consecutive days but constitute a pattern are considered to represent a change in placement.</w:t>
            </w:r>
          </w:p>
          <w:p w14:paraId="7254D6C6" w14:textId="77777777" w:rsidR="00635CFE" w:rsidRPr="00730B01" w:rsidRDefault="00F15C55" w:rsidP="00E652BB">
            <w:pPr>
              <w:pStyle w:val="ListParagraph"/>
              <w:numPr>
                <w:ilvl w:val="0"/>
                <w:numId w:val="13"/>
              </w:numPr>
              <w:rPr>
                <w:rFonts w:ascii="Times New Roman" w:hAnsi="Times New Roman" w:cs="Times New Roman"/>
                <w:i/>
                <w:sz w:val="22"/>
              </w:rPr>
            </w:pPr>
            <w:r w:rsidRPr="00730B01">
              <w:rPr>
                <w:rFonts w:ascii="Times New Roman" w:hAnsi="Times New Roman" w:cs="Times New Roman"/>
                <w:i/>
                <w:sz w:val="22"/>
              </w:rPr>
              <w:t>When a suspension constitutes a change in placement of a student with disabilities, school personnel, the parent, and other relevant members of the Team, as determined by the parent and the school, convene within 10 days of the decision to suspend to review all relevant information in the student</w:t>
            </w:r>
            <w:r w:rsidR="00730B01">
              <w:rPr>
                <w:rFonts w:ascii="Times New Roman" w:hAnsi="Times New Roman" w:cs="Times New Roman"/>
                <w:i/>
                <w:sz w:val="22"/>
              </w:rPr>
              <w:t>’</w:t>
            </w:r>
            <w:r w:rsidRPr="00730B01">
              <w:rPr>
                <w:rFonts w:ascii="Times New Roman" w:hAnsi="Times New Roman" w:cs="Times New Roman"/>
                <w:i/>
                <w:sz w:val="22"/>
              </w:rPr>
              <w:t>s file, including the IEP, any teacher observations, and any relevant information from the parents, to determine whether the behavior was caused by or had a direct and substantial relationship to the disability or was the direct result of the school</w:t>
            </w:r>
            <w:r w:rsidR="00730B01">
              <w:rPr>
                <w:rFonts w:ascii="Times New Roman" w:hAnsi="Times New Roman" w:cs="Times New Roman"/>
                <w:i/>
                <w:sz w:val="22"/>
              </w:rPr>
              <w:t>’</w:t>
            </w:r>
            <w:r w:rsidRPr="00730B01">
              <w:rPr>
                <w:rFonts w:ascii="Times New Roman" w:hAnsi="Times New Roman" w:cs="Times New Roman"/>
                <w:i/>
                <w:sz w:val="22"/>
              </w:rPr>
              <w:t>s failure to implement the IEP</w:t>
            </w:r>
            <w:r w:rsidR="00730B01">
              <w:rPr>
                <w:rFonts w:ascii="Times New Roman" w:hAnsi="Times New Roman" w:cs="Times New Roman"/>
                <w:i/>
                <w:sz w:val="22"/>
              </w:rPr>
              <w:t>—“a</w:t>
            </w:r>
            <w:r w:rsidRPr="00730B01">
              <w:rPr>
                <w:rFonts w:ascii="Times New Roman" w:hAnsi="Times New Roman" w:cs="Times New Roman"/>
                <w:i/>
                <w:sz w:val="22"/>
              </w:rPr>
              <w:t xml:space="preserve"> manifestation determination</w:t>
            </w:r>
            <w:r w:rsidR="00730B01">
              <w:rPr>
                <w:rFonts w:ascii="Times New Roman" w:hAnsi="Times New Roman" w:cs="Times New Roman"/>
                <w:i/>
                <w:sz w:val="22"/>
              </w:rPr>
              <w:t xml:space="preserve">.” </w:t>
            </w:r>
          </w:p>
          <w:p w14:paraId="3BC06FD4" w14:textId="77777777" w:rsidR="00635CFE" w:rsidRPr="00730B01" w:rsidRDefault="00F15C55" w:rsidP="00E652BB">
            <w:pPr>
              <w:pStyle w:val="ListParagraph"/>
              <w:numPr>
                <w:ilvl w:val="0"/>
                <w:numId w:val="13"/>
              </w:numPr>
              <w:rPr>
                <w:rFonts w:ascii="Times New Roman" w:hAnsi="Times New Roman" w:cs="Times New Roman"/>
                <w:i/>
                <w:sz w:val="22"/>
              </w:rPr>
            </w:pPr>
            <w:r w:rsidRPr="00730B01">
              <w:rPr>
                <w:rFonts w:ascii="Times New Roman" w:hAnsi="Times New Roman" w:cs="Times New Roman"/>
                <w:i/>
                <w:sz w:val="22"/>
              </w:rPr>
              <w:t xml:space="preserve">If school personnel, the parent, and other relevant members of the Team determine that the behavior is NOT a manifestation of the disability, then the suspension or expulsion may go forward consistent with policies applied to any student without disabilities, except that the school must still offer: </w:t>
            </w:r>
          </w:p>
          <w:p w14:paraId="608EE245" w14:textId="77777777" w:rsidR="00635CFE" w:rsidRPr="00730B01" w:rsidRDefault="00F15C55" w:rsidP="00E652BB">
            <w:pPr>
              <w:pStyle w:val="ListParagraph"/>
              <w:numPr>
                <w:ilvl w:val="1"/>
                <w:numId w:val="13"/>
              </w:numPr>
              <w:rPr>
                <w:rFonts w:ascii="Times New Roman" w:hAnsi="Times New Roman" w:cs="Times New Roman"/>
                <w:i/>
                <w:sz w:val="22"/>
              </w:rPr>
            </w:pPr>
            <w:r w:rsidRPr="00730B01">
              <w:rPr>
                <w:rFonts w:ascii="Times New Roman" w:hAnsi="Times New Roman" w:cs="Times New Roman"/>
                <w:i/>
                <w:sz w:val="22"/>
              </w:rPr>
              <w:lastRenderedPageBreak/>
              <w:t xml:space="preserve">services to enable the student, although in another setting, to continue to participate in the general education curriculum and to progress toward IEP goals; and </w:t>
            </w:r>
          </w:p>
          <w:p w14:paraId="648B4B21" w14:textId="77777777" w:rsidR="00635CFE" w:rsidRPr="00730B01" w:rsidRDefault="00F15C55" w:rsidP="00E652BB">
            <w:pPr>
              <w:pStyle w:val="ListParagraph"/>
              <w:numPr>
                <w:ilvl w:val="1"/>
                <w:numId w:val="13"/>
              </w:numPr>
              <w:rPr>
                <w:rFonts w:ascii="Times New Roman" w:hAnsi="Times New Roman" w:cs="Times New Roman"/>
                <w:i/>
                <w:sz w:val="22"/>
              </w:rPr>
            </w:pPr>
            <w:r w:rsidRPr="00730B01">
              <w:rPr>
                <w:rFonts w:ascii="Times New Roman" w:hAnsi="Times New Roman" w:cs="Times New Roman"/>
                <w:i/>
                <w:sz w:val="22"/>
              </w:rPr>
              <w:t>as appropriate, a functional behavioral assessment and behavioral intervention services and modifications, to address the behavior so that it does not recur.</w:t>
            </w:r>
          </w:p>
          <w:p w14:paraId="4ECE1791" w14:textId="77777777" w:rsidR="00635CFE" w:rsidRPr="00730B01" w:rsidRDefault="00F15C55" w:rsidP="00E652BB">
            <w:pPr>
              <w:pStyle w:val="ListParagraph"/>
              <w:numPr>
                <w:ilvl w:val="0"/>
                <w:numId w:val="13"/>
              </w:numPr>
              <w:rPr>
                <w:rFonts w:ascii="Times New Roman" w:hAnsi="Times New Roman" w:cs="Times New Roman"/>
                <w:i/>
                <w:sz w:val="22"/>
              </w:rPr>
            </w:pPr>
            <w:r w:rsidRPr="00730B01">
              <w:rPr>
                <w:rFonts w:ascii="Times New Roman" w:hAnsi="Times New Roman" w:cs="Times New Roman"/>
                <w:i/>
                <w:sz w:val="22"/>
              </w:rPr>
              <w:t>If school personnel, the parent, and other relevant members of the Team determine that the behavior IS a manifestation of the disability, then the Team completes a functional behavioral assessment and behavioral intervention plan if it has not already done so. If a behavioral intervention plan is already in place, the Team reviews and modifies it, as necessary, to address the behavior. Except when he or she has been placed in an interim alternative educational setting, the student returns to the original placement unless the parents and school agree otherwise, or the hearing officer orders a new placement.</w:t>
            </w:r>
          </w:p>
          <w:p w14:paraId="536AE2B4" w14:textId="77777777" w:rsidR="00635CFE" w:rsidRPr="00730B01" w:rsidRDefault="00F15C55" w:rsidP="00E652BB">
            <w:pPr>
              <w:pStyle w:val="ListParagraph"/>
              <w:numPr>
                <w:ilvl w:val="0"/>
                <w:numId w:val="13"/>
              </w:numPr>
              <w:rPr>
                <w:rFonts w:ascii="Times New Roman" w:hAnsi="Times New Roman" w:cs="Times New Roman"/>
                <w:i/>
                <w:sz w:val="22"/>
              </w:rPr>
            </w:pPr>
            <w:r w:rsidRPr="00730B01">
              <w:rPr>
                <w:rFonts w:ascii="Times New Roman" w:hAnsi="Times New Roman" w:cs="Times New Roman"/>
                <w:i/>
                <w:sz w:val="22"/>
              </w:rPr>
              <w:t>Not later than the date of the decision to take disciplinary action, the school notifies the parents of that decision and provides them with the written notice of procedural safeguards.</w:t>
            </w:r>
          </w:p>
          <w:p w14:paraId="4687E2BD" w14:textId="77777777" w:rsidR="00635CFE" w:rsidRPr="00730B01" w:rsidRDefault="00F15C55" w:rsidP="00E652BB">
            <w:pPr>
              <w:pStyle w:val="ListParagraph"/>
              <w:numPr>
                <w:ilvl w:val="0"/>
                <w:numId w:val="13"/>
              </w:numPr>
              <w:rPr>
                <w:rFonts w:ascii="Times New Roman" w:hAnsi="Times New Roman" w:cs="Times New Roman"/>
                <w:i/>
                <w:sz w:val="22"/>
              </w:rPr>
            </w:pPr>
            <w:r w:rsidRPr="00730B01">
              <w:rPr>
                <w:rFonts w:ascii="Times New Roman" w:hAnsi="Times New Roman" w:cs="Times New Roman"/>
                <w:i/>
                <w:sz w:val="22"/>
              </w:rPr>
              <w:t xml:space="preserve">If the parent chooses to appeal or the school requests a hearing because it believes that maintaining the </w:t>
            </w:r>
            <w:r w:rsidR="00730B01" w:rsidRPr="00730B01">
              <w:rPr>
                <w:rFonts w:ascii="Times New Roman" w:hAnsi="Times New Roman" w:cs="Times New Roman"/>
                <w:i/>
                <w:sz w:val="22"/>
              </w:rPr>
              <w:t>student’s</w:t>
            </w:r>
            <w:r w:rsidRPr="00730B01">
              <w:rPr>
                <w:rFonts w:ascii="Times New Roman" w:hAnsi="Times New Roman" w:cs="Times New Roman"/>
                <w:i/>
                <w:sz w:val="22"/>
              </w:rPr>
              <w:t xml:space="preserve">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agree otherwise.</w:t>
            </w:r>
          </w:p>
          <w:bookmarkEnd w:id="35"/>
          <w:p w14:paraId="66125436" w14:textId="77777777" w:rsidR="00635CFE" w:rsidRDefault="00635CFE">
            <w:pPr>
              <w:rPr>
                <w:i/>
                <w:sz w:val="22"/>
              </w:rPr>
            </w:pPr>
          </w:p>
        </w:tc>
      </w:tr>
    </w:tbl>
    <w:p w14:paraId="6610195D" w14:textId="77777777" w:rsidR="00635CFE" w:rsidRDefault="00635CFE" w:rsidP="00F15C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5C55" w:rsidRPr="007E5338" w14:paraId="456612D5" w14:textId="77777777" w:rsidTr="00F15C55">
        <w:trPr>
          <w:tblHeader/>
        </w:trPr>
        <w:tc>
          <w:tcPr>
            <w:tcW w:w="1530" w:type="dxa"/>
          </w:tcPr>
          <w:p w14:paraId="12A9F136" w14:textId="77777777" w:rsidR="00635CFE" w:rsidRDefault="00635CFE" w:rsidP="00F15C55">
            <w:pPr>
              <w:spacing w:line="120" w:lineRule="exact"/>
              <w:rPr>
                <w:b/>
                <w:sz w:val="22"/>
              </w:rPr>
            </w:pPr>
          </w:p>
          <w:p w14:paraId="1C9751BA" w14:textId="77777777" w:rsidR="00635CFE" w:rsidRDefault="00F15C55" w:rsidP="00F15C55">
            <w:pPr>
              <w:jc w:val="center"/>
              <w:rPr>
                <w:b/>
                <w:sz w:val="22"/>
              </w:rPr>
            </w:pPr>
            <w:r>
              <w:rPr>
                <w:b/>
                <w:sz w:val="22"/>
              </w:rPr>
              <w:t>CRITERION</w:t>
            </w:r>
          </w:p>
          <w:p w14:paraId="74270D61" w14:textId="77777777" w:rsidR="00635CFE" w:rsidRDefault="00F15C55" w:rsidP="00F15C55">
            <w:pPr>
              <w:spacing w:after="58"/>
              <w:jc w:val="center"/>
              <w:rPr>
                <w:b/>
                <w:sz w:val="22"/>
              </w:rPr>
            </w:pPr>
            <w:r>
              <w:rPr>
                <w:b/>
                <w:sz w:val="22"/>
              </w:rPr>
              <w:t>NUMBER</w:t>
            </w:r>
          </w:p>
        </w:tc>
        <w:tc>
          <w:tcPr>
            <w:tcW w:w="7740" w:type="dxa"/>
            <w:gridSpan w:val="4"/>
            <w:vAlign w:val="center"/>
          </w:tcPr>
          <w:p w14:paraId="19394704" w14:textId="77777777" w:rsidR="00635CFE" w:rsidRPr="007E5338" w:rsidRDefault="00F15C55" w:rsidP="00F15C5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F15C55" w14:paraId="5E5844C8" w14:textId="77777777" w:rsidTr="00F15C55">
        <w:trPr>
          <w:tblHeader/>
        </w:trPr>
        <w:tc>
          <w:tcPr>
            <w:tcW w:w="1530" w:type="dxa"/>
          </w:tcPr>
          <w:p w14:paraId="77ED5FED" w14:textId="77777777" w:rsidR="00635CFE" w:rsidRDefault="00635CFE" w:rsidP="00F15C55">
            <w:pPr>
              <w:spacing w:line="120" w:lineRule="exact"/>
              <w:rPr>
                <w:sz w:val="22"/>
              </w:rPr>
            </w:pPr>
          </w:p>
          <w:p w14:paraId="6885EC2C" w14:textId="77777777" w:rsidR="00635CFE" w:rsidRDefault="00635CFE" w:rsidP="00F15C55">
            <w:pPr>
              <w:spacing w:after="58"/>
              <w:jc w:val="center"/>
              <w:rPr>
                <w:sz w:val="22"/>
              </w:rPr>
            </w:pPr>
          </w:p>
        </w:tc>
        <w:tc>
          <w:tcPr>
            <w:tcW w:w="7740" w:type="dxa"/>
            <w:gridSpan w:val="4"/>
            <w:vAlign w:val="center"/>
          </w:tcPr>
          <w:p w14:paraId="74C25588" w14:textId="77777777" w:rsidR="00635CFE" w:rsidRDefault="00F15C55" w:rsidP="00F15C55">
            <w:pPr>
              <w:spacing w:after="58"/>
              <w:jc w:val="center"/>
              <w:rPr>
                <w:b/>
                <w:sz w:val="22"/>
              </w:rPr>
            </w:pPr>
            <w:r>
              <w:rPr>
                <w:b/>
                <w:sz w:val="22"/>
              </w:rPr>
              <w:t>Legal Standard</w:t>
            </w:r>
          </w:p>
        </w:tc>
      </w:tr>
      <w:tr w:rsidR="00F15C55" w:rsidRPr="00963789" w14:paraId="5BE789BC" w14:textId="77777777" w:rsidTr="00F15C55">
        <w:tc>
          <w:tcPr>
            <w:tcW w:w="1530" w:type="dxa"/>
          </w:tcPr>
          <w:p w14:paraId="7B538897" w14:textId="77777777" w:rsidR="00635CFE" w:rsidRPr="007E5338" w:rsidRDefault="00F15C55" w:rsidP="00F15C55">
            <w:pPr>
              <w:pStyle w:val="Heading4"/>
              <w:keepNext w:val="0"/>
              <w:rPr>
                <w:lang w:val="en-US" w:eastAsia="en-US"/>
              </w:rPr>
            </w:pPr>
            <w:r w:rsidRPr="007E5338">
              <w:rPr>
                <w:lang w:val="en-US" w:eastAsia="en-US"/>
              </w:rPr>
              <w:t>CR 10B</w:t>
            </w:r>
          </w:p>
        </w:tc>
        <w:tc>
          <w:tcPr>
            <w:tcW w:w="7740" w:type="dxa"/>
            <w:gridSpan w:val="4"/>
          </w:tcPr>
          <w:p w14:paraId="4EAC0430" w14:textId="77777777" w:rsidR="00635CFE" w:rsidRPr="00906D62" w:rsidRDefault="00F15C55" w:rsidP="00F15C55">
            <w:pPr>
              <w:pStyle w:val="Heading8"/>
              <w:rPr>
                <w:bCs/>
                <w:u w:val="none"/>
              </w:rPr>
            </w:pPr>
            <w:r w:rsidRPr="00906D62">
              <w:rPr>
                <w:bCs/>
                <w:u w:val="none"/>
              </w:rPr>
              <w:t>Bullying Intervention and Prevention</w:t>
            </w:r>
          </w:p>
          <w:p w14:paraId="38297EAE" w14:textId="77777777" w:rsidR="00635CFE" w:rsidRDefault="00F15C55" w:rsidP="00E652BB">
            <w:pPr>
              <w:numPr>
                <w:ilvl w:val="0"/>
                <w:numId w:val="6"/>
              </w:numPr>
              <w:rPr>
                <w:color w:val="000000"/>
                <w:sz w:val="22"/>
                <w:szCs w:val="22"/>
              </w:rPr>
            </w:pPr>
            <w:bookmarkStart w:id="36"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2AED9980" w14:textId="77777777" w:rsidR="00635CFE" w:rsidRDefault="00F15C55" w:rsidP="00E652BB">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826977E" w14:textId="77777777" w:rsidR="00635CFE" w:rsidRDefault="00F15C55" w:rsidP="00E652BB">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7B8EAE5D" w14:textId="77777777" w:rsidR="00635CFE" w:rsidRDefault="00F15C55" w:rsidP="00E652BB">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2BC40DB6" w14:textId="77777777" w:rsidR="00635CFE" w:rsidRPr="00753FD0" w:rsidRDefault="00F15C55" w:rsidP="00E652BB">
            <w:pPr>
              <w:numPr>
                <w:ilvl w:val="0"/>
                <w:numId w:val="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w:t>
            </w:r>
            <w:r w:rsidRPr="00906D62">
              <w:rPr>
                <w:sz w:val="22"/>
                <w:szCs w:val="22"/>
              </w:rPr>
              <w:lastRenderedPageBreak/>
              <w:t>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1B4ED690" w14:textId="77777777" w:rsidR="00635CFE" w:rsidRPr="00753FD0" w:rsidRDefault="00F15C55" w:rsidP="00E652BB">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3A8A04D1" w14:textId="77777777" w:rsidR="00635CFE" w:rsidRPr="00963789" w:rsidRDefault="00F15C55" w:rsidP="00E652BB">
            <w:pPr>
              <w:numPr>
                <w:ilvl w:val="0"/>
                <w:numId w:val="6"/>
              </w:numPr>
              <w:rPr>
                <w:color w:val="000000"/>
                <w:sz w:val="22"/>
                <w:szCs w:val="22"/>
              </w:rPr>
            </w:pPr>
            <w:r>
              <w:rPr>
                <w:sz w:val="22"/>
                <w:szCs w:val="22"/>
              </w:rPr>
              <w:t>Relevant sections of the plan relating to the duties of faculty and staff must be included in a school district or school employee handbook.</w:t>
            </w:r>
            <w:bookmarkEnd w:id="36"/>
          </w:p>
        </w:tc>
      </w:tr>
      <w:tr w:rsidR="00F15C55" w:rsidRPr="00963789" w14:paraId="2B6C5ED1" w14:textId="77777777" w:rsidTr="00F15C55">
        <w:tc>
          <w:tcPr>
            <w:tcW w:w="1530" w:type="dxa"/>
          </w:tcPr>
          <w:p w14:paraId="5C9BD9E5" w14:textId="77777777" w:rsidR="00635CFE" w:rsidRPr="00963789" w:rsidRDefault="00635CFE" w:rsidP="00F15C55">
            <w:pPr>
              <w:rPr>
                <w:sz w:val="22"/>
                <w:szCs w:val="22"/>
              </w:rPr>
            </w:pPr>
          </w:p>
        </w:tc>
        <w:tc>
          <w:tcPr>
            <w:tcW w:w="7740" w:type="dxa"/>
            <w:gridSpan w:val="4"/>
          </w:tcPr>
          <w:p w14:paraId="620315E8" w14:textId="77777777" w:rsidR="00635CFE" w:rsidRPr="00963789" w:rsidRDefault="00F15C55" w:rsidP="00F15C55">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F15C55" w:rsidRPr="002E3679" w14:paraId="3B12E3AF" w14:textId="77777777" w:rsidTr="00F15C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77E433A" w14:textId="77777777" w:rsidR="00635CFE" w:rsidRDefault="00635CFE" w:rsidP="00F15C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E5F6F7" w14:textId="77777777" w:rsidR="00635CFE" w:rsidRDefault="00F15C55" w:rsidP="00F15C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E4034FA" w14:textId="77777777" w:rsidR="00635CFE" w:rsidRDefault="00F15C55" w:rsidP="00F15C55">
            <w:pPr>
              <w:rPr>
                <w:b/>
                <w:sz w:val="22"/>
              </w:rPr>
            </w:pPr>
            <w:bookmarkStart w:id="37" w:name="RATING_CR_10B"/>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703D2D17" w14:textId="77777777" w:rsidR="00635CFE" w:rsidRDefault="00F15C55" w:rsidP="00F15C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5F7B620" w14:textId="77777777" w:rsidR="00635CFE" w:rsidRPr="002E3679" w:rsidRDefault="00F15C55" w:rsidP="00F15C55">
            <w:pPr>
              <w:spacing w:line="163" w:lineRule="exact"/>
              <w:rPr>
                <w:b/>
                <w:sz w:val="22"/>
              </w:rPr>
            </w:pPr>
            <w:bookmarkStart w:id="38" w:name="DISTRESP_CR_10B"/>
            <w:r w:rsidRPr="002E3679">
              <w:rPr>
                <w:b/>
                <w:sz w:val="22"/>
              </w:rPr>
              <w:t>Yes</w:t>
            </w:r>
            <w:bookmarkEnd w:id="38"/>
          </w:p>
        </w:tc>
      </w:tr>
    </w:tbl>
    <w:p w14:paraId="5EB5865E" w14:textId="77777777" w:rsidR="00635CFE" w:rsidRDefault="00635CFE" w:rsidP="00F15C5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15C55" w14:paraId="4DCA2601" w14:textId="77777777" w:rsidTr="00F15C55">
        <w:tc>
          <w:tcPr>
            <w:tcW w:w="9270" w:type="dxa"/>
          </w:tcPr>
          <w:p w14:paraId="74F09D29" w14:textId="77777777" w:rsidR="00635CFE" w:rsidRDefault="00F15C55" w:rsidP="00F15C55">
            <w:pPr>
              <w:rPr>
                <w:b/>
                <w:sz w:val="22"/>
              </w:rPr>
            </w:pPr>
            <w:r>
              <w:rPr>
                <w:b/>
                <w:sz w:val="22"/>
              </w:rPr>
              <w:t>Department of Elementary and Secondary Education Findings:</w:t>
            </w:r>
            <w:bookmarkStart w:id="39" w:name="LABEL_CR_10B"/>
            <w:bookmarkEnd w:id="39"/>
          </w:p>
        </w:tc>
      </w:tr>
      <w:tr w:rsidR="00F15C55" w14:paraId="4BAB5156" w14:textId="77777777" w:rsidTr="00F15C55">
        <w:tc>
          <w:tcPr>
            <w:tcW w:w="9270" w:type="dxa"/>
          </w:tcPr>
          <w:p w14:paraId="5F20D4CB" w14:textId="77777777" w:rsidR="00635CFE" w:rsidRDefault="00F15C55" w:rsidP="00F15C55">
            <w:pPr>
              <w:rPr>
                <w:i/>
                <w:sz w:val="22"/>
              </w:rPr>
            </w:pPr>
            <w:bookmarkStart w:id="40" w:name="FINDING_CR_10B"/>
            <w:r>
              <w:rPr>
                <w:i/>
                <w:sz w:val="22"/>
              </w:rPr>
              <w:t>A review of documents and staff interviews indicated that although the school</w:t>
            </w:r>
            <w:r w:rsidR="0039320B">
              <w:rPr>
                <w:i/>
                <w:sz w:val="22"/>
              </w:rPr>
              <w:t>’</w:t>
            </w:r>
            <w:r>
              <w:rPr>
                <w:i/>
                <w:sz w:val="22"/>
              </w:rPr>
              <w:t>s Bullying Prevention and Intervention Plan (Plan) recognizes that certain students may be more vulnerable to bullying or harassment based on actual or perceived characteristics, the Plan does not address all required characteristics including race</w:t>
            </w:r>
            <w:r w:rsidR="0039320B">
              <w:rPr>
                <w:i/>
                <w:sz w:val="22"/>
              </w:rPr>
              <w:t>;</w:t>
            </w:r>
            <w:r>
              <w:rPr>
                <w:i/>
                <w:sz w:val="22"/>
              </w:rPr>
              <w:t xml:space="preserve"> religion</w:t>
            </w:r>
            <w:r w:rsidR="0039320B">
              <w:rPr>
                <w:i/>
                <w:sz w:val="22"/>
              </w:rPr>
              <w:t>;</w:t>
            </w:r>
            <w:r>
              <w:rPr>
                <w:i/>
                <w:sz w:val="22"/>
              </w:rPr>
              <w:t xml:space="preserve"> ancestry</w:t>
            </w:r>
            <w:r w:rsidR="0039320B">
              <w:rPr>
                <w:i/>
                <w:sz w:val="22"/>
              </w:rPr>
              <w:t>;</w:t>
            </w:r>
            <w:r>
              <w:rPr>
                <w:i/>
                <w:sz w:val="22"/>
              </w:rPr>
              <w:t xml:space="preserve"> national origin</w:t>
            </w:r>
            <w:r w:rsidR="0039320B">
              <w:rPr>
                <w:i/>
                <w:sz w:val="22"/>
              </w:rPr>
              <w:t>;</w:t>
            </w:r>
            <w:r>
              <w:rPr>
                <w:i/>
                <w:sz w:val="22"/>
              </w:rPr>
              <w:t xml:space="preserve"> sex</w:t>
            </w:r>
            <w:r w:rsidR="0039320B">
              <w:rPr>
                <w:i/>
                <w:sz w:val="22"/>
              </w:rPr>
              <w:t>;</w:t>
            </w:r>
            <w:r>
              <w:rPr>
                <w:i/>
                <w:sz w:val="22"/>
              </w:rPr>
              <w:t xml:space="preserve"> socioeconomic status</w:t>
            </w:r>
            <w:r w:rsidR="0039320B">
              <w:rPr>
                <w:i/>
                <w:sz w:val="22"/>
              </w:rPr>
              <w:t>;</w:t>
            </w:r>
            <w:r>
              <w:rPr>
                <w:i/>
                <w:sz w:val="22"/>
              </w:rPr>
              <w:t xml:space="preserve"> academic status</w:t>
            </w:r>
            <w:r w:rsidR="0039320B">
              <w:rPr>
                <w:i/>
                <w:sz w:val="22"/>
              </w:rPr>
              <w:t>;</w:t>
            </w:r>
            <w:r>
              <w:rPr>
                <w:i/>
                <w:sz w:val="22"/>
              </w:rPr>
              <w:t xml:space="preserve"> physical appearance</w:t>
            </w:r>
            <w:r w:rsidR="0039320B">
              <w:rPr>
                <w:i/>
                <w:sz w:val="22"/>
              </w:rPr>
              <w:t>;</w:t>
            </w:r>
            <w:r>
              <w:rPr>
                <w:i/>
                <w:sz w:val="22"/>
              </w:rPr>
              <w:t xml:space="preserve"> pregnant or parenting status</w:t>
            </w:r>
            <w:r w:rsidR="0039320B">
              <w:rPr>
                <w:i/>
                <w:sz w:val="22"/>
              </w:rPr>
              <w:t>;</w:t>
            </w:r>
            <w:r>
              <w:rPr>
                <w:i/>
                <w:sz w:val="22"/>
              </w:rPr>
              <w:t xml:space="preserve"> mental, physical, or developmental disability</w:t>
            </w:r>
            <w:r w:rsidR="0039320B">
              <w:rPr>
                <w:i/>
                <w:sz w:val="22"/>
              </w:rPr>
              <w:t>;</w:t>
            </w:r>
            <w:r>
              <w:rPr>
                <w:i/>
                <w:sz w:val="22"/>
              </w:rPr>
              <w:t xml:space="preserve"> or by association with a person who has or is perceived to have one or more of these characteristics.</w:t>
            </w:r>
          </w:p>
          <w:p w14:paraId="0990672F" w14:textId="77777777" w:rsidR="00635CFE" w:rsidRDefault="00635CFE" w:rsidP="00F15C55">
            <w:pPr>
              <w:rPr>
                <w:i/>
                <w:sz w:val="22"/>
              </w:rPr>
            </w:pPr>
          </w:p>
          <w:p w14:paraId="03D33E16" w14:textId="77777777" w:rsidR="00635CFE" w:rsidRDefault="00F15C55" w:rsidP="00F15C55">
            <w:pPr>
              <w:rPr>
                <w:i/>
                <w:sz w:val="22"/>
              </w:rPr>
            </w:pPr>
            <w:r>
              <w:rPr>
                <w:i/>
                <w:sz w:val="22"/>
              </w:rPr>
              <w:t xml:space="preserve">Additionally, the Plan is missing the following required components: </w:t>
            </w:r>
          </w:p>
          <w:p w14:paraId="5A017475" w14:textId="77777777" w:rsidR="00730B01" w:rsidRPr="00730B01" w:rsidRDefault="00F15C55" w:rsidP="00E652BB">
            <w:pPr>
              <w:pStyle w:val="ListParagraph"/>
              <w:numPr>
                <w:ilvl w:val="0"/>
                <w:numId w:val="14"/>
              </w:numPr>
              <w:rPr>
                <w:i/>
                <w:sz w:val="22"/>
              </w:rPr>
            </w:pPr>
            <w:r w:rsidRPr="00730B01">
              <w:rPr>
                <w:rFonts w:ascii="Times New Roman" w:hAnsi="Times New Roman" w:cs="Times New Roman"/>
                <w:i/>
                <w:sz w:val="22"/>
              </w:rPr>
              <w:t>Specific steps the charter school will take to support vulnerable students;</w:t>
            </w:r>
          </w:p>
          <w:p w14:paraId="04DD9BA0" w14:textId="77777777" w:rsidR="00635CFE" w:rsidRPr="00730B01" w:rsidRDefault="00F15C55" w:rsidP="00E652BB">
            <w:pPr>
              <w:pStyle w:val="ListParagraph"/>
              <w:numPr>
                <w:ilvl w:val="0"/>
                <w:numId w:val="14"/>
              </w:numPr>
              <w:rPr>
                <w:rFonts w:ascii="Times New Roman" w:hAnsi="Times New Roman" w:cs="Times New Roman"/>
                <w:i/>
                <w:sz w:val="22"/>
              </w:rPr>
            </w:pPr>
            <w:r w:rsidRPr="00730B01">
              <w:rPr>
                <w:rFonts w:ascii="Times New Roman" w:hAnsi="Times New Roman" w:cs="Times New Roman"/>
                <w:i/>
                <w:sz w:val="22"/>
              </w:rPr>
              <w:t>A statement assuring protection for all students regardless of legal status;</w:t>
            </w:r>
          </w:p>
          <w:p w14:paraId="44A80AE9" w14:textId="77777777" w:rsidR="00635CFE" w:rsidRPr="00730B01" w:rsidRDefault="00F15C55" w:rsidP="00E652BB">
            <w:pPr>
              <w:pStyle w:val="ListParagraph"/>
              <w:numPr>
                <w:ilvl w:val="0"/>
                <w:numId w:val="14"/>
              </w:numPr>
              <w:rPr>
                <w:rFonts w:ascii="Times New Roman" w:hAnsi="Times New Roman" w:cs="Times New Roman"/>
                <w:i/>
                <w:sz w:val="22"/>
              </w:rPr>
            </w:pPr>
            <w:r w:rsidRPr="00730B01">
              <w:rPr>
                <w:rFonts w:ascii="Times New Roman" w:hAnsi="Times New Roman" w:cs="Times New Roman"/>
                <w:i/>
                <w:sz w:val="22"/>
              </w:rPr>
              <w:t>Administration of a student survey every four years to assess school climate and the prevalence, nature, and severity of bullying in schools; and</w:t>
            </w:r>
          </w:p>
          <w:p w14:paraId="7DB778EA" w14:textId="77777777" w:rsidR="00635CFE" w:rsidRPr="00730B01" w:rsidRDefault="00F15C55" w:rsidP="00E652BB">
            <w:pPr>
              <w:pStyle w:val="ListParagraph"/>
              <w:numPr>
                <w:ilvl w:val="0"/>
                <w:numId w:val="14"/>
              </w:numPr>
              <w:rPr>
                <w:rFonts w:ascii="Times New Roman" w:hAnsi="Times New Roman" w:cs="Times New Roman"/>
                <w:i/>
                <w:sz w:val="22"/>
              </w:rPr>
            </w:pPr>
            <w:r w:rsidRPr="00730B01">
              <w:rPr>
                <w:rFonts w:ascii="Times New Roman" w:hAnsi="Times New Roman" w:cs="Times New Roman"/>
                <w:i/>
                <w:sz w:val="22"/>
              </w:rPr>
              <w:t>Information for parents or guardians about the Department's problem resolution system process for seeking assistance or filing a claim.</w:t>
            </w:r>
          </w:p>
          <w:bookmarkEnd w:id="40"/>
          <w:p w14:paraId="02A694E9" w14:textId="77777777" w:rsidR="00635CFE" w:rsidRDefault="00635CFE" w:rsidP="00F15C55">
            <w:pPr>
              <w:rPr>
                <w:i/>
                <w:sz w:val="22"/>
              </w:rPr>
            </w:pPr>
          </w:p>
        </w:tc>
      </w:tr>
    </w:tbl>
    <w:p w14:paraId="065C2DE9" w14:textId="77777777" w:rsidR="00635CFE" w:rsidRDefault="00635C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5C55" w:rsidRPr="007E5338" w14:paraId="3E1DF0F5" w14:textId="77777777">
        <w:trPr>
          <w:tblHeader/>
        </w:trPr>
        <w:tc>
          <w:tcPr>
            <w:tcW w:w="1530" w:type="dxa"/>
          </w:tcPr>
          <w:p w14:paraId="1959E9B6" w14:textId="77777777" w:rsidR="00635CFE" w:rsidRDefault="00635CFE">
            <w:pPr>
              <w:spacing w:line="120" w:lineRule="exact"/>
              <w:rPr>
                <w:b/>
                <w:sz w:val="22"/>
              </w:rPr>
            </w:pPr>
          </w:p>
          <w:p w14:paraId="2967A916" w14:textId="77777777" w:rsidR="00635CFE" w:rsidRDefault="00F15C55">
            <w:pPr>
              <w:jc w:val="center"/>
              <w:rPr>
                <w:b/>
                <w:sz w:val="22"/>
              </w:rPr>
            </w:pPr>
            <w:r>
              <w:rPr>
                <w:b/>
                <w:sz w:val="22"/>
              </w:rPr>
              <w:t>CRITERION</w:t>
            </w:r>
          </w:p>
          <w:p w14:paraId="08CE6CCA" w14:textId="77777777" w:rsidR="00635CFE" w:rsidRDefault="00F15C55">
            <w:pPr>
              <w:spacing w:after="58"/>
              <w:jc w:val="center"/>
              <w:rPr>
                <w:b/>
                <w:sz w:val="22"/>
              </w:rPr>
            </w:pPr>
            <w:r>
              <w:rPr>
                <w:b/>
                <w:sz w:val="22"/>
              </w:rPr>
              <w:t>NUMBER</w:t>
            </w:r>
          </w:p>
        </w:tc>
        <w:tc>
          <w:tcPr>
            <w:tcW w:w="7740" w:type="dxa"/>
            <w:gridSpan w:val="4"/>
            <w:vAlign w:val="center"/>
          </w:tcPr>
          <w:p w14:paraId="723032E8" w14:textId="77777777" w:rsidR="00635CFE" w:rsidRPr="007E5338" w:rsidRDefault="00F15C5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157"/>
            <w:bookmarkStart w:id="42" w:name="_Toc51754096"/>
            <w:bookmarkStart w:id="43" w:name="_Toc51754290"/>
            <w:bookmarkStart w:id="44" w:name="_Toc51754481"/>
            <w:bookmarkStart w:id="45" w:name="_Toc51754673"/>
            <w:bookmarkStart w:id="46" w:name="_Toc51754864"/>
            <w:bookmarkStart w:id="47" w:name="_Toc51755056"/>
            <w:bookmarkStart w:id="48" w:name="_Toc51755247"/>
            <w:bookmarkStart w:id="49" w:name="_Toc51755438"/>
            <w:bookmarkStart w:id="50" w:name="_Toc51755628"/>
            <w:bookmarkStart w:id="51" w:name="_Toc51755819"/>
            <w:bookmarkStart w:id="52" w:name="_Toc51756010"/>
            <w:bookmarkStart w:id="53" w:name="_Toc51756200"/>
            <w:bookmarkStart w:id="54" w:name="_Toc51756391"/>
            <w:bookmarkStart w:id="55" w:name="_Toc51756581"/>
            <w:bookmarkStart w:id="56" w:name="_Toc51756869"/>
            <w:bookmarkStart w:id="57" w:name="_Toc51757058"/>
            <w:bookmarkStart w:id="58" w:name="_Toc51757440"/>
            <w:bookmarkStart w:id="59" w:name="_Toc51757630"/>
            <w:bookmarkStart w:id="60" w:name="_Toc51757819"/>
            <w:bookmarkStart w:id="61" w:name="_Toc51758008"/>
            <w:bookmarkStart w:id="62" w:name="_Toc51758196"/>
            <w:bookmarkStart w:id="63" w:name="_Toc51758385"/>
            <w:bookmarkStart w:id="64" w:name="_Toc51758573"/>
            <w:bookmarkStart w:id="65" w:name="_Toc51758762"/>
            <w:bookmarkStart w:id="66" w:name="_Toc51758950"/>
            <w:bookmarkStart w:id="67" w:name="_Toc51759139"/>
            <w:bookmarkStart w:id="68" w:name="_Toc51759326"/>
            <w:bookmarkStart w:id="69" w:name="_Toc51759515"/>
            <w:bookmarkStart w:id="70" w:name="_Toc51759701"/>
            <w:bookmarkStart w:id="71" w:name="_Toc51759888"/>
            <w:bookmarkStart w:id="72" w:name="_Toc51760073"/>
            <w:bookmarkStart w:id="73" w:name="_Toc51760259"/>
            <w:bookmarkStart w:id="74" w:name="_Toc51760444"/>
            <w:bookmarkStart w:id="75" w:name="_Toc54749464"/>
            <w:bookmarkStart w:id="76" w:name="_Toc54750354"/>
            <w:bookmarkStart w:id="77" w:name="_Toc54750661"/>
            <w:bookmarkStart w:id="78" w:name="_Toc54755878"/>
            <w:bookmarkStart w:id="79" w:name="_Toc54756077"/>
            <w:bookmarkStart w:id="80" w:name="_Toc54756398"/>
            <w:bookmarkStart w:id="81" w:name="_Toc54760933"/>
            <w:bookmarkStart w:id="82" w:name="_Toc54761365"/>
            <w:bookmarkStart w:id="83" w:name="_Toc54761614"/>
            <w:bookmarkStart w:id="84" w:name="_Toc54765953"/>
            <w:bookmarkStart w:id="85" w:name="_Toc54766158"/>
            <w:bookmarkStart w:id="86" w:name="_Toc54778882"/>
            <w:bookmarkStart w:id="87" w:name="_Toc54779174"/>
            <w:bookmarkStart w:id="88" w:name="_Toc54953995"/>
            <w:bookmarkStart w:id="89" w:name="_Toc55027645"/>
            <w:bookmarkStart w:id="90" w:name="_Toc55027861"/>
            <w:bookmarkStart w:id="91" w:name="_Toc55029108"/>
            <w:bookmarkStart w:id="92" w:name="_Toc55029322"/>
            <w:bookmarkStart w:id="93" w:name="_Toc55635929"/>
            <w:bookmarkStart w:id="94" w:name="_Toc55636163"/>
            <w:bookmarkStart w:id="95" w:name="_Toc55636485"/>
            <w:bookmarkStart w:id="96" w:name="_Toc55636688"/>
            <w:bookmarkStart w:id="97" w:name="_Toc55636890"/>
            <w:bookmarkStart w:id="98" w:name="_Toc55637092"/>
            <w:bookmarkStart w:id="99" w:name="_Toc68669302"/>
            <w:bookmarkStart w:id="100" w:name="_Toc68669505"/>
            <w:bookmarkStart w:id="101" w:name="_Toc68669707"/>
            <w:bookmarkStart w:id="102" w:name="_Toc83803807"/>
            <w:bookmarkStart w:id="103" w:name="_Toc83804009"/>
            <w:bookmarkStart w:id="104" w:name="_Toc83804211"/>
            <w:bookmarkStart w:id="105" w:name="_Toc83804412"/>
            <w:bookmarkStart w:id="106" w:name="_Toc86199837"/>
            <w:bookmarkStart w:id="107" w:name="_Toc86208284"/>
            <w:bookmarkStart w:id="108" w:name="_Toc86220438"/>
            <w:bookmarkStart w:id="109" w:name="_Toc86220669"/>
            <w:bookmarkStart w:id="110" w:name="_Toc86220899"/>
            <w:bookmarkStart w:id="111" w:name="_Toc86221127"/>
            <w:bookmarkStart w:id="112" w:name="_Toc86221356"/>
            <w:bookmarkStart w:id="113" w:name="_Toc86458549"/>
            <w:bookmarkStart w:id="114" w:name="_Toc86458776"/>
            <w:bookmarkStart w:id="115" w:name="_Toc86459002"/>
            <w:bookmarkStart w:id="116" w:name="_Toc86459228"/>
            <w:bookmarkStart w:id="117" w:name="_Toc86459455"/>
            <w:bookmarkStart w:id="118" w:name="_Toc86459681"/>
            <w:bookmarkStart w:id="119" w:name="_Toc86459818"/>
            <w:bookmarkStart w:id="120" w:name="_Toc86460043"/>
            <w:bookmarkStart w:id="121" w:name="_Toc86460268"/>
            <w:bookmarkStart w:id="122" w:name="_Toc86460492"/>
            <w:bookmarkStart w:id="123" w:name="_Toc86460715"/>
            <w:bookmarkStart w:id="124" w:name="_Toc86460936"/>
            <w:bookmarkStart w:id="125" w:name="_Toc86461157"/>
            <w:bookmarkStart w:id="126" w:name="_Toc86461377"/>
            <w:bookmarkStart w:id="127" w:name="_Toc86461597"/>
            <w:bookmarkStart w:id="128" w:name="_Toc86461817"/>
            <w:bookmarkStart w:id="129" w:name="_Toc86462036"/>
            <w:bookmarkStart w:id="130" w:name="_Toc86462254"/>
            <w:bookmarkStart w:id="131" w:name="_Toc86462471"/>
            <w:bookmarkStart w:id="132" w:name="_Toc86462686"/>
            <w:bookmarkStart w:id="133" w:name="_Toc86462900"/>
            <w:bookmarkStart w:id="134" w:name="_Toc86467002"/>
            <w:bookmarkStart w:id="135" w:name="_Toc86467216"/>
            <w:bookmarkStart w:id="136" w:name="_Toc86467428"/>
            <w:bookmarkStart w:id="137" w:name="_Toc86467640"/>
            <w:bookmarkStart w:id="138" w:name="_Toc86467851"/>
            <w:bookmarkStart w:id="139" w:name="_Toc86468061"/>
            <w:bookmarkStart w:id="140" w:name="_Toc86468270"/>
            <w:bookmarkStart w:id="141" w:name="_Toc86468478"/>
            <w:bookmarkStart w:id="142" w:name="_Toc86468686"/>
            <w:bookmarkStart w:id="143" w:name="_Toc86468889"/>
            <w:bookmarkStart w:id="144" w:name="_Toc86469091"/>
            <w:bookmarkStart w:id="145" w:name="_Toc86469292"/>
            <w:bookmarkStart w:id="146" w:name="_Toc86469492"/>
            <w:bookmarkStart w:id="147" w:name="_Toc86469690"/>
            <w:bookmarkStart w:id="148" w:name="_Toc86470994"/>
            <w:bookmarkStart w:id="149" w:name="_Toc86471190"/>
            <w:bookmarkStart w:id="150" w:name="_Toc112206522"/>
            <w:bookmarkStart w:id="151" w:name="_Toc112208981"/>
            <w:bookmarkStart w:id="152" w:name="_Toc112209177"/>
            <w:bookmarkStart w:id="153" w:name="_Toc112209376"/>
            <w:bookmarkStart w:id="154" w:name="_Toc112217714"/>
            <w:bookmarkStart w:id="155" w:name="_Toc112217909"/>
            <w:bookmarkStart w:id="156"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F15C55" w14:paraId="69F3A91B" w14:textId="77777777">
        <w:trPr>
          <w:tblHeader/>
        </w:trPr>
        <w:tc>
          <w:tcPr>
            <w:tcW w:w="1530" w:type="dxa"/>
          </w:tcPr>
          <w:p w14:paraId="1DB1B874" w14:textId="77777777" w:rsidR="00635CFE" w:rsidRDefault="00635CFE">
            <w:pPr>
              <w:spacing w:line="120" w:lineRule="exact"/>
              <w:rPr>
                <w:sz w:val="22"/>
              </w:rPr>
            </w:pPr>
          </w:p>
          <w:p w14:paraId="45FDFEA0" w14:textId="77777777" w:rsidR="00635CFE" w:rsidRDefault="00635CFE">
            <w:pPr>
              <w:spacing w:after="58"/>
              <w:jc w:val="center"/>
              <w:rPr>
                <w:sz w:val="22"/>
              </w:rPr>
            </w:pPr>
          </w:p>
        </w:tc>
        <w:tc>
          <w:tcPr>
            <w:tcW w:w="7740" w:type="dxa"/>
            <w:gridSpan w:val="4"/>
            <w:vAlign w:val="center"/>
          </w:tcPr>
          <w:p w14:paraId="3C1E1AB7" w14:textId="77777777" w:rsidR="00635CFE" w:rsidRDefault="00F15C55">
            <w:pPr>
              <w:spacing w:after="58"/>
              <w:jc w:val="center"/>
              <w:rPr>
                <w:b/>
                <w:sz w:val="22"/>
              </w:rPr>
            </w:pPr>
            <w:r>
              <w:rPr>
                <w:b/>
                <w:sz w:val="22"/>
              </w:rPr>
              <w:t>Legal Standard</w:t>
            </w:r>
          </w:p>
        </w:tc>
      </w:tr>
      <w:tr w:rsidR="00F15C55" w:rsidRPr="005D6432" w14:paraId="0B8848E7" w14:textId="77777777">
        <w:tc>
          <w:tcPr>
            <w:tcW w:w="1530" w:type="dxa"/>
          </w:tcPr>
          <w:p w14:paraId="43AB6DB7" w14:textId="77777777" w:rsidR="00635CFE" w:rsidRPr="007E5338" w:rsidRDefault="00F15C55" w:rsidP="00F15C55">
            <w:pPr>
              <w:pStyle w:val="Heading4"/>
              <w:keepNext w:val="0"/>
              <w:rPr>
                <w:lang w:val="en-US" w:eastAsia="en-US"/>
              </w:rPr>
            </w:pPr>
            <w:r w:rsidRPr="007E5338">
              <w:rPr>
                <w:lang w:val="en-US" w:eastAsia="en-US"/>
              </w:rPr>
              <w:t>CR 16</w:t>
            </w:r>
          </w:p>
        </w:tc>
        <w:tc>
          <w:tcPr>
            <w:tcW w:w="7740" w:type="dxa"/>
            <w:gridSpan w:val="4"/>
          </w:tcPr>
          <w:p w14:paraId="229CD774" w14:textId="77777777" w:rsidR="00635CFE" w:rsidRDefault="00F15C55" w:rsidP="00F15C55">
            <w:pPr>
              <w:pStyle w:val="Heading8"/>
              <w:rPr>
                <w:bCs/>
                <w:u w:val="none"/>
              </w:rPr>
            </w:pPr>
            <w:r w:rsidRPr="009023A6">
              <w:rPr>
                <w:bCs/>
                <w:u w:val="none"/>
              </w:rPr>
              <w:t>Notice to students 16 or over leaving school without a high school diploma, certificate of attainment, or certificate of completion</w:t>
            </w:r>
          </w:p>
          <w:p w14:paraId="76024C0A" w14:textId="77777777" w:rsidR="00635CFE" w:rsidRPr="00304867" w:rsidRDefault="00F15C55" w:rsidP="00E652BB">
            <w:pPr>
              <w:numPr>
                <w:ilvl w:val="0"/>
                <w:numId w:val="7"/>
              </w:numPr>
            </w:pPr>
            <w:bookmarkStart w:id="157"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interview between the superintendent (or designee) and the student and the </w:t>
            </w:r>
            <w:r w:rsidRPr="00C51CC3">
              <w:rPr>
                <w:color w:val="000000"/>
                <w:sz w:val="22"/>
                <w:szCs w:val="22"/>
              </w:rPr>
              <w:lastRenderedPageBreak/>
              <w:t>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512BFFBC" w14:textId="77777777" w:rsidR="00635CFE" w:rsidRPr="00304867" w:rsidRDefault="00F15C55" w:rsidP="00E652BB">
            <w:pPr>
              <w:numPr>
                <w:ilvl w:val="0"/>
                <w:numId w:val="7"/>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1FFEC2EA" w14:textId="77777777" w:rsidR="00635CFE" w:rsidRPr="005D6432" w:rsidRDefault="00F15C55" w:rsidP="00E652BB">
            <w:pPr>
              <w:numPr>
                <w:ilvl w:val="0"/>
                <w:numId w:val="7"/>
              </w:numPr>
            </w:pPr>
            <w:r>
              <w:rPr>
                <w:color w:val="000000"/>
                <w:sz w:val="22"/>
                <w:szCs w:val="22"/>
              </w:rPr>
              <w:t xml:space="preserve">At a minimum, the district </w:t>
            </w:r>
            <w:r w:rsidRPr="00957939">
              <w:rPr>
                <w:color w:val="000000"/>
                <w:sz w:val="22"/>
                <w:szCs w:val="22"/>
              </w:rPr>
              <w:t>sends annual written notice to former students</w:t>
            </w:r>
            <w:r>
              <w:rPr>
                <w:color w:val="000000"/>
                <w:sz w:val="22"/>
                <w:szCs w:val="22"/>
              </w:rPr>
              <w:t xml:space="preserve"> from the previous two years</w:t>
            </w:r>
            <w:r w:rsidRPr="00957939">
              <w:rPr>
                <w:color w:val="000000"/>
                <w:sz w:val="22"/>
                <w:szCs w:val="22"/>
              </w:rPr>
              <w:t xml:space="preserve"> who have not yet earned their </w:t>
            </w:r>
            <w:r>
              <w:rPr>
                <w:color w:val="000000"/>
                <w:sz w:val="22"/>
                <w:szCs w:val="22"/>
              </w:rPr>
              <w:t>C</w:t>
            </w:r>
            <w:r w:rsidRPr="00957939">
              <w:rPr>
                <w:color w:val="000000"/>
                <w:sz w:val="22"/>
                <w:szCs w:val="22"/>
              </w:rPr>
              <w:t xml:space="preserve">ompetency </w:t>
            </w:r>
            <w:r>
              <w:rPr>
                <w:color w:val="000000"/>
                <w:sz w:val="22"/>
                <w:szCs w:val="22"/>
              </w:rPr>
              <w:t>D</w:t>
            </w:r>
            <w:r w:rsidRPr="00957939">
              <w:rPr>
                <w:color w:val="000000"/>
                <w:sz w:val="22"/>
                <w:szCs w:val="22"/>
              </w:rPr>
              <w:t>etermination</w:t>
            </w:r>
            <w:r>
              <w:rPr>
                <w:color w:val="000000"/>
                <w:sz w:val="22"/>
                <w:szCs w:val="22"/>
              </w:rPr>
              <w:t xml:space="preserve"> to inform them of academic support options and retesting opportunities (including testing in February and June).</w:t>
            </w:r>
            <w:bookmarkEnd w:id="157"/>
          </w:p>
        </w:tc>
      </w:tr>
      <w:tr w:rsidR="00F15C55" w:rsidRPr="00597001" w14:paraId="1B4AE036" w14:textId="77777777">
        <w:tc>
          <w:tcPr>
            <w:tcW w:w="1530" w:type="dxa"/>
          </w:tcPr>
          <w:p w14:paraId="06617ABF" w14:textId="77777777" w:rsidR="00635CFE" w:rsidRPr="00597001" w:rsidRDefault="00635CFE" w:rsidP="00F15C55">
            <w:pPr>
              <w:rPr>
                <w:sz w:val="22"/>
                <w:szCs w:val="22"/>
              </w:rPr>
            </w:pPr>
          </w:p>
        </w:tc>
        <w:tc>
          <w:tcPr>
            <w:tcW w:w="7740" w:type="dxa"/>
            <w:gridSpan w:val="4"/>
          </w:tcPr>
          <w:p w14:paraId="64AEA709" w14:textId="77777777" w:rsidR="00635CFE" w:rsidRPr="00597001" w:rsidRDefault="00F15C55" w:rsidP="00F15C55">
            <w:pPr>
              <w:rPr>
                <w:bCs/>
                <w:sz w:val="22"/>
                <w:szCs w:val="22"/>
              </w:rPr>
            </w:pPr>
            <w:r>
              <w:rPr>
                <w:color w:val="000000"/>
                <w:sz w:val="22"/>
                <w:szCs w:val="22"/>
              </w:rPr>
              <w:t xml:space="preserve">IDEA 2004; </w:t>
            </w:r>
            <w:r w:rsidRPr="00957939">
              <w:rPr>
                <w:color w:val="000000"/>
                <w:sz w:val="22"/>
                <w:szCs w:val="22"/>
              </w:rPr>
              <w:t>M.G.L. c. 76, §§ 5, 18;</w:t>
            </w:r>
            <w:r>
              <w:rPr>
                <w:color w:val="000000"/>
                <w:sz w:val="22"/>
                <w:szCs w:val="22"/>
              </w:rPr>
              <w:t xml:space="preserve"> M.G.L. c. 76 </w:t>
            </w:r>
            <w:r w:rsidRPr="00957939">
              <w:rPr>
                <w:color w:val="000000"/>
                <w:sz w:val="22"/>
                <w:szCs w:val="22"/>
              </w:rPr>
              <w:t>§</w:t>
            </w:r>
            <w:r>
              <w:rPr>
                <w:color w:val="000000"/>
                <w:sz w:val="22"/>
                <w:szCs w:val="22"/>
              </w:rPr>
              <w:t xml:space="preserve"> 1</w:t>
            </w:r>
          </w:p>
        </w:tc>
      </w:tr>
      <w:tr w:rsidR="00F15C55" w:rsidRPr="002E3679" w14:paraId="556A7D4E" w14:textId="77777777" w:rsidTr="00F15C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288263A" w14:textId="77777777" w:rsidR="00635CFE" w:rsidRDefault="00635CFE" w:rsidP="00F15C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C2F31CC" w14:textId="77777777" w:rsidR="00635CFE" w:rsidRDefault="00F15C55" w:rsidP="00F15C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9637D4" w14:textId="77777777" w:rsidR="00635CFE" w:rsidRDefault="00F15C55" w:rsidP="00F15C55">
            <w:pPr>
              <w:rPr>
                <w:b/>
                <w:sz w:val="22"/>
              </w:rPr>
            </w:pPr>
            <w:bookmarkStart w:id="158" w:name="RATING_CR_16"/>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32E875E4" w14:textId="77777777" w:rsidR="00635CFE" w:rsidRDefault="00F15C55" w:rsidP="00F15C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AFF764F" w14:textId="77777777" w:rsidR="00635CFE" w:rsidRPr="002E3679" w:rsidRDefault="00F15C55" w:rsidP="00F15C55">
            <w:pPr>
              <w:spacing w:line="163" w:lineRule="exact"/>
              <w:rPr>
                <w:b/>
                <w:sz w:val="22"/>
              </w:rPr>
            </w:pPr>
            <w:bookmarkStart w:id="159" w:name="DISTRESP_CR_16"/>
            <w:r w:rsidRPr="002E3679">
              <w:rPr>
                <w:b/>
                <w:sz w:val="22"/>
              </w:rPr>
              <w:t>Yes</w:t>
            </w:r>
            <w:bookmarkEnd w:id="159"/>
          </w:p>
        </w:tc>
      </w:tr>
    </w:tbl>
    <w:p w14:paraId="7155F38C" w14:textId="77777777" w:rsidR="00635CFE" w:rsidRDefault="00635CF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15C55" w14:paraId="3DCBC5BC" w14:textId="77777777">
        <w:tc>
          <w:tcPr>
            <w:tcW w:w="9270" w:type="dxa"/>
          </w:tcPr>
          <w:p w14:paraId="096D3660" w14:textId="77777777" w:rsidR="00635CFE" w:rsidRDefault="00F15C55">
            <w:pPr>
              <w:rPr>
                <w:b/>
                <w:sz w:val="22"/>
              </w:rPr>
            </w:pPr>
            <w:r>
              <w:rPr>
                <w:b/>
                <w:sz w:val="22"/>
              </w:rPr>
              <w:t>Department of Elementary and Secondary Education Findings:</w:t>
            </w:r>
            <w:bookmarkStart w:id="160" w:name="LABEL_CR_16"/>
            <w:bookmarkEnd w:id="160"/>
          </w:p>
        </w:tc>
      </w:tr>
      <w:tr w:rsidR="00F15C55" w14:paraId="373CA69F" w14:textId="77777777">
        <w:tc>
          <w:tcPr>
            <w:tcW w:w="9270" w:type="dxa"/>
          </w:tcPr>
          <w:p w14:paraId="4D6D945D" w14:textId="77777777" w:rsidR="00635CFE" w:rsidRDefault="00F15C55">
            <w:pPr>
              <w:rPr>
                <w:i/>
                <w:sz w:val="22"/>
              </w:rPr>
            </w:pPr>
            <w:bookmarkStart w:id="161" w:name="FINDING_CR_16"/>
            <w:r>
              <w:rPr>
                <w:i/>
                <w:sz w:val="22"/>
              </w:rPr>
              <w:t xml:space="preserve">A review of documents and staff interviews indicated that the notice sent to students 16 or over leaving school without a high school diploma, certificate of attainment, or certificate of completion does not meet all requirements. Specifically, the notice is sent after 15 consecutive absences instead of 10, as required, and inaccurately states that unless documented explanations are furnished for the absences, the student will be dropped from the charter school roster 10 days from the date of the letter. Furthermore, the notice does not indicate that the time and date of the exit interview may be extended at the request of the parent/guardian from 10 days from the notice date to no longer than 14 days. </w:t>
            </w:r>
          </w:p>
          <w:p w14:paraId="7FE1902B" w14:textId="77777777" w:rsidR="00635CFE" w:rsidRDefault="00635CFE">
            <w:pPr>
              <w:rPr>
                <w:i/>
                <w:sz w:val="22"/>
              </w:rPr>
            </w:pPr>
          </w:p>
          <w:p w14:paraId="0B64C067" w14:textId="77777777" w:rsidR="00635CFE" w:rsidRDefault="00F15C55">
            <w:pPr>
              <w:rPr>
                <w:i/>
                <w:sz w:val="22"/>
              </w:rPr>
            </w:pPr>
            <w:r>
              <w:rPr>
                <w:i/>
                <w:sz w:val="22"/>
              </w:rPr>
              <w:t>Additionally, the charter school does not send annual written notice to former students from the previous two years who have not yet earned their Competency Determination to inform them of available academic support options.</w:t>
            </w:r>
          </w:p>
          <w:bookmarkEnd w:id="161"/>
          <w:p w14:paraId="3335EFC8" w14:textId="77777777" w:rsidR="00635CFE" w:rsidRDefault="00635CFE">
            <w:pPr>
              <w:rPr>
                <w:i/>
                <w:sz w:val="22"/>
              </w:rPr>
            </w:pPr>
          </w:p>
        </w:tc>
      </w:tr>
    </w:tbl>
    <w:p w14:paraId="2CD0E8DF" w14:textId="77777777" w:rsidR="00635CFE" w:rsidRDefault="00635CFE">
      <w:pPr>
        <w:rPr>
          <w:sz w:val="22"/>
        </w:rPr>
      </w:pPr>
    </w:p>
    <w:p w14:paraId="658274F2" w14:textId="77777777" w:rsidR="00E7733C" w:rsidRDefault="00E7733C">
      <w:pPr>
        <w:rPr>
          <w:sz w:val="22"/>
        </w:rPr>
      </w:pPr>
    </w:p>
    <w:p w14:paraId="58CD621F" w14:textId="77777777" w:rsidR="00E7733C" w:rsidRDefault="00E7733C">
      <w:pPr>
        <w:rPr>
          <w:sz w:val="22"/>
        </w:rPr>
      </w:pPr>
    </w:p>
    <w:p w14:paraId="5A3A22EA" w14:textId="77777777" w:rsidR="00E7733C" w:rsidRDefault="00E7733C">
      <w:pPr>
        <w:rPr>
          <w:sz w:val="22"/>
        </w:rPr>
      </w:pPr>
    </w:p>
    <w:p w14:paraId="035A5B2E" w14:textId="77777777" w:rsidR="00635CFE" w:rsidRDefault="00635C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5C55" w:rsidRPr="007E5338" w14:paraId="6E04F004" w14:textId="77777777">
        <w:trPr>
          <w:tblHeader/>
        </w:trPr>
        <w:tc>
          <w:tcPr>
            <w:tcW w:w="1530" w:type="dxa"/>
          </w:tcPr>
          <w:p w14:paraId="3C68A3F7" w14:textId="77777777" w:rsidR="00635CFE" w:rsidRDefault="00635CFE">
            <w:pPr>
              <w:spacing w:line="120" w:lineRule="exact"/>
              <w:rPr>
                <w:b/>
                <w:sz w:val="22"/>
              </w:rPr>
            </w:pPr>
          </w:p>
          <w:p w14:paraId="156713AC" w14:textId="77777777" w:rsidR="00635CFE" w:rsidRDefault="00F15C55">
            <w:pPr>
              <w:jc w:val="center"/>
              <w:rPr>
                <w:b/>
                <w:sz w:val="22"/>
              </w:rPr>
            </w:pPr>
            <w:r>
              <w:rPr>
                <w:b/>
                <w:sz w:val="22"/>
              </w:rPr>
              <w:t>CRITERION</w:t>
            </w:r>
          </w:p>
          <w:p w14:paraId="2E6A7844" w14:textId="77777777" w:rsidR="00635CFE" w:rsidRDefault="00F15C55">
            <w:pPr>
              <w:spacing w:after="58"/>
              <w:jc w:val="center"/>
              <w:rPr>
                <w:b/>
                <w:sz w:val="22"/>
              </w:rPr>
            </w:pPr>
            <w:r>
              <w:rPr>
                <w:b/>
                <w:sz w:val="22"/>
              </w:rPr>
              <w:t>NUMBER</w:t>
            </w:r>
          </w:p>
        </w:tc>
        <w:tc>
          <w:tcPr>
            <w:tcW w:w="7740" w:type="dxa"/>
            <w:gridSpan w:val="4"/>
            <w:vAlign w:val="center"/>
          </w:tcPr>
          <w:p w14:paraId="459486D2" w14:textId="77777777" w:rsidR="00635CFE" w:rsidRPr="007E5338" w:rsidRDefault="00F15C5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45893158"/>
            <w:bookmarkStart w:id="163" w:name="_Toc51754097"/>
            <w:bookmarkStart w:id="164" w:name="_Toc51754291"/>
            <w:bookmarkStart w:id="165" w:name="_Toc51754482"/>
            <w:bookmarkStart w:id="166" w:name="_Toc51754674"/>
            <w:bookmarkStart w:id="167" w:name="_Toc51754865"/>
            <w:bookmarkStart w:id="168" w:name="_Toc51755057"/>
            <w:bookmarkStart w:id="169" w:name="_Toc51755248"/>
            <w:bookmarkStart w:id="170" w:name="_Toc51755439"/>
            <w:bookmarkStart w:id="171" w:name="_Toc51755629"/>
            <w:bookmarkStart w:id="172" w:name="_Toc51755820"/>
            <w:bookmarkStart w:id="173" w:name="_Toc51756011"/>
            <w:bookmarkStart w:id="174" w:name="_Toc51756201"/>
            <w:bookmarkStart w:id="175" w:name="_Toc51756392"/>
            <w:bookmarkStart w:id="176" w:name="_Toc51756582"/>
            <w:bookmarkStart w:id="177" w:name="_Toc51756870"/>
            <w:bookmarkStart w:id="178" w:name="_Toc51757059"/>
            <w:bookmarkStart w:id="179" w:name="_Toc51757441"/>
            <w:bookmarkStart w:id="180" w:name="_Toc51757631"/>
            <w:bookmarkStart w:id="181" w:name="_Toc51757820"/>
            <w:bookmarkStart w:id="182" w:name="_Toc51758009"/>
            <w:bookmarkStart w:id="183" w:name="_Toc51758197"/>
            <w:bookmarkStart w:id="184" w:name="_Toc51758386"/>
            <w:bookmarkStart w:id="185" w:name="_Toc51758574"/>
            <w:bookmarkStart w:id="186" w:name="_Toc51758763"/>
            <w:bookmarkStart w:id="187" w:name="_Toc51758951"/>
            <w:bookmarkStart w:id="188" w:name="_Toc51759140"/>
            <w:bookmarkStart w:id="189" w:name="_Toc51759327"/>
            <w:bookmarkStart w:id="190" w:name="_Toc51759516"/>
            <w:bookmarkStart w:id="191" w:name="_Toc51759702"/>
            <w:bookmarkStart w:id="192" w:name="_Toc51759889"/>
            <w:bookmarkStart w:id="193" w:name="_Toc51760074"/>
            <w:bookmarkStart w:id="194" w:name="_Toc51760260"/>
            <w:bookmarkStart w:id="195" w:name="_Toc51760445"/>
            <w:bookmarkStart w:id="196" w:name="_Toc54749465"/>
            <w:bookmarkStart w:id="197" w:name="_Toc54750355"/>
            <w:bookmarkStart w:id="198" w:name="_Toc54750662"/>
            <w:bookmarkStart w:id="199" w:name="_Toc54755879"/>
            <w:bookmarkStart w:id="200" w:name="_Toc54756078"/>
            <w:bookmarkStart w:id="201" w:name="_Toc54756399"/>
            <w:bookmarkStart w:id="202" w:name="_Toc54760934"/>
            <w:bookmarkStart w:id="203" w:name="_Toc54761366"/>
            <w:bookmarkStart w:id="204" w:name="_Toc54761615"/>
            <w:bookmarkStart w:id="205" w:name="_Toc54765954"/>
            <w:bookmarkStart w:id="206" w:name="_Toc54766159"/>
            <w:bookmarkStart w:id="207" w:name="_Toc54778883"/>
            <w:bookmarkStart w:id="208" w:name="_Toc54779175"/>
            <w:bookmarkStart w:id="209" w:name="_Toc54953996"/>
            <w:bookmarkStart w:id="210" w:name="_Toc55027646"/>
            <w:bookmarkStart w:id="211" w:name="_Toc55027862"/>
            <w:bookmarkStart w:id="212" w:name="_Toc55029109"/>
            <w:bookmarkStart w:id="213" w:name="_Toc55029323"/>
            <w:bookmarkStart w:id="214" w:name="_Toc55635930"/>
            <w:bookmarkStart w:id="215" w:name="_Toc55636164"/>
            <w:bookmarkStart w:id="216" w:name="_Toc55636486"/>
            <w:bookmarkStart w:id="217" w:name="_Toc55636689"/>
            <w:bookmarkStart w:id="218" w:name="_Toc55636891"/>
            <w:bookmarkStart w:id="219" w:name="_Toc55637093"/>
            <w:bookmarkStart w:id="220" w:name="_Toc68669303"/>
            <w:bookmarkStart w:id="221" w:name="_Toc68669506"/>
            <w:bookmarkStart w:id="222" w:name="_Toc68669708"/>
            <w:bookmarkStart w:id="223" w:name="_Toc83803808"/>
            <w:bookmarkStart w:id="224" w:name="_Toc83804010"/>
            <w:bookmarkStart w:id="225" w:name="_Toc83804212"/>
            <w:bookmarkStart w:id="226" w:name="_Toc83804413"/>
            <w:bookmarkStart w:id="227" w:name="_Toc86199838"/>
            <w:bookmarkStart w:id="228" w:name="_Toc86208285"/>
            <w:bookmarkStart w:id="229" w:name="_Toc86220439"/>
            <w:bookmarkStart w:id="230" w:name="_Toc86220670"/>
            <w:bookmarkStart w:id="231" w:name="_Toc86220900"/>
            <w:bookmarkStart w:id="232" w:name="_Toc86221128"/>
            <w:bookmarkStart w:id="233" w:name="_Toc86221357"/>
            <w:bookmarkStart w:id="234" w:name="_Toc86458550"/>
            <w:bookmarkStart w:id="235" w:name="_Toc86458777"/>
            <w:bookmarkStart w:id="236" w:name="_Toc86459003"/>
            <w:bookmarkStart w:id="237" w:name="_Toc86459229"/>
            <w:bookmarkStart w:id="238" w:name="_Toc86459456"/>
            <w:bookmarkStart w:id="239" w:name="_Toc86459682"/>
            <w:bookmarkStart w:id="240" w:name="_Toc86459819"/>
            <w:bookmarkStart w:id="241" w:name="_Toc86460044"/>
            <w:bookmarkStart w:id="242" w:name="_Toc86460269"/>
            <w:bookmarkStart w:id="243" w:name="_Toc86460493"/>
            <w:bookmarkStart w:id="244" w:name="_Toc86460716"/>
            <w:bookmarkStart w:id="245" w:name="_Toc86460937"/>
            <w:bookmarkStart w:id="246" w:name="_Toc86461158"/>
            <w:bookmarkStart w:id="247" w:name="_Toc86461378"/>
            <w:bookmarkStart w:id="248" w:name="_Toc86461598"/>
            <w:bookmarkStart w:id="249" w:name="_Toc86461818"/>
            <w:bookmarkStart w:id="250" w:name="_Toc86462037"/>
            <w:bookmarkStart w:id="251" w:name="_Toc86462255"/>
            <w:bookmarkStart w:id="252" w:name="_Toc86462472"/>
            <w:bookmarkStart w:id="253" w:name="_Toc86462687"/>
            <w:bookmarkStart w:id="254" w:name="_Toc86462901"/>
            <w:bookmarkStart w:id="255" w:name="_Toc86467003"/>
            <w:bookmarkStart w:id="256" w:name="_Toc86467217"/>
            <w:bookmarkStart w:id="257" w:name="_Toc86467429"/>
            <w:bookmarkStart w:id="258" w:name="_Toc86467641"/>
            <w:bookmarkStart w:id="259" w:name="_Toc86467852"/>
            <w:bookmarkStart w:id="260" w:name="_Toc86468062"/>
            <w:bookmarkStart w:id="261" w:name="_Toc86468271"/>
            <w:bookmarkStart w:id="262" w:name="_Toc86468479"/>
            <w:bookmarkStart w:id="263" w:name="_Toc86468687"/>
            <w:bookmarkStart w:id="264" w:name="_Toc86468890"/>
            <w:bookmarkStart w:id="265" w:name="_Toc86469092"/>
            <w:bookmarkStart w:id="266" w:name="_Toc86469293"/>
            <w:bookmarkStart w:id="267" w:name="_Toc86469493"/>
            <w:bookmarkStart w:id="268" w:name="_Toc86469691"/>
            <w:bookmarkStart w:id="269" w:name="_Toc86470995"/>
            <w:bookmarkStart w:id="270" w:name="_Toc86471191"/>
            <w:bookmarkStart w:id="271" w:name="_Toc112206523"/>
            <w:bookmarkStart w:id="272" w:name="_Toc112208982"/>
            <w:bookmarkStart w:id="273" w:name="_Toc112209178"/>
            <w:bookmarkStart w:id="274" w:name="_Toc112209377"/>
            <w:bookmarkStart w:id="275" w:name="_Toc112217715"/>
            <w:bookmarkStart w:id="276" w:name="_Toc112217910"/>
            <w:bookmarkStart w:id="277"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E5338">
              <w:rPr>
                <w:lang w:val="en-US" w:eastAsia="en-US"/>
              </w:rPr>
              <w:fldChar w:fldCharType="end"/>
            </w:r>
          </w:p>
        </w:tc>
      </w:tr>
      <w:tr w:rsidR="00F15C55" w14:paraId="7F483A31" w14:textId="77777777">
        <w:trPr>
          <w:tblHeader/>
        </w:trPr>
        <w:tc>
          <w:tcPr>
            <w:tcW w:w="1530" w:type="dxa"/>
          </w:tcPr>
          <w:p w14:paraId="4E78BF77" w14:textId="77777777" w:rsidR="00635CFE" w:rsidRDefault="00635CFE">
            <w:pPr>
              <w:spacing w:line="120" w:lineRule="exact"/>
              <w:rPr>
                <w:sz w:val="22"/>
              </w:rPr>
            </w:pPr>
          </w:p>
          <w:p w14:paraId="0956155F" w14:textId="77777777" w:rsidR="00635CFE" w:rsidRDefault="00635CFE">
            <w:pPr>
              <w:spacing w:after="58"/>
              <w:jc w:val="center"/>
              <w:rPr>
                <w:sz w:val="22"/>
              </w:rPr>
            </w:pPr>
          </w:p>
        </w:tc>
        <w:tc>
          <w:tcPr>
            <w:tcW w:w="7740" w:type="dxa"/>
            <w:gridSpan w:val="4"/>
            <w:vAlign w:val="center"/>
          </w:tcPr>
          <w:p w14:paraId="467E8885" w14:textId="77777777" w:rsidR="00635CFE" w:rsidRDefault="00F15C55">
            <w:pPr>
              <w:spacing w:after="58"/>
              <w:jc w:val="center"/>
              <w:rPr>
                <w:b/>
                <w:sz w:val="22"/>
              </w:rPr>
            </w:pPr>
            <w:r>
              <w:rPr>
                <w:b/>
                <w:sz w:val="22"/>
              </w:rPr>
              <w:t>Legal Standard</w:t>
            </w:r>
          </w:p>
        </w:tc>
      </w:tr>
      <w:tr w:rsidR="00F15C55" w14:paraId="130E33D9" w14:textId="77777777">
        <w:tc>
          <w:tcPr>
            <w:tcW w:w="1530" w:type="dxa"/>
          </w:tcPr>
          <w:p w14:paraId="10ED6EE0" w14:textId="77777777" w:rsidR="00635CFE" w:rsidRPr="007E5338" w:rsidRDefault="00F15C55" w:rsidP="00F15C55">
            <w:pPr>
              <w:pStyle w:val="Heading4"/>
              <w:keepNext w:val="0"/>
              <w:rPr>
                <w:lang w:val="en-US" w:eastAsia="en-US"/>
              </w:rPr>
            </w:pPr>
            <w:r w:rsidRPr="007E5338">
              <w:rPr>
                <w:lang w:val="en-US" w:eastAsia="en-US"/>
              </w:rPr>
              <w:t>CR 17A</w:t>
            </w:r>
          </w:p>
        </w:tc>
        <w:tc>
          <w:tcPr>
            <w:tcW w:w="7740" w:type="dxa"/>
            <w:gridSpan w:val="4"/>
          </w:tcPr>
          <w:p w14:paraId="7FC351A0" w14:textId="77777777" w:rsidR="00635CFE" w:rsidRDefault="00F15C55" w:rsidP="00F15C55">
            <w:pPr>
              <w:pStyle w:val="Heading8"/>
              <w:rPr>
                <w:bCs/>
                <w:u w:val="none"/>
              </w:rPr>
            </w:pPr>
            <w:r w:rsidRPr="00AE0E9B">
              <w:rPr>
                <w:bCs/>
                <w:u w:val="none"/>
              </w:rPr>
              <w:t>Use of physical restraint on any student enrolled in a publicly-funded education program</w:t>
            </w:r>
          </w:p>
          <w:p w14:paraId="031F678E" w14:textId="77777777" w:rsidR="00635CFE" w:rsidRPr="00AE5E06" w:rsidRDefault="00F15C55" w:rsidP="00E652BB">
            <w:pPr>
              <w:numPr>
                <w:ilvl w:val="0"/>
                <w:numId w:val="8"/>
              </w:numPr>
              <w:rPr>
                <w:sz w:val="22"/>
                <w:szCs w:val="22"/>
              </w:rPr>
            </w:pPr>
            <w:bookmarkStart w:id="27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66D472F3" w14:textId="77777777" w:rsidR="00635CFE" w:rsidRDefault="00F15C55" w:rsidP="00E652BB">
            <w:pPr>
              <w:numPr>
                <w:ilvl w:val="1"/>
                <w:numId w:val="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7F4AAF3D" w14:textId="77777777" w:rsidR="00635CFE" w:rsidRPr="00AE5E06" w:rsidRDefault="00F15C55" w:rsidP="00E652BB">
            <w:pPr>
              <w:numPr>
                <w:ilvl w:val="1"/>
                <w:numId w:val="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6F31BBA1" w14:textId="77777777" w:rsidR="00635CFE" w:rsidRPr="00597001" w:rsidRDefault="00F15C55" w:rsidP="00E652BB">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61F81515" w14:textId="77777777" w:rsidR="00635CFE" w:rsidRPr="00597001" w:rsidRDefault="00F15C55" w:rsidP="00E652BB">
            <w:pPr>
              <w:numPr>
                <w:ilvl w:val="0"/>
                <w:numId w:val="8"/>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054DC1BD" w14:textId="77777777" w:rsidR="00635CFE" w:rsidRDefault="00F15C55" w:rsidP="00E652BB">
            <w:pPr>
              <w:numPr>
                <w:ilvl w:val="0"/>
                <w:numId w:val="8"/>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78"/>
          </w:p>
        </w:tc>
      </w:tr>
      <w:tr w:rsidR="00F15C55" w:rsidRPr="00597001" w14:paraId="3A3A2080" w14:textId="77777777">
        <w:tc>
          <w:tcPr>
            <w:tcW w:w="1530" w:type="dxa"/>
          </w:tcPr>
          <w:p w14:paraId="22E7CA8D" w14:textId="77777777" w:rsidR="00635CFE" w:rsidRPr="00597001" w:rsidRDefault="00635CFE" w:rsidP="00F15C55">
            <w:pPr>
              <w:rPr>
                <w:sz w:val="22"/>
                <w:szCs w:val="22"/>
              </w:rPr>
            </w:pPr>
          </w:p>
        </w:tc>
        <w:tc>
          <w:tcPr>
            <w:tcW w:w="7740" w:type="dxa"/>
            <w:gridSpan w:val="4"/>
          </w:tcPr>
          <w:p w14:paraId="315237F9" w14:textId="77777777" w:rsidR="00635CFE" w:rsidRPr="00597001" w:rsidRDefault="00F15C55" w:rsidP="00F15C55">
            <w:pPr>
              <w:rPr>
                <w:bCs/>
                <w:sz w:val="22"/>
                <w:szCs w:val="22"/>
              </w:rPr>
            </w:pPr>
            <w:r>
              <w:t xml:space="preserve">IDEA 2004; </w:t>
            </w:r>
            <w:r w:rsidRPr="00AE0E9B">
              <w:t xml:space="preserve">M.G.L. c. 71, </w:t>
            </w:r>
            <w:r w:rsidRPr="00AE0E9B">
              <w:rPr>
                <w:color w:val="000000"/>
              </w:rPr>
              <w:t xml:space="preserve">§ </w:t>
            </w:r>
            <w:r w:rsidRPr="00AE0E9B">
              <w:t>37G; 603 CMR 46.00</w:t>
            </w:r>
          </w:p>
        </w:tc>
      </w:tr>
      <w:tr w:rsidR="00F15C55" w:rsidRPr="002E3679" w14:paraId="451A62C8" w14:textId="77777777" w:rsidTr="00F15C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2FDAE8E" w14:textId="77777777" w:rsidR="00635CFE" w:rsidRDefault="00635CFE" w:rsidP="00F15C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91E788B" w14:textId="77777777" w:rsidR="00635CFE" w:rsidRDefault="00F15C55" w:rsidP="00F15C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03491B" w14:textId="77777777" w:rsidR="00635CFE" w:rsidRDefault="00F15C55" w:rsidP="00F15C55">
            <w:pPr>
              <w:rPr>
                <w:b/>
                <w:sz w:val="22"/>
              </w:rPr>
            </w:pPr>
            <w:bookmarkStart w:id="279" w:name="RATING_CR_17A"/>
            <w:r>
              <w:rPr>
                <w:b/>
                <w:sz w:val="22"/>
              </w:rPr>
              <w:t xml:space="preserve"> Partially Implemented </w:t>
            </w:r>
            <w:bookmarkEnd w:id="279"/>
          </w:p>
        </w:tc>
        <w:tc>
          <w:tcPr>
            <w:tcW w:w="2880" w:type="dxa"/>
            <w:tcBorders>
              <w:top w:val="single" w:sz="2" w:space="0" w:color="000000"/>
              <w:left w:val="single" w:sz="2" w:space="0" w:color="000000"/>
              <w:bottom w:val="double" w:sz="2" w:space="0" w:color="000000"/>
              <w:right w:val="nil"/>
            </w:tcBorders>
            <w:vAlign w:val="center"/>
          </w:tcPr>
          <w:p w14:paraId="56187E21" w14:textId="77777777" w:rsidR="00635CFE" w:rsidRDefault="00F15C55" w:rsidP="00F15C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AB925B" w14:textId="77777777" w:rsidR="00635CFE" w:rsidRPr="002E3679" w:rsidRDefault="00F15C55" w:rsidP="00F15C55">
            <w:pPr>
              <w:spacing w:line="163" w:lineRule="exact"/>
              <w:rPr>
                <w:b/>
                <w:sz w:val="22"/>
              </w:rPr>
            </w:pPr>
            <w:bookmarkStart w:id="280" w:name="DISTRESP_CR_17A"/>
            <w:r w:rsidRPr="002E3679">
              <w:rPr>
                <w:b/>
                <w:sz w:val="22"/>
              </w:rPr>
              <w:t>Yes</w:t>
            </w:r>
            <w:bookmarkEnd w:id="280"/>
          </w:p>
        </w:tc>
      </w:tr>
    </w:tbl>
    <w:p w14:paraId="204C7590" w14:textId="77777777" w:rsidR="00635CFE" w:rsidRDefault="00635CF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15C55" w14:paraId="2AF88C5C" w14:textId="77777777">
        <w:tc>
          <w:tcPr>
            <w:tcW w:w="9270" w:type="dxa"/>
          </w:tcPr>
          <w:p w14:paraId="3046E629" w14:textId="77777777" w:rsidR="00635CFE" w:rsidRDefault="00F15C55">
            <w:pPr>
              <w:rPr>
                <w:b/>
                <w:sz w:val="22"/>
              </w:rPr>
            </w:pPr>
            <w:r>
              <w:rPr>
                <w:b/>
                <w:sz w:val="22"/>
              </w:rPr>
              <w:t>Department of Elementary and Secondary Education Findings:</w:t>
            </w:r>
            <w:bookmarkStart w:id="281" w:name="LABEL_CR_17A"/>
            <w:bookmarkEnd w:id="281"/>
          </w:p>
        </w:tc>
      </w:tr>
      <w:tr w:rsidR="00F15C55" w14:paraId="19CABAEB" w14:textId="77777777">
        <w:tc>
          <w:tcPr>
            <w:tcW w:w="9270" w:type="dxa"/>
          </w:tcPr>
          <w:p w14:paraId="1C2D7A9E" w14:textId="77777777" w:rsidR="00635CFE" w:rsidRDefault="00F15C55">
            <w:pPr>
              <w:rPr>
                <w:i/>
                <w:sz w:val="22"/>
              </w:rPr>
            </w:pPr>
            <w:bookmarkStart w:id="282" w:name="FINDING_CR_17A"/>
            <w:r>
              <w:rPr>
                <w:i/>
                <w:sz w:val="22"/>
              </w:rPr>
              <w:t xml:space="preserve">A review of documents and staff interviews indicated that although the charter school updated the restraint policy and restraint procedures to meet all requirements, there is no evidence that the </w:t>
            </w:r>
            <w:r>
              <w:rPr>
                <w:i/>
                <w:sz w:val="22"/>
              </w:rPr>
              <w:lastRenderedPageBreak/>
              <w:t xml:space="preserve">updated policy and procedures have been disseminated to the school community. The student handbook includes an out-of-date restraint policy that is missing required information on prohibited restraints. </w:t>
            </w:r>
          </w:p>
          <w:p w14:paraId="17C5C708" w14:textId="77777777" w:rsidR="00635CFE" w:rsidRDefault="00635CFE">
            <w:pPr>
              <w:rPr>
                <w:i/>
                <w:sz w:val="22"/>
              </w:rPr>
            </w:pPr>
          </w:p>
          <w:p w14:paraId="19714A43" w14:textId="77777777" w:rsidR="00635CFE" w:rsidRDefault="00F15C55">
            <w:pPr>
              <w:rPr>
                <w:i/>
                <w:sz w:val="22"/>
              </w:rPr>
            </w:pPr>
            <w:r>
              <w:rPr>
                <w:i/>
                <w:sz w:val="22"/>
              </w:rPr>
              <w:t>Additionally, the restraint training provided to all staff does not address the following requirements:</w:t>
            </w:r>
          </w:p>
          <w:p w14:paraId="2A3AA357" w14:textId="77777777" w:rsidR="00635CFE" w:rsidRPr="00730B01" w:rsidRDefault="00F15C55" w:rsidP="00E652BB">
            <w:pPr>
              <w:pStyle w:val="ListParagraph"/>
              <w:numPr>
                <w:ilvl w:val="0"/>
                <w:numId w:val="15"/>
              </w:numPr>
              <w:rPr>
                <w:rFonts w:ascii="Times New Roman" w:hAnsi="Times New Roman" w:cs="Times New Roman"/>
                <w:i/>
                <w:sz w:val="22"/>
              </w:rPr>
            </w:pPr>
            <w:r w:rsidRPr="00730B01">
              <w:rPr>
                <w:rFonts w:ascii="Times New Roman" w:hAnsi="Times New Roman" w:cs="Times New Roman"/>
                <w:i/>
                <w:sz w:val="22"/>
              </w:rPr>
              <w:t>The role of the student, family, and staff in preventing restraint;</w:t>
            </w:r>
          </w:p>
          <w:p w14:paraId="26990085" w14:textId="77777777" w:rsidR="00635CFE" w:rsidRPr="00730B01" w:rsidRDefault="00F15C55" w:rsidP="00E652BB">
            <w:pPr>
              <w:pStyle w:val="ListParagraph"/>
              <w:numPr>
                <w:ilvl w:val="0"/>
                <w:numId w:val="15"/>
              </w:numPr>
              <w:rPr>
                <w:rFonts w:ascii="Times New Roman" w:hAnsi="Times New Roman" w:cs="Times New Roman"/>
                <w:i/>
                <w:sz w:val="22"/>
              </w:rPr>
            </w:pPr>
            <w:r w:rsidRPr="00730B01">
              <w:rPr>
                <w:rFonts w:ascii="Times New Roman" w:hAnsi="Times New Roman" w:cs="Times New Roman"/>
                <w:i/>
                <w:sz w:val="22"/>
              </w:rPr>
              <w:t>The school's restraint prevention and behavior support policy and procedures;</w:t>
            </w:r>
          </w:p>
          <w:p w14:paraId="56B5C5D5" w14:textId="77777777" w:rsidR="00635CFE" w:rsidRPr="00730B01" w:rsidRDefault="00F15C55" w:rsidP="00E652BB">
            <w:pPr>
              <w:pStyle w:val="ListParagraph"/>
              <w:numPr>
                <w:ilvl w:val="0"/>
                <w:numId w:val="15"/>
              </w:numPr>
              <w:rPr>
                <w:rFonts w:ascii="Times New Roman" w:hAnsi="Times New Roman" w:cs="Times New Roman"/>
                <w:i/>
                <w:sz w:val="22"/>
              </w:rPr>
            </w:pPr>
            <w:r w:rsidRPr="00730B01">
              <w:rPr>
                <w:rFonts w:ascii="Times New Roman" w:hAnsi="Times New Roman" w:cs="Times New Roman"/>
                <w:i/>
                <w:sz w:val="22"/>
              </w:rPr>
              <w:t>Interventions that may preclude the need for restraint, including de-escalation of problematic behaviors and other alternatives to restraint in emergency circumstances;</w:t>
            </w:r>
          </w:p>
          <w:p w14:paraId="16735C37" w14:textId="77777777" w:rsidR="00635CFE" w:rsidRPr="00730B01" w:rsidRDefault="00F15C55" w:rsidP="00E652BB">
            <w:pPr>
              <w:pStyle w:val="ListParagraph"/>
              <w:numPr>
                <w:ilvl w:val="0"/>
                <w:numId w:val="15"/>
              </w:numPr>
              <w:rPr>
                <w:rFonts w:ascii="Times New Roman" w:hAnsi="Times New Roman" w:cs="Times New Roman"/>
                <w:i/>
                <w:sz w:val="22"/>
              </w:rPr>
            </w:pPr>
            <w:r w:rsidRPr="00730B01">
              <w:rPr>
                <w:rFonts w:ascii="Times New Roman" w:hAnsi="Times New Roman" w:cs="Times New Roman"/>
                <w:i/>
                <w:sz w:val="22"/>
              </w:rPr>
              <w:t>When behavior presents an emergency that requires physical restraint, the types of permitted physical restraints and related safety considerations, including information regarding the increased risk of injury to a student when any restraint is used, in particular a restraint of extended duration; and</w:t>
            </w:r>
          </w:p>
          <w:p w14:paraId="62A569AB" w14:textId="77777777" w:rsidR="00635CFE" w:rsidRPr="00730B01" w:rsidRDefault="00F15C55" w:rsidP="00E652BB">
            <w:pPr>
              <w:pStyle w:val="ListParagraph"/>
              <w:numPr>
                <w:ilvl w:val="0"/>
                <w:numId w:val="15"/>
              </w:numPr>
              <w:rPr>
                <w:rFonts w:ascii="Times New Roman" w:hAnsi="Times New Roman" w:cs="Times New Roman"/>
                <w:i/>
                <w:sz w:val="22"/>
              </w:rPr>
            </w:pPr>
            <w:r w:rsidRPr="00730B01">
              <w:rPr>
                <w:rFonts w:ascii="Times New Roman" w:hAnsi="Times New Roman" w:cs="Times New Roman"/>
                <w:i/>
                <w:sz w:val="22"/>
              </w:rPr>
              <w:t>Administering physical restraint in accordance with medical or psychological limitations, known or suspected trauma history, and/or behavioral intervention plans applicable to an individual student.</w:t>
            </w:r>
          </w:p>
          <w:bookmarkEnd w:id="282"/>
          <w:p w14:paraId="7ED3AE18" w14:textId="77777777" w:rsidR="00635CFE" w:rsidRDefault="00635CFE">
            <w:pPr>
              <w:rPr>
                <w:i/>
                <w:sz w:val="22"/>
              </w:rPr>
            </w:pPr>
          </w:p>
        </w:tc>
      </w:tr>
    </w:tbl>
    <w:p w14:paraId="117187F0" w14:textId="77777777" w:rsidR="00635CFE" w:rsidRDefault="00635CFE">
      <w:pPr>
        <w:rPr>
          <w:sz w:val="22"/>
        </w:rPr>
      </w:pPr>
    </w:p>
    <w:p w14:paraId="4B78CF5D" w14:textId="77777777" w:rsidR="00635CFE" w:rsidRDefault="00635C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5C55" w14:paraId="6BE73AF9" w14:textId="77777777">
        <w:trPr>
          <w:trHeight w:val="804"/>
          <w:tblHeader/>
        </w:trPr>
        <w:tc>
          <w:tcPr>
            <w:tcW w:w="1530" w:type="dxa"/>
          </w:tcPr>
          <w:p w14:paraId="74B80011" w14:textId="77777777" w:rsidR="00635CFE" w:rsidRDefault="00635CFE">
            <w:pPr>
              <w:jc w:val="center"/>
              <w:rPr>
                <w:b/>
                <w:sz w:val="22"/>
              </w:rPr>
            </w:pPr>
          </w:p>
          <w:p w14:paraId="51E791D9" w14:textId="77777777" w:rsidR="00635CFE" w:rsidRDefault="00F15C55">
            <w:pPr>
              <w:jc w:val="center"/>
              <w:rPr>
                <w:b/>
                <w:sz w:val="22"/>
              </w:rPr>
            </w:pPr>
            <w:r>
              <w:rPr>
                <w:b/>
                <w:sz w:val="22"/>
              </w:rPr>
              <w:t>CRITERION</w:t>
            </w:r>
          </w:p>
          <w:p w14:paraId="3BD30D78" w14:textId="77777777" w:rsidR="00635CFE" w:rsidRDefault="00F15C55">
            <w:pPr>
              <w:jc w:val="center"/>
              <w:rPr>
                <w:b/>
                <w:sz w:val="22"/>
              </w:rPr>
            </w:pPr>
            <w:r>
              <w:rPr>
                <w:b/>
                <w:sz w:val="22"/>
              </w:rPr>
              <w:t>NUMBER</w:t>
            </w:r>
          </w:p>
        </w:tc>
        <w:tc>
          <w:tcPr>
            <w:tcW w:w="7740" w:type="dxa"/>
            <w:gridSpan w:val="4"/>
            <w:vAlign w:val="center"/>
          </w:tcPr>
          <w:p w14:paraId="2AB8940E" w14:textId="77777777" w:rsidR="00635CFE" w:rsidRPr="007E5338" w:rsidRDefault="00F15C55">
            <w:pPr>
              <w:pStyle w:val="Heading2"/>
              <w:rPr>
                <w:lang w:val="en-US" w:eastAsia="en-US"/>
              </w:rPr>
            </w:pPr>
            <w:r w:rsidRPr="007E5338">
              <w:rPr>
                <w:lang w:val="en-US" w:eastAsia="en-US"/>
              </w:rPr>
              <w:t>CIVIL RIGHTS METHODS OF ADMINISTRATION (CR)</w:t>
            </w:r>
          </w:p>
          <w:p w14:paraId="0614A04D" w14:textId="77777777" w:rsidR="00635CFE" w:rsidRDefault="00F15C55">
            <w:pPr>
              <w:jc w:val="center"/>
              <w:rPr>
                <w:b/>
                <w:bCs/>
                <w:sz w:val="22"/>
              </w:rPr>
            </w:pPr>
            <w:r>
              <w:rPr>
                <w:b/>
                <w:bCs/>
                <w:sz w:val="22"/>
              </w:rPr>
              <w:t>AND OTHER RELATED GENERAL EDUCATION REQUIREMENTS</w:t>
            </w:r>
          </w:p>
          <w:p w14:paraId="60565AD3" w14:textId="77777777" w:rsidR="00635CFE" w:rsidRDefault="00F15C55">
            <w:pPr>
              <w:jc w:val="center"/>
              <w:rPr>
                <w:b/>
                <w:bCs/>
                <w:sz w:val="22"/>
              </w:rPr>
            </w:pPr>
            <w:r>
              <w:rPr>
                <w:b/>
                <w:sz w:val="22"/>
              </w:rPr>
              <w:t>VIII. PROGRAM PLAN AND EVALUATION</w:t>
            </w:r>
          </w:p>
        </w:tc>
      </w:tr>
      <w:tr w:rsidR="00F15C55" w14:paraId="27AC9A87" w14:textId="77777777">
        <w:trPr>
          <w:tblHeader/>
        </w:trPr>
        <w:tc>
          <w:tcPr>
            <w:tcW w:w="1530" w:type="dxa"/>
          </w:tcPr>
          <w:p w14:paraId="20CE58FF" w14:textId="77777777" w:rsidR="00635CFE" w:rsidRDefault="00635CFE">
            <w:pPr>
              <w:jc w:val="center"/>
              <w:rPr>
                <w:sz w:val="22"/>
              </w:rPr>
            </w:pPr>
          </w:p>
          <w:p w14:paraId="2738EFE7" w14:textId="77777777" w:rsidR="00635CFE" w:rsidRDefault="00635CFE">
            <w:pPr>
              <w:jc w:val="center"/>
              <w:rPr>
                <w:sz w:val="22"/>
              </w:rPr>
            </w:pPr>
          </w:p>
        </w:tc>
        <w:tc>
          <w:tcPr>
            <w:tcW w:w="7740" w:type="dxa"/>
            <w:gridSpan w:val="4"/>
            <w:vAlign w:val="center"/>
          </w:tcPr>
          <w:p w14:paraId="4E582C69" w14:textId="77777777" w:rsidR="00635CFE" w:rsidRDefault="00F15C55">
            <w:pPr>
              <w:jc w:val="center"/>
              <w:rPr>
                <w:b/>
                <w:sz w:val="22"/>
              </w:rPr>
            </w:pPr>
            <w:r>
              <w:rPr>
                <w:b/>
                <w:sz w:val="22"/>
              </w:rPr>
              <w:t>Legal Standard</w:t>
            </w:r>
          </w:p>
        </w:tc>
      </w:tr>
      <w:tr w:rsidR="00F15C55" w:rsidRPr="00873282" w14:paraId="4413C97F" w14:textId="77777777">
        <w:trPr>
          <w:trHeight w:val="814"/>
        </w:trPr>
        <w:tc>
          <w:tcPr>
            <w:tcW w:w="1530" w:type="dxa"/>
          </w:tcPr>
          <w:p w14:paraId="23B0F37A" w14:textId="77777777" w:rsidR="00635CFE" w:rsidRPr="00E01ECD" w:rsidRDefault="00F15C55" w:rsidP="00F15C55">
            <w:pPr>
              <w:jc w:val="center"/>
              <w:rPr>
                <w:b/>
                <w:sz w:val="22"/>
              </w:rPr>
            </w:pPr>
            <w:r>
              <w:rPr>
                <w:b/>
                <w:sz w:val="22"/>
              </w:rPr>
              <w:t>CR 24</w:t>
            </w:r>
          </w:p>
        </w:tc>
        <w:tc>
          <w:tcPr>
            <w:tcW w:w="7740" w:type="dxa"/>
            <w:gridSpan w:val="4"/>
          </w:tcPr>
          <w:p w14:paraId="56795F45" w14:textId="77777777" w:rsidR="00635CFE" w:rsidRPr="00060F50" w:rsidRDefault="00F15C55" w:rsidP="00F15C55">
            <w:pPr>
              <w:pStyle w:val="Heading8"/>
              <w:rPr>
                <w:bCs/>
                <w:u w:val="none"/>
              </w:rPr>
            </w:pPr>
            <w:r w:rsidRPr="00060F50">
              <w:rPr>
                <w:bCs/>
                <w:u w:val="none"/>
              </w:rPr>
              <w:t>Curriculum review</w:t>
            </w:r>
          </w:p>
          <w:p w14:paraId="0948ACA4" w14:textId="77777777" w:rsidR="00635CFE" w:rsidRPr="00873282" w:rsidRDefault="00F15C55" w:rsidP="00F15C55">
            <w:pPr>
              <w:rPr>
                <w:sz w:val="22"/>
                <w:szCs w:val="22"/>
              </w:rPr>
            </w:pPr>
            <w:bookmarkStart w:id="283"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283"/>
          </w:p>
        </w:tc>
      </w:tr>
      <w:tr w:rsidR="00F15C55" w:rsidRPr="002E2495" w14:paraId="231FEC50" w14:textId="77777777" w:rsidTr="00F15C55">
        <w:trPr>
          <w:trHeight w:val="391"/>
        </w:trPr>
        <w:tc>
          <w:tcPr>
            <w:tcW w:w="1530" w:type="dxa"/>
          </w:tcPr>
          <w:p w14:paraId="4625F6A3" w14:textId="77777777" w:rsidR="00635CFE" w:rsidRPr="009759DA" w:rsidRDefault="00635CFE" w:rsidP="00F15C55">
            <w:pPr>
              <w:rPr>
                <w:sz w:val="22"/>
                <w:szCs w:val="22"/>
              </w:rPr>
            </w:pPr>
          </w:p>
        </w:tc>
        <w:tc>
          <w:tcPr>
            <w:tcW w:w="7740" w:type="dxa"/>
            <w:gridSpan w:val="4"/>
          </w:tcPr>
          <w:p w14:paraId="39739B77" w14:textId="77777777" w:rsidR="00635CFE" w:rsidRPr="002E2495" w:rsidRDefault="00F15C55" w:rsidP="00F15C55">
            <w:pPr>
              <w:rPr>
                <w:bCs/>
                <w:sz w:val="22"/>
                <w:szCs w:val="22"/>
              </w:rPr>
            </w:pPr>
            <w:r w:rsidRPr="002E2495">
              <w:rPr>
                <w:sz w:val="22"/>
                <w:szCs w:val="22"/>
              </w:rPr>
              <w:t>603 CMR 26.05(2)</w:t>
            </w:r>
          </w:p>
        </w:tc>
      </w:tr>
      <w:tr w:rsidR="00F15C55" w:rsidRPr="002E3679" w14:paraId="7D859365" w14:textId="77777777" w:rsidTr="00F15C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AB988DD" w14:textId="77777777" w:rsidR="00635CFE" w:rsidRDefault="00635CFE" w:rsidP="00F15C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C44AEB" w14:textId="77777777" w:rsidR="00635CFE" w:rsidRDefault="00F15C55" w:rsidP="00F15C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77B01E6" w14:textId="77777777" w:rsidR="00635CFE" w:rsidRDefault="00F15C55" w:rsidP="00F15C55">
            <w:pPr>
              <w:rPr>
                <w:b/>
                <w:sz w:val="22"/>
              </w:rPr>
            </w:pPr>
            <w:bookmarkStart w:id="284" w:name="RATING_CR_24"/>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050496F2" w14:textId="77777777" w:rsidR="00635CFE" w:rsidRDefault="00F15C55" w:rsidP="00F15C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1F72D8" w14:textId="77777777" w:rsidR="00635CFE" w:rsidRPr="002E3679" w:rsidRDefault="00F15C55" w:rsidP="00F15C55">
            <w:pPr>
              <w:spacing w:line="163" w:lineRule="exact"/>
              <w:rPr>
                <w:b/>
                <w:sz w:val="22"/>
              </w:rPr>
            </w:pPr>
            <w:bookmarkStart w:id="285" w:name="DISTRESP_CR_24"/>
            <w:r w:rsidRPr="002E3679">
              <w:rPr>
                <w:b/>
                <w:sz w:val="22"/>
              </w:rPr>
              <w:t>Yes</w:t>
            </w:r>
            <w:bookmarkEnd w:id="285"/>
          </w:p>
        </w:tc>
      </w:tr>
    </w:tbl>
    <w:p w14:paraId="08747C1C" w14:textId="77777777" w:rsidR="00635CFE" w:rsidRDefault="00635CFE">
      <w:pPr>
        <w:rPr>
          <w:sz w:val="22"/>
        </w:rPr>
      </w:pPr>
    </w:p>
    <w:tbl>
      <w:tblPr>
        <w:tblW w:w="0" w:type="auto"/>
        <w:tblInd w:w="108" w:type="dxa"/>
        <w:tblLayout w:type="fixed"/>
        <w:tblLook w:val="0000" w:firstRow="0" w:lastRow="0" w:firstColumn="0" w:lastColumn="0" w:noHBand="0" w:noVBand="0"/>
      </w:tblPr>
      <w:tblGrid>
        <w:gridCol w:w="9270"/>
      </w:tblGrid>
      <w:tr w:rsidR="00F15C55" w14:paraId="1B64A6AA" w14:textId="77777777">
        <w:tc>
          <w:tcPr>
            <w:tcW w:w="9270" w:type="dxa"/>
          </w:tcPr>
          <w:p w14:paraId="77C9FFBB" w14:textId="77777777" w:rsidR="00635CFE" w:rsidRDefault="00F15C55">
            <w:pPr>
              <w:rPr>
                <w:b/>
                <w:sz w:val="22"/>
              </w:rPr>
            </w:pPr>
            <w:r>
              <w:rPr>
                <w:b/>
                <w:sz w:val="22"/>
              </w:rPr>
              <w:t>Department of Elementary and Secondary Education Findings:</w:t>
            </w:r>
            <w:bookmarkStart w:id="286" w:name="LABEL_CR_24"/>
            <w:bookmarkEnd w:id="286"/>
          </w:p>
        </w:tc>
      </w:tr>
      <w:tr w:rsidR="00F15C55" w14:paraId="7ED75E85" w14:textId="77777777">
        <w:tc>
          <w:tcPr>
            <w:tcW w:w="9270" w:type="dxa"/>
          </w:tcPr>
          <w:p w14:paraId="7F5A99CD" w14:textId="77777777" w:rsidR="00635CFE" w:rsidRDefault="00F15C55">
            <w:pPr>
              <w:rPr>
                <w:i/>
                <w:sz w:val="22"/>
              </w:rPr>
            </w:pPr>
            <w:bookmarkStart w:id="287" w:name="FINDING_CR_24"/>
            <w:r>
              <w:rPr>
                <w:i/>
                <w:sz w:val="22"/>
              </w:rPr>
              <w:t xml:space="preserve">A review of documents and staff interviews indicated that the charter school does not ensure that all individual teachers review all educational and instructional materials for simplistic and demeaning generalizations on the basis of race, color, sex, gender identity, religion, national origin, and sexual orientation. Furthermore, the charter </w:t>
            </w:r>
            <w:r w:rsidR="0039320B">
              <w:rPr>
                <w:i/>
                <w:sz w:val="22"/>
              </w:rPr>
              <w:t xml:space="preserve">school </w:t>
            </w:r>
            <w:r>
              <w:rPr>
                <w:i/>
                <w:sz w:val="22"/>
              </w:rPr>
              <w:t>does not ensure that teachers use appropriate activities, discussions, and/or supplementary materials to provide balance and context for such stereotypes that may be depicted in such materials.</w:t>
            </w:r>
          </w:p>
          <w:bookmarkEnd w:id="287"/>
          <w:p w14:paraId="51CB49B4" w14:textId="77777777" w:rsidR="00635CFE" w:rsidRDefault="00635CFE">
            <w:pPr>
              <w:rPr>
                <w:i/>
                <w:sz w:val="22"/>
              </w:rPr>
            </w:pPr>
          </w:p>
        </w:tc>
      </w:tr>
    </w:tbl>
    <w:p w14:paraId="2752163E" w14:textId="77777777" w:rsidR="00635CFE" w:rsidRDefault="00635CFE">
      <w:pPr>
        <w:rPr>
          <w:sz w:val="22"/>
        </w:rPr>
      </w:pPr>
    </w:p>
    <w:p w14:paraId="132C212B" w14:textId="77777777" w:rsidR="00635CFE" w:rsidRDefault="00635CFE">
      <w:pPr>
        <w:sectPr w:rsidR="00635CFE" w:rsidSect="00F15C55">
          <w:footerReference w:type="default" r:id="rId17"/>
          <w:type w:val="continuous"/>
          <w:pgSz w:w="12240" w:h="15840" w:code="1"/>
          <w:pgMar w:top="1440" w:right="1440" w:bottom="1440" w:left="1440" w:header="720" w:footer="720" w:gutter="0"/>
          <w:cols w:space="720"/>
          <w:titlePg/>
        </w:sectPr>
      </w:pPr>
    </w:p>
    <w:p w14:paraId="1F011D87" w14:textId="77777777" w:rsidR="00635CFE" w:rsidRDefault="00F15C5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15C55" w14:paraId="69545C04" w14:textId="77777777" w:rsidTr="00F15C55">
        <w:tc>
          <w:tcPr>
            <w:tcW w:w="9576" w:type="dxa"/>
          </w:tcPr>
          <w:p w14:paraId="08D692A5" w14:textId="77777777" w:rsidR="00635CFE" w:rsidRDefault="00635CFE">
            <w:pPr>
              <w:jc w:val="center"/>
              <w:rPr>
                <w:sz w:val="22"/>
              </w:rPr>
            </w:pPr>
          </w:p>
          <w:p w14:paraId="2AC48C2D" w14:textId="77777777" w:rsidR="00635CFE" w:rsidRDefault="00F15C55">
            <w:pPr>
              <w:jc w:val="center"/>
              <w:rPr>
                <w:sz w:val="22"/>
              </w:rPr>
            </w:pPr>
            <w:r>
              <w:rPr>
                <w:sz w:val="22"/>
              </w:rPr>
              <w:t xml:space="preserve">This </w:t>
            </w:r>
            <w:r w:rsidR="0039320B">
              <w:rPr>
                <w:sz w:val="22"/>
              </w:rPr>
              <w:t>Integrated Monitoring Review</w:t>
            </w:r>
            <w:r>
              <w:rPr>
                <w:sz w:val="22"/>
              </w:rPr>
              <w:t xml:space="preserve"> Report is also available at:</w:t>
            </w:r>
          </w:p>
          <w:p w14:paraId="514251B8" w14:textId="77777777" w:rsidR="00635CFE" w:rsidRDefault="00F15C55">
            <w:pPr>
              <w:jc w:val="center"/>
              <w:rPr>
                <w:sz w:val="22"/>
              </w:rPr>
            </w:pPr>
            <w:hyperlink r:id="rId18" w:history="1">
              <w:r w:rsidRPr="000459B0">
                <w:rPr>
                  <w:rStyle w:val="Hyperlink"/>
                  <w:sz w:val="22"/>
                </w:rPr>
                <w:t>https://www.doe.mass.edu/psm/tfm/reports/</w:t>
              </w:r>
            </w:hyperlink>
            <w:r>
              <w:rPr>
                <w:sz w:val="22"/>
              </w:rPr>
              <w:t>.</w:t>
            </w:r>
          </w:p>
          <w:p w14:paraId="7845E299" w14:textId="77777777" w:rsidR="00635CFE" w:rsidRDefault="00F15C55">
            <w:pPr>
              <w:jc w:val="center"/>
              <w:rPr>
                <w:sz w:val="22"/>
              </w:rPr>
            </w:pPr>
            <w:r>
              <w:rPr>
                <w:sz w:val="22"/>
              </w:rPr>
              <w:t xml:space="preserve">Profile information supplied by each charter school and school district, including information for individual schools within districts, is available at </w:t>
            </w:r>
          </w:p>
          <w:p w14:paraId="2C12F0DC" w14:textId="77777777" w:rsidR="00635CFE" w:rsidRDefault="00F15C55">
            <w:pPr>
              <w:jc w:val="center"/>
              <w:rPr>
                <w:sz w:val="22"/>
              </w:rPr>
            </w:pPr>
            <w:hyperlink r:id="rId19" w:history="1">
              <w:r>
                <w:rPr>
                  <w:rStyle w:val="Hyperlink"/>
                  <w:sz w:val="22"/>
                </w:rPr>
                <w:t>http://profiles.doe.mass.edu/</w:t>
              </w:r>
            </w:hyperlink>
            <w:r>
              <w:rPr>
                <w:sz w:val="22"/>
              </w:rPr>
              <w:t>.</w:t>
            </w:r>
          </w:p>
          <w:p w14:paraId="6DAEE356" w14:textId="77777777" w:rsidR="00635CFE" w:rsidRDefault="00635CFE">
            <w:pPr>
              <w:pStyle w:val="TOC8"/>
            </w:pPr>
          </w:p>
        </w:tc>
      </w:tr>
    </w:tbl>
    <w:p w14:paraId="645AF65E" w14:textId="77777777" w:rsidR="00635CFE" w:rsidRDefault="00635CFE">
      <w:pPr>
        <w:ind w:left="360" w:hanging="360"/>
        <w:rPr>
          <w:sz w:val="22"/>
        </w:rPr>
      </w:pPr>
    </w:p>
    <w:tbl>
      <w:tblPr>
        <w:tblW w:w="0" w:type="auto"/>
        <w:tblLayout w:type="fixed"/>
        <w:tblLook w:val="0000" w:firstRow="0" w:lastRow="0" w:firstColumn="0" w:lastColumn="0" w:noHBand="0" w:noVBand="0"/>
      </w:tblPr>
      <w:tblGrid>
        <w:gridCol w:w="2088"/>
        <w:gridCol w:w="7110"/>
      </w:tblGrid>
      <w:tr w:rsidR="00F15C55" w:rsidRPr="00A47521" w14:paraId="74B4A415" w14:textId="77777777" w:rsidTr="00F15C55">
        <w:trPr>
          <w:trHeight w:val="495"/>
        </w:trPr>
        <w:tc>
          <w:tcPr>
            <w:tcW w:w="9198" w:type="dxa"/>
            <w:gridSpan w:val="2"/>
          </w:tcPr>
          <w:p w14:paraId="10AA6A17" w14:textId="77777777" w:rsidR="00635CFE" w:rsidRPr="00A47521" w:rsidRDefault="00F15C55">
            <w:pPr>
              <w:rPr>
                <w:sz w:val="22"/>
                <w:szCs w:val="22"/>
                <w:lang w:val="fr-FR"/>
              </w:rPr>
            </w:pPr>
            <w:r w:rsidRPr="00A47521">
              <w:rPr>
                <w:sz w:val="22"/>
                <w:szCs w:val="22"/>
                <w:lang w:val="fr-FR"/>
              </w:rPr>
              <w:t xml:space="preserve">WBMS Final Report </w:t>
            </w:r>
          </w:p>
        </w:tc>
      </w:tr>
      <w:tr w:rsidR="00F15C55" w14:paraId="6C7A409F" w14:textId="77777777" w:rsidTr="00F15C55">
        <w:trPr>
          <w:trHeight w:val="300"/>
        </w:trPr>
        <w:tc>
          <w:tcPr>
            <w:tcW w:w="2088" w:type="dxa"/>
          </w:tcPr>
          <w:p w14:paraId="5107AE84" w14:textId="77777777" w:rsidR="00635CFE" w:rsidRDefault="00F15C55">
            <w:pPr>
              <w:rPr>
                <w:sz w:val="22"/>
              </w:rPr>
            </w:pPr>
            <w:r>
              <w:rPr>
                <w:sz w:val="22"/>
              </w:rPr>
              <w:t>File Name:</w:t>
            </w:r>
          </w:p>
        </w:tc>
        <w:tc>
          <w:tcPr>
            <w:tcW w:w="7110" w:type="dxa"/>
          </w:tcPr>
          <w:p w14:paraId="2EBEE595" w14:textId="77777777" w:rsidR="00635CFE" w:rsidRDefault="00265124">
            <w:pPr>
              <w:rPr>
                <w:sz w:val="22"/>
              </w:rPr>
            </w:pPr>
            <w:r>
              <w:rPr>
                <w:sz w:val="22"/>
              </w:rPr>
              <w:t>Sturgis IMR Report</w:t>
            </w:r>
          </w:p>
        </w:tc>
      </w:tr>
      <w:tr w:rsidR="00F15C55" w:rsidRPr="00626BF5" w14:paraId="3D72D432" w14:textId="77777777" w:rsidTr="00F15C55">
        <w:trPr>
          <w:trHeight w:val="300"/>
        </w:trPr>
        <w:tc>
          <w:tcPr>
            <w:tcW w:w="2088" w:type="dxa"/>
          </w:tcPr>
          <w:p w14:paraId="290DF625" w14:textId="77777777" w:rsidR="00635CFE" w:rsidRDefault="00F15C55">
            <w:pPr>
              <w:rPr>
                <w:sz w:val="22"/>
              </w:rPr>
            </w:pPr>
            <w:r>
              <w:rPr>
                <w:sz w:val="22"/>
              </w:rPr>
              <w:t xml:space="preserve">Last Revised on: </w:t>
            </w:r>
          </w:p>
        </w:tc>
        <w:tc>
          <w:tcPr>
            <w:tcW w:w="7110" w:type="dxa"/>
          </w:tcPr>
          <w:p w14:paraId="17A8AFF4" w14:textId="77777777" w:rsidR="00635CFE" w:rsidRPr="00626BF5" w:rsidRDefault="00265124">
            <w:pPr>
              <w:rPr>
                <w:sz w:val="22"/>
                <w:szCs w:val="22"/>
              </w:rPr>
            </w:pPr>
            <w:r>
              <w:rPr>
                <w:b/>
                <w:sz w:val="22"/>
                <w:szCs w:val="22"/>
              </w:rPr>
              <w:t>1/10/2025</w:t>
            </w:r>
          </w:p>
        </w:tc>
      </w:tr>
      <w:tr w:rsidR="00F15C55" w:rsidRPr="00626BF5" w14:paraId="7694A76D" w14:textId="77777777" w:rsidTr="00F15C55">
        <w:trPr>
          <w:trHeight w:val="300"/>
        </w:trPr>
        <w:tc>
          <w:tcPr>
            <w:tcW w:w="2088" w:type="dxa"/>
          </w:tcPr>
          <w:p w14:paraId="7943509C" w14:textId="77777777" w:rsidR="00635CFE" w:rsidRDefault="00F15C55">
            <w:pPr>
              <w:rPr>
                <w:sz w:val="22"/>
              </w:rPr>
            </w:pPr>
            <w:r>
              <w:rPr>
                <w:sz w:val="22"/>
              </w:rPr>
              <w:t>Prepared by:</w:t>
            </w:r>
          </w:p>
        </w:tc>
        <w:tc>
          <w:tcPr>
            <w:tcW w:w="7110" w:type="dxa"/>
          </w:tcPr>
          <w:p w14:paraId="267877B2" w14:textId="77777777" w:rsidR="00635CFE" w:rsidRPr="00626BF5" w:rsidRDefault="00265124">
            <w:pPr>
              <w:rPr>
                <w:sz w:val="22"/>
                <w:szCs w:val="22"/>
              </w:rPr>
            </w:pPr>
            <w:r>
              <w:rPr>
                <w:b/>
                <w:sz w:val="22"/>
                <w:szCs w:val="22"/>
              </w:rPr>
              <w:t>JE, JK, AP</w:t>
            </w:r>
          </w:p>
        </w:tc>
      </w:tr>
    </w:tbl>
    <w:p w14:paraId="3FE7F08A" w14:textId="77777777" w:rsidR="00635CFE" w:rsidRDefault="00635CFE" w:rsidP="00F15C55"/>
    <w:p w14:paraId="4003C65C" w14:textId="77777777" w:rsidR="00635CFE" w:rsidRDefault="00F15C55" w:rsidP="00F15C55">
      <w:r>
        <w:t xml:space="preserve">  </w:t>
      </w:r>
    </w:p>
    <w:sectPr w:rsidR="00635CFE" w:rsidSect="00F15C5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BCAC" w14:textId="77777777" w:rsidR="008723D5" w:rsidRDefault="008723D5">
      <w:r>
        <w:separator/>
      </w:r>
    </w:p>
  </w:endnote>
  <w:endnote w:type="continuationSeparator" w:id="0">
    <w:p w14:paraId="37CC0520" w14:textId="77777777" w:rsidR="008723D5" w:rsidRDefault="0087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8925" w14:textId="77777777" w:rsidR="00635CFE" w:rsidRDefault="00F15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DB17ED" w14:textId="77777777" w:rsidR="00635CFE" w:rsidRDefault="00635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9032" w14:textId="77777777" w:rsidR="00635CFE" w:rsidRDefault="00F15C55" w:rsidP="00F15C55">
    <w:pPr>
      <w:pStyle w:val="Footer"/>
      <w:pBdr>
        <w:top w:val="single" w:sz="4" w:space="1" w:color="auto"/>
      </w:pBdr>
      <w:ind w:right="360"/>
      <w:jc w:val="right"/>
      <w:rPr>
        <w:sz w:val="16"/>
        <w:szCs w:val="16"/>
      </w:rPr>
    </w:pPr>
    <w:r>
      <w:rPr>
        <w:sz w:val="16"/>
        <w:szCs w:val="16"/>
      </w:rPr>
      <w:t>Template Version 251218</w:t>
    </w:r>
  </w:p>
  <w:p w14:paraId="76CC8D53" w14:textId="77777777" w:rsidR="00635CFE" w:rsidRDefault="00F15C55">
    <w:pPr>
      <w:pStyle w:val="Footer"/>
      <w:pBdr>
        <w:top w:val="single" w:sz="4" w:space="1" w:color="auto"/>
      </w:pBdr>
      <w:tabs>
        <w:tab w:val="clear" w:pos="8640"/>
      </w:tabs>
      <w:ind w:right="360"/>
      <w:jc w:val="center"/>
    </w:pPr>
    <w:r>
      <w:t>Massachusetts Department of Elementary and Secondary Education – Office of Public School Monitoring</w:t>
    </w:r>
  </w:p>
  <w:p w14:paraId="2056AE14" w14:textId="77777777" w:rsidR="00635CFE" w:rsidRDefault="00F15C55">
    <w:pPr>
      <w:pStyle w:val="Footer"/>
      <w:tabs>
        <w:tab w:val="clear" w:pos="8640"/>
      </w:tabs>
      <w:ind w:right="360"/>
      <w:jc w:val="center"/>
    </w:pPr>
    <w:bookmarkStart w:id="288" w:name="reportNameFooterSec3"/>
    <w:r>
      <w:t xml:space="preserve">Sturgis Charter Public </w:t>
    </w:r>
    <w:bookmarkEnd w:id="288"/>
    <w:r w:rsidR="00730B01">
      <w:t>School</w:t>
    </w:r>
    <w:r>
      <w:t xml:space="preserve"> Integrated Monitoring Review Report – </w:t>
    </w:r>
    <w:bookmarkStart w:id="289" w:name="reportDateFooterSec3"/>
    <w:r>
      <w:t>01/1</w:t>
    </w:r>
    <w:r w:rsidR="0039320B">
      <w:t>4</w:t>
    </w:r>
    <w:r>
      <w:t>/2025</w:t>
    </w:r>
    <w:bookmarkEnd w:id="289"/>
  </w:p>
  <w:p w14:paraId="3860F1BC" w14:textId="77777777" w:rsidR="00635CFE" w:rsidRDefault="00F15C55">
    <w:pPr>
      <w:pStyle w:val="Footer"/>
      <w:tabs>
        <w:tab w:val="clear" w:pos="8640"/>
      </w:tabs>
      <w:ind w:right="360"/>
      <w:jc w:val="center"/>
    </w:pPr>
    <w:r>
      <w:t xml:space="preserve">Page </w:t>
    </w:r>
    <w:r>
      <w:fldChar w:fldCharType="begin"/>
    </w:r>
    <w:r>
      <w:instrText xml:space="preserve"> PAGE </w:instrText>
    </w:r>
    <w:r>
      <w:fldChar w:fldCharType="separate"/>
    </w:r>
    <w:r>
      <w:t>24</w:t>
    </w:r>
    <w:r>
      <w:fldChar w:fldCharType="end"/>
    </w:r>
    <w:r>
      <w:t xml:space="preserve"> of </w:t>
    </w:r>
    <w:fldSimple w:instr=" NUMPAGES ">
      <w: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4548" w14:textId="77777777" w:rsidR="008723D5" w:rsidRDefault="008723D5">
      <w:r>
        <w:separator/>
      </w:r>
    </w:p>
  </w:footnote>
  <w:footnote w:type="continuationSeparator" w:id="0">
    <w:p w14:paraId="7BBDD939" w14:textId="77777777" w:rsidR="008723D5" w:rsidRDefault="0087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ECF17CB"/>
    <w:multiLevelType w:val="hybridMultilevel"/>
    <w:tmpl w:val="9F4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526C"/>
    <w:multiLevelType w:val="hybridMultilevel"/>
    <w:tmpl w:val="A4D4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5E7690"/>
    <w:multiLevelType w:val="hybridMultilevel"/>
    <w:tmpl w:val="781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4571331">
    <w:abstractNumId w:val="6"/>
  </w:num>
  <w:num w:numId="2" w16cid:durableId="1500852645">
    <w:abstractNumId w:val="2"/>
  </w:num>
  <w:num w:numId="3" w16cid:durableId="1176574545">
    <w:abstractNumId w:val="8"/>
  </w:num>
  <w:num w:numId="4" w16cid:durableId="1129784532">
    <w:abstractNumId w:val="3"/>
  </w:num>
  <w:num w:numId="5" w16cid:durableId="85394075">
    <w:abstractNumId w:val="7"/>
  </w:num>
  <w:num w:numId="6" w16cid:durableId="648051665">
    <w:abstractNumId w:val="0"/>
  </w:num>
  <w:num w:numId="7" w16cid:durableId="1065765424">
    <w:abstractNumId w:val="9"/>
  </w:num>
  <w:num w:numId="8" w16cid:durableId="1223253103">
    <w:abstractNumId w:val="1"/>
  </w:num>
  <w:num w:numId="9" w16cid:durableId="430591292">
    <w:abstractNumId w:val="11"/>
  </w:num>
  <w:num w:numId="10" w16cid:durableId="1047680341">
    <w:abstractNumId w:val="13"/>
  </w:num>
  <w:num w:numId="11" w16cid:durableId="18433528">
    <w:abstractNumId w:val="14"/>
  </w:num>
  <w:num w:numId="12" w16cid:durableId="2053990905">
    <w:abstractNumId w:val="10"/>
  </w:num>
  <w:num w:numId="13" w16cid:durableId="1247835952">
    <w:abstractNumId w:val="5"/>
  </w:num>
  <w:num w:numId="14" w16cid:durableId="1271625028">
    <w:abstractNumId w:val="4"/>
  </w:num>
  <w:num w:numId="15" w16cid:durableId="81435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202B"/>
    <w:rsid w:val="000E23B6"/>
    <w:rsid w:val="00181781"/>
    <w:rsid w:val="002316BF"/>
    <w:rsid w:val="00265124"/>
    <w:rsid w:val="0039320B"/>
    <w:rsid w:val="004C72F5"/>
    <w:rsid w:val="00522923"/>
    <w:rsid w:val="00635CFE"/>
    <w:rsid w:val="006443ED"/>
    <w:rsid w:val="00730B01"/>
    <w:rsid w:val="008723D5"/>
    <w:rsid w:val="008F02A5"/>
    <w:rsid w:val="009F2935"/>
    <w:rsid w:val="009F6026"/>
    <w:rsid w:val="00A549E3"/>
    <w:rsid w:val="00B10315"/>
    <w:rsid w:val="00B25F0F"/>
    <w:rsid w:val="00B325ED"/>
    <w:rsid w:val="00C350C5"/>
    <w:rsid w:val="00CE2F43"/>
    <w:rsid w:val="00E652BB"/>
    <w:rsid w:val="00E73B19"/>
    <w:rsid w:val="00E7733C"/>
    <w:rsid w:val="00F15C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E97F8"/>
  <w15:chartTrackingRefBased/>
  <w15:docId w15:val="{B73366C3-40A7-4208-8132-06E83CBC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link w:val="BodyText3Char"/>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9320B"/>
  </w:style>
  <w:style w:type="character" w:customStyle="1" w:styleId="BodyText3Char">
    <w:name w:val="Body Text 3 Char"/>
    <w:basedOn w:val="DefaultParagraphFont"/>
    <w:link w:val="BodyText3"/>
    <w:rsid w:val="0039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24-25 Sturgis Charter School IMR Report</vt:lpstr>
    </vt:vector>
  </TitlesOfParts>
  <Company/>
  <LinksUpToDate>false</LinksUpToDate>
  <CharactersWithSpaces>34780</CharactersWithSpaces>
  <SharedDoc>false</SharedDoc>
  <HLinks>
    <vt:vector size="72"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900595</vt:i4>
      </vt:variant>
      <vt:variant>
        <vt:i4>26</vt:i4>
      </vt:variant>
      <vt:variant>
        <vt:i4>0</vt:i4>
      </vt:variant>
      <vt:variant>
        <vt:i4>5</vt:i4>
      </vt:variant>
      <vt:variant>
        <vt:lpwstr/>
      </vt:variant>
      <vt:variant>
        <vt:lpwstr>_Toc187756036</vt:lpwstr>
      </vt:variant>
      <vt:variant>
        <vt:i4>1900595</vt:i4>
      </vt:variant>
      <vt:variant>
        <vt:i4>20</vt:i4>
      </vt:variant>
      <vt:variant>
        <vt:i4>0</vt:i4>
      </vt:variant>
      <vt:variant>
        <vt:i4>5</vt:i4>
      </vt:variant>
      <vt:variant>
        <vt:lpwstr/>
      </vt:variant>
      <vt:variant>
        <vt:lpwstr>_Toc187756035</vt:lpwstr>
      </vt:variant>
      <vt:variant>
        <vt:i4>1900595</vt:i4>
      </vt:variant>
      <vt:variant>
        <vt:i4>14</vt:i4>
      </vt:variant>
      <vt:variant>
        <vt:i4>0</vt:i4>
      </vt:variant>
      <vt:variant>
        <vt:i4>5</vt:i4>
      </vt:variant>
      <vt:variant>
        <vt:lpwstr/>
      </vt:variant>
      <vt:variant>
        <vt:lpwstr>_Toc187756034</vt:lpwstr>
      </vt:variant>
      <vt:variant>
        <vt:i4>1900595</vt:i4>
      </vt:variant>
      <vt:variant>
        <vt:i4>8</vt:i4>
      </vt:variant>
      <vt:variant>
        <vt:i4>0</vt:i4>
      </vt:variant>
      <vt:variant>
        <vt:i4>5</vt:i4>
      </vt:variant>
      <vt:variant>
        <vt:lpwstr/>
      </vt:variant>
      <vt:variant>
        <vt:lpwstr>_Toc187756033</vt:lpwstr>
      </vt:variant>
      <vt:variant>
        <vt:i4>1900595</vt:i4>
      </vt:variant>
      <vt:variant>
        <vt:i4>2</vt:i4>
      </vt:variant>
      <vt:variant>
        <vt:i4>0</vt:i4>
      </vt:variant>
      <vt:variant>
        <vt:i4>5</vt:i4>
      </vt:variant>
      <vt:variant>
        <vt:lpwstr/>
      </vt:variant>
      <vt:variant>
        <vt:lpwstr>_Toc187756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turgis Charter School IMR Report</dc:title>
  <dc:subject/>
  <dc:creator>DESE</dc:creator>
  <cp:keywords/>
  <cp:lastModifiedBy>Zou, Dong (EOE)</cp:lastModifiedBy>
  <cp:revision>5</cp:revision>
  <cp:lastPrinted>2021-12-23T13:21:00Z</cp:lastPrinted>
  <dcterms:created xsi:type="dcterms:W3CDTF">2025-02-04T16:15:00Z</dcterms:created>
  <dcterms:modified xsi:type="dcterms:W3CDTF">2025-02-05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